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45" w:rsidRDefault="0031439A">
      <w:bookmarkStart w:id="0" w:name="_GoBack"/>
      <w:bookmarkEnd w:id="0"/>
      <w:r>
        <w:t>RM-V.0012.1.15</w:t>
      </w:r>
      <w:r w:rsidR="00EE076F">
        <w:t>.2020</w:t>
      </w:r>
    </w:p>
    <w:p w:rsidR="00EE076F" w:rsidRDefault="00EE076F"/>
    <w:p w:rsidR="00EE076F" w:rsidRPr="00EE076F" w:rsidRDefault="0031439A" w:rsidP="00EE076F">
      <w:pPr>
        <w:jc w:val="center"/>
        <w:rPr>
          <w:b/>
        </w:rPr>
      </w:pPr>
      <w:r>
        <w:rPr>
          <w:b/>
        </w:rPr>
        <w:t>Protokół nr 36</w:t>
      </w:r>
      <w:r w:rsidR="00EE076F" w:rsidRPr="00EE076F">
        <w:rPr>
          <w:b/>
        </w:rPr>
        <w:t>/20</w:t>
      </w:r>
    </w:p>
    <w:p w:rsidR="00EE076F" w:rsidRPr="00EE076F" w:rsidRDefault="00EE076F" w:rsidP="00EE076F">
      <w:pPr>
        <w:jc w:val="center"/>
        <w:rPr>
          <w:b/>
        </w:rPr>
      </w:pPr>
      <w:r w:rsidRPr="00EE076F">
        <w:rPr>
          <w:b/>
        </w:rPr>
        <w:t>z posiedzenia</w:t>
      </w:r>
    </w:p>
    <w:p w:rsidR="00EE076F" w:rsidRPr="00EE076F" w:rsidRDefault="00EE076F" w:rsidP="00EE076F">
      <w:pPr>
        <w:jc w:val="center"/>
        <w:rPr>
          <w:b/>
        </w:rPr>
      </w:pPr>
      <w:r w:rsidRPr="00EE076F">
        <w:rPr>
          <w:b/>
        </w:rPr>
        <w:t>Komisji Budżet</w:t>
      </w:r>
      <w:r>
        <w:rPr>
          <w:b/>
        </w:rPr>
        <w:t>u</w:t>
      </w:r>
      <w:r w:rsidRPr="00EE076F">
        <w:rPr>
          <w:b/>
        </w:rPr>
        <w:t>, Finansów</w:t>
      </w:r>
      <w:r>
        <w:rPr>
          <w:b/>
        </w:rPr>
        <w:t>, Przedsiębiorczości</w:t>
      </w:r>
      <w:r w:rsidRPr="00EE076F">
        <w:rPr>
          <w:b/>
        </w:rPr>
        <w:t xml:space="preserve"> i Nadzoru Właścicielskiego</w:t>
      </w:r>
    </w:p>
    <w:p w:rsidR="00EE076F" w:rsidRPr="00EE076F" w:rsidRDefault="00EE076F" w:rsidP="00EE076F">
      <w:pPr>
        <w:jc w:val="center"/>
        <w:rPr>
          <w:b/>
        </w:rPr>
      </w:pPr>
      <w:r w:rsidRPr="00EE076F">
        <w:rPr>
          <w:b/>
        </w:rPr>
        <w:t>Rady Miasta Poznania</w:t>
      </w:r>
    </w:p>
    <w:p w:rsidR="00EE076F" w:rsidRPr="00EE076F" w:rsidRDefault="00F053A1" w:rsidP="00EE076F">
      <w:pPr>
        <w:jc w:val="center"/>
        <w:rPr>
          <w:b/>
        </w:rPr>
      </w:pPr>
      <w:r>
        <w:rPr>
          <w:b/>
        </w:rPr>
        <w:t>w dniu</w:t>
      </w:r>
      <w:r w:rsidR="00EE076F" w:rsidRPr="00EE076F">
        <w:rPr>
          <w:b/>
        </w:rPr>
        <w:t xml:space="preserve"> </w:t>
      </w:r>
      <w:r w:rsidR="0031439A">
        <w:rPr>
          <w:b/>
        </w:rPr>
        <w:t>7 grudnia</w:t>
      </w:r>
      <w:r w:rsidR="00EE076F" w:rsidRPr="00EE076F">
        <w:rPr>
          <w:b/>
        </w:rPr>
        <w:t xml:space="preserve"> 2020</w:t>
      </w:r>
      <w:r w:rsidR="00EE076F">
        <w:rPr>
          <w:b/>
        </w:rPr>
        <w:t xml:space="preserve"> roku</w:t>
      </w:r>
    </w:p>
    <w:p w:rsidR="00EE076F" w:rsidRDefault="00EE076F" w:rsidP="00EE076F">
      <w:pPr>
        <w:jc w:val="center"/>
        <w:rPr>
          <w:b/>
        </w:rPr>
      </w:pPr>
      <w:r w:rsidRPr="00EE076F">
        <w:rPr>
          <w:b/>
        </w:rPr>
        <w:t>(posiedzenie w trybie zdalnym</w:t>
      </w:r>
      <w:r>
        <w:rPr>
          <w:b/>
        </w:rPr>
        <w:t>)</w:t>
      </w:r>
    </w:p>
    <w:p w:rsidR="00EE076F" w:rsidRDefault="00EE076F" w:rsidP="00EE076F">
      <w:pPr>
        <w:jc w:val="center"/>
        <w:rPr>
          <w:b/>
        </w:rPr>
      </w:pPr>
    </w:p>
    <w:p w:rsidR="00EE076F" w:rsidRDefault="00EE076F" w:rsidP="00C91D90">
      <w:pPr>
        <w:spacing w:line="271" w:lineRule="auto"/>
        <w:jc w:val="both"/>
      </w:pPr>
      <w:r>
        <w:t xml:space="preserve">W obecności quorum </w:t>
      </w:r>
      <w:r w:rsidR="00F06B8C" w:rsidRPr="005D4BAA">
        <w:rPr>
          <w:b/>
        </w:rPr>
        <w:t xml:space="preserve">Przewodnicząca </w:t>
      </w:r>
      <w:proofErr w:type="spellStart"/>
      <w:r w:rsidR="00F06B8C" w:rsidRPr="005D4BAA">
        <w:rPr>
          <w:b/>
        </w:rPr>
        <w:t>KBFPiNW</w:t>
      </w:r>
      <w:proofErr w:type="spellEnd"/>
      <w:r w:rsidR="00F06B8C" w:rsidRPr="005D4BAA">
        <w:rPr>
          <w:b/>
        </w:rPr>
        <w:t xml:space="preserve"> – Małgorzata Dudzic-Biskupska</w:t>
      </w:r>
      <w:r w:rsidR="00F06B8C">
        <w:rPr>
          <w:b/>
        </w:rPr>
        <w:t xml:space="preserve"> </w:t>
      </w:r>
      <w:r w:rsidRPr="00EE076F">
        <w:t>otworzyła posiedzenie Komisji Budżetu, Finansów, Przedsiębiorczości i Nadzoru Właścicielskiego</w:t>
      </w:r>
      <w:r w:rsidR="00D148A2">
        <w:t xml:space="preserve"> RMP</w:t>
      </w:r>
      <w:r>
        <w:t>. Poinformowała, iż posiedzenie jest rejestrowane w formie audio i transmitowane</w:t>
      </w:r>
      <w:r w:rsidR="00B93AAB">
        <w:t xml:space="preserve"> on </w:t>
      </w:r>
      <w:proofErr w:type="spellStart"/>
      <w:r w:rsidR="00B93AAB">
        <w:t>line</w:t>
      </w:r>
      <w:proofErr w:type="spellEnd"/>
      <w:r>
        <w:t>.</w:t>
      </w:r>
    </w:p>
    <w:p w:rsidR="002E4C8B" w:rsidRPr="002E4C8B" w:rsidRDefault="00D148A2" w:rsidP="00C91D90">
      <w:pPr>
        <w:spacing w:line="271" w:lineRule="auto"/>
        <w:jc w:val="both"/>
      </w:pPr>
      <w:r w:rsidRPr="00153CFF">
        <w:t>Następnie</w:t>
      </w:r>
      <w:r>
        <w:rPr>
          <w:b/>
        </w:rPr>
        <w:t xml:space="preserve"> </w:t>
      </w:r>
      <w:r w:rsidR="002E4C8B" w:rsidRPr="005D4BAA">
        <w:rPr>
          <w:b/>
        </w:rPr>
        <w:t xml:space="preserve">Przewodnicząca </w:t>
      </w:r>
      <w:proofErr w:type="spellStart"/>
      <w:r w:rsidR="002E4C8B" w:rsidRPr="005D4BAA">
        <w:rPr>
          <w:b/>
        </w:rPr>
        <w:t>KBFPiNW</w:t>
      </w:r>
      <w:proofErr w:type="spellEnd"/>
      <w:r w:rsidR="002E4C8B" w:rsidRPr="005D4BAA">
        <w:rPr>
          <w:b/>
        </w:rPr>
        <w:t xml:space="preserve"> – Małgorzata Dudzic-Biskupska</w:t>
      </w:r>
      <w:r w:rsidR="002E4C8B">
        <w:rPr>
          <w:b/>
        </w:rPr>
        <w:t xml:space="preserve"> </w:t>
      </w:r>
      <w:r w:rsidR="00CF7DB3">
        <w:t xml:space="preserve">zarządziła sprawdzenie listy </w:t>
      </w:r>
      <w:r w:rsidR="002E4C8B">
        <w:t xml:space="preserve"> obecnoś</w:t>
      </w:r>
      <w:r>
        <w:t xml:space="preserve">ci członków </w:t>
      </w:r>
      <w:r w:rsidR="002E4C8B">
        <w:t xml:space="preserve"> </w:t>
      </w:r>
      <w:r w:rsidRPr="00EE076F">
        <w:t>Komisji Budżetu, Finansów, Przedsiębiorczości i Nadzoru Właścicielskiego</w:t>
      </w:r>
      <w:r>
        <w:t xml:space="preserve"> RMP. </w:t>
      </w:r>
    </w:p>
    <w:p w:rsidR="00EE076F" w:rsidRPr="00F053A1" w:rsidRDefault="00962050" w:rsidP="00C91D90">
      <w:pPr>
        <w:spacing w:line="271" w:lineRule="auto"/>
        <w:jc w:val="both"/>
        <w:rPr>
          <w:b/>
        </w:rPr>
      </w:pPr>
      <w:r w:rsidRPr="00F053A1">
        <w:rPr>
          <w:b/>
        </w:rPr>
        <w:t>Do protokołu załączono:</w:t>
      </w:r>
    </w:p>
    <w:p w:rsidR="00962050" w:rsidRDefault="00A21F2D" w:rsidP="00C91D90">
      <w:pPr>
        <w:spacing w:line="271" w:lineRule="auto"/>
        <w:jc w:val="both"/>
      </w:pPr>
      <w:r>
        <w:t>- listę</w:t>
      </w:r>
      <w:r w:rsidR="00D148A2">
        <w:t xml:space="preserve"> obecności radnych </w:t>
      </w:r>
      <w:r w:rsidR="00FF1F49">
        <w:t>(załącznik nr 1</w:t>
      </w:r>
      <w:r>
        <w:t>)</w:t>
      </w:r>
      <w:r w:rsidR="00962050">
        <w:t xml:space="preserve"> </w:t>
      </w:r>
    </w:p>
    <w:p w:rsidR="00962050" w:rsidRDefault="003D4573" w:rsidP="00C91D90">
      <w:pPr>
        <w:spacing w:line="271" w:lineRule="auto"/>
        <w:jc w:val="both"/>
      </w:pPr>
      <w:r>
        <w:t>- porządek obrad (załącznik nr 2</w:t>
      </w:r>
      <w:r w:rsidR="00962050">
        <w:t>)</w:t>
      </w:r>
    </w:p>
    <w:p w:rsidR="00153CFF" w:rsidRPr="00153CFF" w:rsidRDefault="00736D09" w:rsidP="00153CFF">
      <w:pPr>
        <w:ind w:left="709" w:hanging="709"/>
        <w:jc w:val="both"/>
        <w:rPr>
          <w:b/>
        </w:rPr>
      </w:pPr>
      <w:r w:rsidRPr="00153CFF">
        <w:rPr>
          <w:b/>
        </w:rPr>
        <w:t>Ad. 1</w:t>
      </w:r>
      <w:r w:rsidR="009B57E8" w:rsidRPr="00153CFF">
        <w:rPr>
          <w:b/>
        </w:rPr>
        <w:t>.</w:t>
      </w:r>
      <w:r w:rsidRPr="00153CFF">
        <w:rPr>
          <w:b/>
        </w:rPr>
        <w:tab/>
      </w:r>
      <w:r w:rsidR="00153CFF" w:rsidRPr="00153CFF">
        <w:rPr>
          <w:b/>
        </w:rPr>
        <w:t xml:space="preserve">Drugie czytanie projektu budżetu Miasta Poznania na rok 2021 (PU 710/20) i Wieloletniej Prognozy Finansowej Miasta Poznania (PU 709/20): </w:t>
      </w:r>
    </w:p>
    <w:p w:rsidR="00153CFF" w:rsidRPr="00153CFF" w:rsidRDefault="00153CFF" w:rsidP="00153CFF">
      <w:pPr>
        <w:pStyle w:val="Akapitzlist"/>
        <w:ind w:left="709" w:hanging="709"/>
        <w:jc w:val="both"/>
        <w:rPr>
          <w:b/>
        </w:rPr>
      </w:pPr>
      <w:r w:rsidRPr="00153CFF">
        <w:rPr>
          <w:b/>
        </w:rPr>
        <w:t>- zapoznanie się z opiniam</w:t>
      </w:r>
      <w:r w:rsidR="00900536">
        <w:rPr>
          <w:b/>
        </w:rPr>
        <w:t>i Komisji Rady Miasta Poznania</w:t>
      </w:r>
    </w:p>
    <w:p w:rsidR="00153CFF" w:rsidRDefault="00153CFF" w:rsidP="00153CFF">
      <w:pPr>
        <w:pStyle w:val="Akapitzlist"/>
        <w:ind w:left="709" w:hanging="709"/>
        <w:jc w:val="both"/>
        <w:rPr>
          <w:b/>
        </w:rPr>
      </w:pPr>
      <w:r w:rsidRPr="00153CFF">
        <w:rPr>
          <w:b/>
        </w:rPr>
        <w:t>- sformułowanie spr</w:t>
      </w:r>
      <w:r w:rsidR="00900536">
        <w:rPr>
          <w:b/>
        </w:rPr>
        <w:t>awozdania i opinii o projektach</w:t>
      </w:r>
      <w:r w:rsidRPr="00153CFF">
        <w:rPr>
          <w:b/>
        </w:rPr>
        <w:t xml:space="preserve"> </w:t>
      </w:r>
    </w:p>
    <w:p w:rsidR="0028513A" w:rsidRPr="0028513A" w:rsidRDefault="009D1CE6" w:rsidP="0028513A">
      <w:pPr>
        <w:pStyle w:val="Tekstpodstawowy"/>
        <w:jc w:val="both"/>
        <w:rPr>
          <w:rFonts w:ascii="Calibri" w:hAnsi="Calibri"/>
          <w:b/>
          <w:sz w:val="22"/>
          <w:szCs w:val="22"/>
          <w:lang w:eastAsia="en-US"/>
        </w:rPr>
      </w:pPr>
      <w:r>
        <w:rPr>
          <w:rFonts w:ascii="Calibri" w:hAnsi="Calibri"/>
          <w:sz w:val="22"/>
          <w:szCs w:val="22"/>
          <w:lang w:eastAsia="en-US"/>
        </w:rPr>
        <w:t>Na wstępie</w:t>
      </w:r>
      <w:r w:rsidR="0028513A">
        <w:rPr>
          <w:rFonts w:ascii="Calibri" w:hAnsi="Calibri"/>
          <w:sz w:val="22"/>
          <w:szCs w:val="22"/>
          <w:lang w:eastAsia="en-US"/>
        </w:rPr>
        <w:t xml:space="preserve"> </w:t>
      </w:r>
      <w:r w:rsidR="0028513A">
        <w:rPr>
          <w:rFonts w:ascii="Calibri" w:hAnsi="Calibri"/>
          <w:b/>
          <w:sz w:val="22"/>
          <w:szCs w:val="22"/>
          <w:lang w:eastAsia="en-US"/>
        </w:rPr>
        <w:t>Pani Barbara Sajnaj -</w:t>
      </w:r>
      <w:r w:rsidR="0028513A" w:rsidRPr="0028513A">
        <w:rPr>
          <w:rFonts w:ascii="Calibri" w:hAnsi="Calibri"/>
          <w:b/>
          <w:sz w:val="22"/>
          <w:szCs w:val="22"/>
          <w:lang w:eastAsia="en-US"/>
        </w:rPr>
        <w:t xml:space="preserve"> Skarbnik Miasta Poznania</w:t>
      </w:r>
      <w:r w:rsidR="00856CB9">
        <w:rPr>
          <w:rFonts w:ascii="Calibri" w:hAnsi="Calibri"/>
          <w:b/>
          <w:sz w:val="22"/>
          <w:szCs w:val="22"/>
          <w:lang w:eastAsia="en-US"/>
        </w:rPr>
        <w:t xml:space="preserve"> </w:t>
      </w:r>
      <w:r w:rsidR="00856CB9" w:rsidRPr="00856CB9">
        <w:rPr>
          <w:rFonts w:ascii="Calibri" w:hAnsi="Calibri"/>
          <w:sz w:val="22"/>
          <w:szCs w:val="22"/>
          <w:lang w:eastAsia="en-US"/>
        </w:rPr>
        <w:t>podkreśliła, iż</w:t>
      </w:r>
      <w:r w:rsidR="00856CB9">
        <w:rPr>
          <w:rFonts w:ascii="Calibri" w:hAnsi="Calibri"/>
          <w:b/>
          <w:sz w:val="22"/>
          <w:szCs w:val="22"/>
          <w:lang w:eastAsia="en-US"/>
        </w:rPr>
        <w:t xml:space="preserve"> </w:t>
      </w:r>
      <w:r>
        <w:rPr>
          <w:rFonts w:ascii="Calibri" w:hAnsi="Calibri"/>
          <w:sz w:val="22"/>
          <w:szCs w:val="22"/>
          <w:lang w:eastAsia="en-US"/>
        </w:rPr>
        <w:t>nie dyspo</w:t>
      </w:r>
      <w:r w:rsidRPr="009D1CE6">
        <w:rPr>
          <w:rFonts w:ascii="Calibri" w:hAnsi="Calibri"/>
          <w:sz w:val="22"/>
          <w:szCs w:val="22"/>
          <w:lang w:eastAsia="en-US"/>
        </w:rPr>
        <w:t>n</w:t>
      </w:r>
      <w:r>
        <w:rPr>
          <w:rFonts w:ascii="Calibri" w:hAnsi="Calibri"/>
          <w:sz w:val="22"/>
          <w:szCs w:val="22"/>
          <w:lang w:eastAsia="en-US"/>
        </w:rPr>
        <w:t xml:space="preserve">uje jeszcze uchwałą Regionalnej Izby Obrachunkowej, zawierającą opinią o projekcie budżetu Miasta Poznania na rok 2021. Tym samym, przechodząc do prezentacji projektu budżetu Miasta na rok 2021 podkreśliła, iż to jest chyba najtrudniejszy budżet po roku 1990. W historii Miasta nigdy nie było tak dużej niepewności, jeżeli chodzi o szacowanie dochodów i wydatków. Założenia do projektu budżetu </w:t>
      </w:r>
      <w:r w:rsidR="007D4E22">
        <w:rPr>
          <w:rFonts w:ascii="Calibri" w:hAnsi="Calibri"/>
          <w:sz w:val="22"/>
          <w:szCs w:val="22"/>
          <w:lang w:eastAsia="en-US"/>
        </w:rPr>
        <w:t>były</w:t>
      </w:r>
      <w:r>
        <w:rPr>
          <w:rFonts w:ascii="Calibri" w:hAnsi="Calibri"/>
          <w:sz w:val="22"/>
          <w:szCs w:val="22"/>
          <w:lang w:eastAsia="en-US"/>
        </w:rPr>
        <w:t xml:space="preserve"> przygotow</w:t>
      </w:r>
      <w:r w:rsidR="00093270">
        <w:rPr>
          <w:rFonts w:ascii="Calibri" w:hAnsi="Calibri"/>
          <w:sz w:val="22"/>
          <w:szCs w:val="22"/>
          <w:lang w:eastAsia="en-US"/>
        </w:rPr>
        <w:t>y</w:t>
      </w:r>
      <w:r w:rsidR="001A628C">
        <w:rPr>
          <w:rFonts w:ascii="Calibri" w:hAnsi="Calibri"/>
          <w:sz w:val="22"/>
          <w:szCs w:val="22"/>
          <w:lang w:eastAsia="en-US"/>
        </w:rPr>
        <w:t>w</w:t>
      </w:r>
      <w:r>
        <w:rPr>
          <w:rFonts w:ascii="Calibri" w:hAnsi="Calibri"/>
          <w:sz w:val="22"/>
          <w:szCs w:val="22"/>
          <w:lang w:eastAsia="en-US"/>
        </w:rPr>
        <w:t xml:space="preserve">ane w miesiącach lipiec i październik, a więc w okresie względnej stabilizacji (zarówno gospodarki, jak i dochodów). Wówczas chyba trochę uwierzono w powrót do „normalności”. Niestety dzisiaj ma miejsce druga fala epidemii </w:t>
      </w:r>
      <w:proofErr w:type="spellStart"/>
      <w:r>
        <w:rPr>
          <w:rFonts w:ascii="Calibri" w:hAnsi="Calibri"/>
          <w:sz w:val="22"/>
          <w:szCs w:val="22"/>
          <w:lang w:eastAsia="en-US"/>
        </w:rPr>
        <w:t>Covid</w:t>
      </w:r>
      <w:proofErr w:type="spellEnd"/>
      <w:r>
        <w:rPr>
          <w:rFonts w:ascii="Calibri" w:hAnsi="Calibri"/>
          <w:sz w:val="22"/>
          <w:szCs w:val="22"/>
          <w:lang w:eastAsia="en-US"/>
        </w:rPr>
        <w:t xml:space="preserve"> 19, a eksperci zapowiadają już trzecią na miesiąc luty. </w:t>
      </w:r>
      <w:r w:rsidR="00305200">
        <w:rPr>
          <w:rFonts w:ascii="Calibri" w:hAnsi="Calibri"/>
          <w:sz w:val="22"/>
          <w:szCs w:val="22"/>
          <w:lang w:eastAsia="en-US"/>
        </w:rPr>
        <w:t>Stąd na dzisiaj, służby finansowe Miasta, zadają już sobie pytanie, na ile ten pr</w:t>
      </w:r>
      <w:r w:rsidR="001A628C">
        <w:rPr>
          <w:rFonts w:ascii="Calibri" w:hAnsi="Calibri"/>
          <w:sz w:val="22"/>
          <w:szCs w:val="22"/>
          <w:lang w:eastAsia="en-US"/>
        </w:rPr>
        <w:t>ojekt budżetu jest realistyczny?</w:t>
      </w:r>
      <w:r w:rsidR="00305200">
        <w:rPr>
          <w:rFonts w:ascii="Calibri" w:hAnsi="Calibri"/>
          <w:sz w:val="22"/>
          <w:szCs w:val="22"/>
          <w:lang w:eastAsia="en-US"/>
        </w:rPr>
        <w:t xml:space="preserve"> Na dzień dzisiejszy nie ma większych podstaw, aby go w tym zakresie zmieniać. Aczkolwiek, biorąc pod uwagę to, że trudno ocenić, jak będą realizowane dochody, zarówno w roku bieżącym, jak i w kolejnym, ta sytuacja może się wydarzyć. Chociażby dlatego, że odczuwane jest</w:t>
      </w:r>
      <w:r w:rsidR="0051105D">
        <w:rPr>
          <w:rFonts w:ascii="Calibri" w:hAnsi="Calibri"/>
          <w:sz w:val="22"/>
          <w:szCs w:val="22"/>
          <w:lang w:eastAsia="en-US"/>
        </w:rPr>
        <w:t>,</w:t>
      </w:r>
      <w:r w:rsidR="00305200">
        <w:rPr>
          <w:rFonts w:ascii="Calibri" w:hAnsi="Calibri"/>
          <w:sz w:val="22"/>
          <w:szCs w:val="22"/>
          <w:lang w:eastAsia="en-US"/>
        </w:rPr>
        <w:t xml:space="preserve"> nie tylko w Polsce</w:t>
      </w:r>
      <w:r w:rsidR="0051105D">
        <w:rPr>
          <w:rFonts w:ascii="Calibri" w:hAnsi="Calibri"/>
          <w:sz w:val="22"/>
          <w:szCs w:val="22"/>
          <w:lang w:eastAsia="en-US"/>
        </w:rPr>
        <w:t>,</w:t>
      </w:r>
      <w:r w:rsidR="00305200">
        <w:rPr>
          <w:rFonts w:ascii="Calibri" w:hAnsi="Calibri"/>
          <w:sz w:val="22"/>
          <w:szCs w:val="22"/>
          <w:lang w:eastAsia="en-US"/>
        </w:rPr>
        <w:t xml:space="preserve"> spowolnienie gospodarcze, które siłą rzeczy musi przełożyć się na wielkość dochodów. </w:t>
      </w:r>
      <w:r w:rsidR="00150DFC">
        <w:rPr>
          <w:rFonts w:ascii="Calibri" w:hAnsi="Calibri"/>
          <w:sz w:val="22"/>
          <w:szCs w:val="22"/>
          <w:lang w:eastAsia="en-US"/>
        </w:rPr>
        <w:t xml:space="preserve">Budżet Miasta zależy tak naprawdę od aktywności mieszkańców, firm działających na terenie Miasta. Jeżeli one tracą dochody, a firmy wpadają w recesję, to budżet Miasta musi odczuć spadek dochodów. Spadek dochodów wynika nie tylko z pandemii, ale również z licznych zmian, które zupełnie niedawno (w ubiegłym tygodniu), zostały dokonane przez ustawodawcę. </w:t>
      </w:r>
      <w:r w:rsidR="00C34016">
        <w:rPr>
          <w:rFonts w:ascii="Calibri" w:hAnsi="Calibri"/>
          <w:sz w:val="22"/>
          <w:szCs w:val="22"/>
          <w:lang w:eastAsia="en-US"/>
        </w:rPr>
        <w:t xml:space="preserve">Tutaj nasuwa się pytanie, czy zostały prawidłowo oszacowane przez Ministra </w:t>
      </w:r>
      <w:r w:rsidR="001A628C">
        <w:rPr>
          <w:rFonts w:ascii="Calibri" w:hAnsi="Calibri"/>
          <w:sz w:val="22"/>
          <w:szCs w:val="22"/>
          <w:lang w:eastAsia="en-US"/>
        </w:rPr>
        <w:t>Finansów i zapisane w projekcie?</w:t>
      </w:r>
      <w:r w:rsidR="00C34016">
        <w:rPr>
          <w:rFonts w:ascii="Calibri" w:hAnsi="Calibri"/>
          <w:sz w:val="22"/>
          <w:szCs w:val="22"/>
          <w:lang w:eastAsia="en-US"/>
        </w:rPr>
        <w:t xml:space="preserve"> W tym projekcie zapisano również dochody dla Miasta Poznania. </w:t>
      </w:r>
      <w:r w:rsidR="00CC6676">
        <w:rPr>
          <w:rFonts w:ascii="Calibri" w:hAnsi="Calibri"/>
          <w:sz w:val="22"/>
          <w:szCs w:val="22"/>
          <w:lang w:eastAsia="en-US"/>
        </w:rPr>
        <w:t xml:space="preserve">Do projektu budżetu Miasta na rok 2021 wpłynęło ponad 70 </w:t>
      </w:r>
      <w:r w:rsidR="00CC6676">
        <w:rPr>
          <w:rFonts w:ascii="Calibri" w:hAnsi="Calibri"/>
          <w:sz w:val="22"/>
          <w:szCs w:val="22"/>
          <w:lang w:eastAsia="en-US"/>
        </w:rPr>
        <w:lastRenderedPageBreak/>
        <w:t xml:space="preserve">propozycji poprawek. To jest dość znamienna sytuacja. Zazwyczaj poprawek było ponad 200, 300, a nawet ponad 500. </w:t>
      </w:r>
      <w:r w:rsidR="001B0612">
        <w:rPr>
          <w:rFonts w:ascii="Calibri" w:hAnsi="Calibri"/>
          <w:sz w:val="22"/>
          <w:szCs w:val="22"/>
          <w:lang w:eastAsia="en-US"/>
        </w:rPr>
        <w:t xml:space="preserve">W propozycjach poprawek pojawiły się propozycje zmniejszenia dochodów z podatku od nieruchomości, podatku od środków transportowych. Jak Państwo radni wiedzą, obydwa te dochody zostały skorygowane w miesiącu wrześniu. </w:t>
      </w:r>
      <w:r w:rsidR="00157548">
        <w:rPr>
          <w:rFonts w:ascii="Calibri" w:hAnsi="Calibri"/>
          <w:sz w:val="22"/>
          <w:szCs w:val="22"/>
          <w:lang w:eastAsia="en-US"/>
        </w:rPr>
        <w:t xml:space="preserve">Na dzień dzisiejszy, jeżeli chodzi o podatek transportowy, jest duża szansa, że zostanie on wykonany powyżej skorygowanej kwoty. </w:t>
      </w:r>
      <w:r w:rsidR="002F34C9">
        <w:rPr>
          <w:rFonts w:ascii="Calibri" w:hAnsi="Calibri"/>
          <w:sz w:val="22"/>
          <w:szCs w:val="22"/>
          <w:lang w:eastAsia="en-US"/>
        </w:rPr>
        <w:t xml:space="preserve">Podobnie, na poziomie pierwotnego planu, powinien zostać również wykonany podatek od nieruchomości. </w:t>
      </w:r>
      <w:r w:rsidR="009372C7">
        <w:rPr>
          <w:rFonts w:ascii="Calibri" w:hAnsi="Calibri"/>
          <w:sz w:val="22"/>
          <w:szCs w:val="22"/>
          <w:lang w:eastAsia="en-US"/>
        </w:rPr>
        <w:t xml:space="preserve">Podatek od nieruchomości jest tak naprawdę jedynym dochodem, o którym Miasto może decydować w większym, czy mniejszym zakresie. </w:t>
      </w:r>
      <w:r w:rsidR="00F83A88">
        <w:rPr>
          <w:rFonts w:ascii="Calibri" w:hAnsi="Calibri"/>
          <w:sz w:val="22"/>
          <w:szCs w:val="22"/>
          <w:lang w:eastAsia="en-US"/>
        </w:rPr>
        <w:t xml:space="preserve">Stanowi on źródło pokrycia wielu zadań. </w:t>
      </w:r>
      <w:r w:rsidR="00E9618C">
        <w:rPr>
          <w:rFonts w:ascii="Calibri" w:hAnsi="Calibri"/>
          <w:sz w:val="22"/>
          <w:szCs w:val="22"/>
          <w:lang w:eastAsia="en-US"/>
        </w:rPr>
        <w:t xml:space="preserve">Przyszłoroczny plan PIT jest niższy o 90mlnzł aniżeli ten z 1 stycznia 2020r. Wydatki Miasta jednak rosną. Dlatego w tej chwili nie ma podstawy do zmniejszania zarówno podatku od nieruchomości, jak i podatku transportowego. </w:t>
      </w:r>
      <w:r w:rsidR="00EF7E8B">
        <w:rPr>
          <w:rFonts w:ascii="Calibri" w:hAnsi="Calibri"/>
          <w:sz w:val="22"/>
          <w:szCs w:val="22"/>
          <w:lang w:eastAsia="en-US"/>
        </w:rPr>
        <w:t xml:space="preserve">Ze względu na spowolnienie gospodarcze jeszcze wiele rzeczy może się wydarzyć. </w:t>
      </w:r>
      <w:r w:rsidR="007A0EB2">
        <w:rPr>
          <w:rFonts w:ascii="Calibri" w:hAnsi="Calibri"/>
          <w:sz w:val="22"/>
          <w:szCs w:val="22"/>
          <w:lang w:eastAsia="en-US"/>
        </w:rPr>
        <w:t xml:space="preserve">Stąd prośba, aby tych dochodów nie zmniejszać. </w:t>
      </w:r>
    </w:p>
    <w:p w:rsidR="0028513A" w:rsidRDefault="0028513A" w:rsidP="00153CFF">
      <w:pPr>
        <w:pStyle w:val="Akapitzlist"/>
        <w:ind w:left="709" w:hanging="709"/>
        <w:jc w:val="both"/>
        <w:rPr>
          <w:b/>
        </w:rPr>
      </w:pPr>
    </w:p>
    <w:p w:rsidR="005F25C3" w:rsidRDefault="00900536" w:rsidP="00896363">
      <w:pPr>
        <w:pStyle w:val="Akapitzlist"/>
        <w:ind w:left="0"/>
        <w:jc w:val="both"/>
      </w:pPr>
      <w:r w:rsidRPr="005D4BAA">
        <w:rPr>
          <w:b/>
        </w:rPr>
        <w:t xml:space="preserve">Przewodnicząca </w:t>
      </w:r>
      <w:proofErr w:type="spellStart"/>
      <w:r w:rsidRPr="005D4BAA">
        <w:rPr>
          <w:b/>
        </w:rPr>
        <w:t>KBFPiNW</w:t>
      </w:r>
      <w:proofErr w:type="spellEnd"/>
      <w:r w:rsidRPr="005D4BAA">
        <w:rPr>
          <w:b/>
        </w:rPr>
        <w:t xml:space="preserve"> – Małgorzata Dudzic</w:t>
      </w:r>
      <w:r w:rsidR="00763029">
        <w:rPr>
          <w:b/>
        </w:rPr>
        <w:t xml:space="preserve"> </w:t>
      </w:r>
      <w:r w:rsidRPr="005D4BAA">
        <w:rPr>
          <w:b/>
        </w:rPr>
        <w:t>-</w:t>
      </w:r>
      <w:r w:rsidR="00763029">
        <w:rPr>
          <w:b/>
        </w:rPr>
        <w:t xml:space="preserve"> </w:t>
      </w:r>
      <w:r w:rsidRPr="005D4BAA">
        <w:rPr>
          <w:b/>
        </w:rPr>
        <w:t>Biskupska</w:t>
      </w:r>
      <w:r>
        <w:rPr>
          <w:b/>
        </w:rPr>
        <w:t xml:space="preserve"> </w:t>
      </w:r>
      <w:r w:rsidR="00CA7512">
        <w:t>zauważyła, iż Państwo radni zostali szczegółowo zapoznani z projektami uchwał w trakcie obradowania nad nimi na posiedzeniach merytorycznych K</w:t>
      </w:r>
      <w:r w:rsidR="001451AB">
        <w:t>omisji</w:t>
      </w:r>
      <w:r w:rsidR="00CA7512">
        <w:t xml:space="preserve"> Rady Miasta Poznania. </w:t>
      </w:r>
      <w:r w:rsidR="00C21E0F">
        <w:t>Do projektów uchwał złożono również poprawki</w:t>
      </w:r>
      <w:r w:rsidR="00516D68">
        <w:t xml:space="preserve">. </w:t>
      </w:r>
      <w:r w:rsidR="00C21E0F">
        <w:t xml:space="preserve"> </w:t>
      </w:r>
      <w:r w:rsidR="009B713C">
        <w:t xml:space="preserve">Poprawki będą głosowane podczas sesji budżetowej RMP (zgodnie z nową procedurą </w:t>
      </w:r>
      <w:proofErr w:type="spellStart"/>
      <w:r w:rsidR="009B713C">
        <w:t>KBFPiNW</w:t>
      </w:r>
      <w:proofErr w:type="spellEnd"/>
      <w:r w:rsidR="009B713C">
        <w:t xml:space="preserve"> nie przegłosowuje już każdej poprawki oddzielnie). </w:t>
      </w:r>
    </w:p>
    <w:p w:rsidR="005F25C3" w:rsidRDefault="005F25C3" w:rsidP="00896363">
      <w:pPr>
        <w:pStyle w:val="Akapitzlist"/>
        <w:ind w:left="0"/>
        <w:jc w:val="both"/>
      </w:pPr>
    </w:p>
    <w:p w:rsidR="00153CFF" w:rsidRDefault="00B35126" w:rsidP="00896363">
      <w:pPr>
        <w:pStyle w:val="Akapitzlist"/>
        <w:ind w:left="0"/>
        <w:jc w:val="both"/>
      </w:pPr>
      <w:r>
        <w:t xml:space="preserve">Następnie </w:t>
      </w:r>
      <w:r w:rsidR="00C21E0F" w:rsidRPr="005D4BAA">
        <w:rPr>
          <w:b/>
        </w:rPr>
        <w:t xml:space="preserve">Przewodnicząca </w:t>
      </w:r>
      <w:proofErr w:type="spellStart"/>
      <w:r w:rsidR="00C21E0F" w:rsidRPr="005D4BAA">
        <w:rPr>
          <w:b/>
        </w:rPr>
        <w:t>KBFPiNW</w:t>
      </w:r>
      <w:proofErr w:type="spellEnd"/>
      <w:r w:rsidR="00C21E0F" w:rsidRPr="005D4BAA">
        <w:rPr>
          <w:b/>
        </w:rPr>
        <w:t xml:space="preserve"> – Małgorzata Dudzic</w:t>
      </w:r>
      <w:r w:rsidR="00763029">
        <w:rPr>
          <w:b/>
        </w:rPr>
        <w:t xml:space="preserve"> </w:t>
      </w:r>
      <w:r w:rsidR="00C21E0F" w:rsidRPr="005D4BAA">
        <w:rPr>
          <w:b/>
        </w:rPr>
        <w:t>-</w:t>
      </w:r>
      <w:r w:rsidR="00763029">
        <w:rPr>
          <w:b/>
        </w:rPr>
        <w:t xml:space="preserve"> </w:t>
      </w:r>
      <w:r w:rsidR="00C21E0F" w:rsidRPr="005D4BAA">
        <w:rPr>
          <w:b/>
        </w:rPr>
        <w:t>Biskupska</w:t>
      </w:r>
      <w:r w:rsidR="00C21E0F">
        <w:rPr>
          <w:b/>
        </w:rPr>
        <w:t xml:space="preserve"> </w:t>
      </w:r>
      <w:r w:rsidR="00896363">
        <w:t xml:space="preserve">przedstawiła opinie merytorycznych Komisji Rady Miasta Poznania do projektu uchwały </w:t>
      </w:r>
      <w:r w:rsidR="00896363" w:rsidRPr="00896363">
        <w:t>(PU 710/20) w/s budżetu Miasta Poznania na rok 2021 oraz do projektu uchwały (PU 709/20) w/s Wieloletniej Prognozy Finansowej Miasta Poznania</w:t>
      </w:r>
      <w:r w:rsidR="00896363">
        <w:t xml:space="preserve"> – vide korespondencja </w:t>
      </w:r>
      <w:proofErr w:type="spellStart"/>
      <w:r w:rsidR="00896363">
        <w:t>KBFPiNW</w:t>
      </w:r>
      <w:proofErr w:type="spellEnd"/>
      <w:r w:rsidR="00896363">
        <w:t xml:space="preserve"> RM.V.0010.1.73.2020. </w:t>
      </w:r>
    </w:p>
    <w:p w:rsidR="0006606C" w:rsidRDefault="0006606C" w:rsidP="00896363">
      <w:pPr>
        <w:pStyle w:val="Akapitzlist"/>
        <w:ind w:left="0"/>
        <w:jc w:val="both"/>
      </w:pPr>
    </w:p>
    <w:p w:rsidR="0006606C" w:rsidRPr="0006606C" w:rsidRDefault="0006606C" w:rsidP="0006606C">
      <w:pPr>
        <w:jc w:val="both"/>
      </w:pPr>
      <w:r w:rsidRPr="005D4BAA">
        <w:rPr>
          <w:b/>
        </w:rPr>
        <w:t xml:space="preserve">Przewodnicząca </w:t>
      </w:r>
      <w:proofErr w:type="spellStart"/>
      <w:r w:rsidRPr="005D4BAA">
        <w:rPr>
          <w:b/>
        </w:rPr>
        <w:t>KBFPiNW</w:t>
      </w:r>
      <w:proofErr w:type="spellEnd"/>
      <w:r w:rsidRPr="005D4BAA">
        <w:rPr>
          <w:b/>
        </w:rPr>
        <w:t xml:space="preserve"> – Małgorzata Dudzic</w:t>
      </w:r>
      <w:r>
        <w:rPr>
          <w:b/>
        </w:rPr>
        <w:t xml:space="preserve"> – </w:t>
      </w:r>
      <w:r w:rsidRPr="005D4BAA">
        <w:rPr>
          <w:b/>
        </w:rPr>
        <w:t>Biskupska</w:t>
      </w:r>
      <w:r>
        <w:rPr>
          <w:b/>
        </w:rPr>
        <w:t xml:space="preserve"> </w:t>
      </w:r>
      <w:r w:rsidRPr="0006606C">
        <w:t xml:space="preserve">przedstawiła </w:t>
      </w:r>
      <w:r>
        <w:t xml:space="preserve">propozycję </w:t>
      </w:r>
      <w:r w:rsidRPr="0006606C">
        <w:t xml:space="preserve">Sprawozdania </w:t>
      </w:r>
      <w:r>
        <w:t>z</w:t>
      </w:r>
      <w:r w:rsidRPr="0006606C">
        <w:t>awierające</w:t>
      </w:r>
      <w:r w:rsidR="00447272">
        <w:t>go</w:t>
      </w:r>
      <w:r w:rsidRPr="0006606C">
        <w:t xml:space="preserve"> opinię w/s projektu budżetu Miasta Poznania na rok 2020 (PU 355/19)</w:t>
      </w:r>
      <w:r>
        <w:t xml:space="preserve"> </w:t>
      </w:r>
      <w:r w:rsidRPr="0006606C">
        <w:t>oraz projektu Wieloletniej Prognozy Finansowej Miasta Poznania (PU 354/19)</w:t>
      </w:r>
      <w:r>
        <w:t xml:space="preserve">. </w:t>
      </w:r>
    </w:p>
    <w:p w:rsidR="0006606C" w:rsidRDefault="00447272" w:rsidP="00896363">
      <w:pPr>
        <w:pStyle w:val="Akapitzlist"/>
        <w:ind w:left="0"/>
        <w:jc w:val="both"/>
      </w:pPr>
      <w:r w:rsidRPr="00447272">
        <w:rPr>
          <w:b/>
        </w:rPr>
        <w:t xml:space="preserve">Radny Mateusz </w:t>
      </w:r>
      <w:proofErr w:type="spellStart"/>
      <w:r w:rsidRPr="00447272">
        <w:rPr>
          <w:b/>
        </w:rPr>
        <w:t>Rozmiarek</w:t>
      </w:r>
      <w:proofErr w:type="spellEnd"/>
      <w:r>
        <w:t xml:space="preserve"> stwierdził, iż rozumie, że po zmianie procedury budżetowej, </w:t>
      </w:r>
      <w:proofErr w:type="spellStart"/>
      <w:r>
        <w:t>KBFPiNW</w:t>
      </w:r>
      <w:proofErr w:type="spellEnd"/>
      <w:r>
        <w:t xml:space="preserve"> opiniuje projekt budżetu bez uwzględnienia poprawek. Projekt </w:t>
      </w:r>
      <w:r w:rsidR="007B77C6">
        <w:t>sprawozdania</w:t>
      </w:r>
      <w:r>
        <w:t>, który przedstawił</w:t>
      </w:r>
      <w:r w:rsidR="007B77C6">
        <w:t>a przed</w:t>
      </w:r>
      <w:r>
        <w:t xml:space="preserve"> chwilą Pani Przewodnicząca, informuje o wpłynięciu poprawek, natomiast nie odnosi się do nich. </w:t>
      </w:r>
      <w:r w:rsidR="007B77C6">
        <w:t xml:space="preserve">Wcześniej, komisja budżetu, zawierała w sprawozdaniu sformułowanie, mówiące o tym, iż Komisja sugeruje Prezydentowi rozważenie rozpatrzenia wszystkich poprawek (i być może uwzględnienia pozytywnych itd.). Tym razem tego zapisu w propozycji sprawozdania nie ma, stąd pytanie o interpretacje tej opinii. </w:t>
      </w:r>
    </w:p>
    <w:p w:rsidR="00C21E0F" w:rsidRDefault="00C21E0F" w:rsidP="00896363">
      <w:pPr>
        <w:pStyle w:val="Akapitzlist"/>
        <w:ind w:left="0"/>
        <w:jc w:val="both"/>
      </w:pPr>
    </w:p>
    <w:p w:rsidR="00C21E0F" w:rsidRDefault="00447272" w:rsidP="00896363">
      <w:pPr>
        <w:pStyle w:val="Akapitzlist"/>
        <w:ind w:left="0"/>
        <w:jc w:val="both"/>
      </w:pPr>
      <w:r w:rsidRPr="005D4BAA">
        <w:rPr>
          <w:b/>
        </w:rPr>
        <w:t xml:space="preserve">Przewodnicząca </w:t>
      </w:r>
      <w:proofErr w:type="spellStart"/>
      <w:r w:rsidRPr="005D4BAA">
        <w:rPr>
          <w:b/>
        </w:rPr>
        <w:t>KBFPiNW</w:t>
      </w:r>
      <w:proofErr w:type="spellEnd"/>
      <w:r w:rsidRPr="005D4BAA">
        <w:rPr>
          <w:b/>
        </w:rPr>
        <w:t xml:space="preserve"> – Małgorzata Dudzic</w:t>
      </w:r>
      <w:r>
        <w:rPr>
          <w:b/>
        </w:rPr>
        <w:t xml:space="preserve"> – </w:t>
      </w:r>
      <w:r w:rsidRPr="005D4BAA">
        <w:rPr>
          <w:b/>
        </w:rPr>
        <w:t>Biskupska</w:t>
      </w:r>
      <w:r>
        <w:rPr>
          <w:b/>
        </w:rPr>
        <w:t xml:space="preserve"> </w:t>
      </w:r>
      <w:r w:rsidR="004C5BF9">
        <w:t xml:space="preserve">zauważyła, iż teraz </w:t>
      </w:r>
      <w:proofErr w:type="spellStart"/>
      <w:r w:rsidR="004C5BF9">
        <w:t>KBFPiNW</w:t>
      </w:r>
      <w:proofErr w:type="spellEnd"/>
      <w:r w:rsidR="004C5BF9">
        <w:t xml:space="preserve"> nie opiniuje już wszystkich poprawek. Poprawki są opiniowane na sesji budżetowej. </w:t>
      </w:r>
      <w:r w:rsidR="00F558FF">
        <w:t xml:space="preserve">Dlatego też Komisja nie rozważa teraz i nie weryfikuje możliwości finansowych i budżetowych Miasta na zrealizowanie danej poprawki. Rzeczywiście jednak, sugestia Pana radnego jest bardzo dobra, można dopisać wzmiankę o tym, iż </w:t>
      </w:r>
      <w:proofErr w:type="spellStart"/>
      <w:r w:rsidR="00F558FF">
        <w:t>KBFPiNW</w:t>
      </w:r>
      <w:proofErr w:type="spellEnd"/>
      <w:r w:rsidR="00F558FF">
        <w:t xml:space="preserve"> pozytywnie opiniuje projekt budżetu </w:t>
      </w:r>
      <w:r w:rsidR="00400FA2">
        <w:t xml:space="preserve">wraz z uwzględnieniem poprawek możliwych do realizacji pod względem merytorycznym oraz finansowym. </w:t>
      </w:r>
      <w:r w:rsidR="00FB259D">
        <w:t>Pytanie do Pani Skarbnik, Wydziału Budżetu i Kontrolingu UMP, czy taki zapis nie będzie potem kolidował z ewentualnym uwzględnieniem poprawek, które będą potem g</w:t>
      </w:r>
      <w:r w:rsidR="001968D5">
        <w:t>łosowane na sesji Rady Miasta?</w:t>
      </w:r>
    </w:p>
    <w:p w:rsidR="00FE6A4A" w:rsidRDefault="00FE6A4A" w:rsidP="00896363">
      <w:pPr>
        <w:pStyle w:val="Akapitzlist"/>
        <w:ind w:left="0"/>
        <w:jc w:val="both"/>
      </w:pPr>
    </w:p>
    <w:p w:rsidR="000E21B8" w:rsidRDefault="000E21B8" w:rsidP="000E21B8">
      <w:pPr>
        <w:pStyle w:val="Tekstpodstawowy"/>
        <w:jc w:val="both"/>
        <w:rPr>
          <w:rFonts w:ascii="Calibri" w:hAnsi="Calibri"/>
          <w:sz w:val="22"/>
          <w:szCs w:val="22"/>
          <w:lang w:eastAsia="en-US"/>
        </w:rPr>
      </w:pPr>
      <w:r>
        <w:rPr>
          <w:rFonts w:ascii="Calibri" w:hAnsi="Calibri"/>
          <w:b/>
          <w:sz w:val="22"/>
          <w:szCs w:val="22"/>
          <w:lang w:eastAsia="en-US"/>
        </w:rPr>
        <w:t>Pan Piotr Husejko -</w:t>
      </w:r>
      <w:r w:rsidRPr="000E21B8">
        <w:rPr>
          <w:rFonts w:ascii="Calibri" w:hAnsi="Calibri"/>
          <w:b/>
          <w:sz w:val="22"/>
          <w:szCs w:val="22"/>
          <w:lang w:eastAsia="en-US"/>
        </w:rPr>
        <w:t xml:space="preserve"> Dyrektor Wydziału Budżetu i Kontrolingu</w:t>
      </w:r>
      <w:r>
        <w:rPr>
          <w:rFonts w:ascii="Calibri" w:hAnsi="Calibri"/>
          <w:b/>
          <w:sz w:val="22"/>
          <w:szCs w:val="22"/>
          <w:lang w:eastAsia="en-US"/>
        </w:rPr>
        <w:t xml:space="preserve"> UMP </w:t>
      </w:r>
      <w:r>
        <w:rPr>
          <w:rFonts w:ascii="Calibri" w:hAnsi="Calibri"/>
          <w:sz w:val="22"/>
          <w:szCs w:val="22"/>
          <w:lang w:eastAsia="en-US"/>
        </w:rPr>
        <w:t>zauważył, iż procedura budżetowa mówi o: przyjęciu projektu bez poprawek, przyjęciu projektu z poprawkami, odrzuceniu projektu. Rozumie zatem, iż tutaj mowa o przyjęciu projektu bez poprawek.</w:t>
      </w:r>
    </w:p>
    <w:p w:rsidR="000E21B8" w:rsidRDefault="000E21B8" w:rsidP="000E21B8">
      <w:pPr>
        <w:pStyle w:val="Tekstpodstawowy"/>
        <w:jc w:val="both"/>
        <w:rPr>
          <w:rFonts w:ascii="Calibri" w:hAnsi="Calibri"/>
          <w:sz w:val="22"/>
          <w:szCs w:val="22"/>
          <w:lang w:eastAsia="en-US"/>
        </w:rPr>
      </w:pPr>
    </w:p>
    <w:p w:rsidR="00FE6A4A" w:rsidRPr="00DA16EA" w:rsidRDefault="000E21B8" w:rsidP="00A53CB6">
      <w:pPr>
        <w:pStyle w:val="Tekstpodstawowy"/>
        <w:jc w:val="both"/>
        <w:rPr>
          <w:rFonts w:asciiTheme="minorHAnsi" w:eastAsiaTheme="minorHAnsi" w:hAnsiTheme="minorHAnsi" w:cstheme="minorBidi"/>
          <w:sz w:val="22"/>
          <w:szCs w:val="22"/>
          <w:lang w:eastAsia="en-US"/>
        </w:rPr>
      </w:pPr>
      <w:r w:rsidRPr="000E21B8">
        <w:rPr>
          <w:rFonts w:ascii="Calibri" w:hAnsi="Calibri"/>
          <w:b/>
          <w:sz w:val="22"/>
          <w:szCs w:val="22"/>
          <w:lang w:eastAsia="en-US"/>
        </w:rPr>
        <w:lastRenderedPageBreak/>
        <w:t xml:space="preserve">Przewodnicząca </w:t>
      </w:r>
      <w:proofErr w:type="spellStart"/>
      <w:r w:rsidRPr="000E21B8">
        <w:rPr>
          <w:rFonts w:ascii="Calibri" w:hAnsi="Calibri"/>
          <w:b/>
          <w:sz w:val="22"/>
          <w:szCs w:val="22"/>
          <w:lang w:eastAsia="en-US"/>
        </w:rPr>
        <w:t>KBFPiNW</w:t>
      </w:r>
      <w:proofErr w:type="spellEnd"/>
      <w:r w:rsidRPr="000E21B8">
        <w:rPr>
          <w:rFonts w:ascii="Calibri" w:hAnsi="Calibri"/>
          <w:b/>
          <w:sz w:val="22"/>
          <w:szCs w:val="22"/>
          <w:lang w:eastAsia="en-US"/>
        </w:rPr>
        <w:t xml:space="preserve"> – Małgorzata Dudzic – Biskupska </w:t>
      </w:r>
      <w:r w:rsidR="00995606">
        <w:rPr>
          <w:rFonts w:asciiTheme="minorHAnsi" w:eastAsiaTheme="minorHAnsi" w:hAnsiTheme="minorHAnsi" w:cstheme="minorBidi"/>
          <w:sz w:val="22"/>
          <w:szCs w:val="22"/>
          <w:lang w:eastAsia="en-US"/>
        </w:rPr>
        <w:t xml:space="preserve">stwierdziła, iż </w:t>
      </w:r>
      <w:r w:rsidR="0048798B">
        <w:rPr>
          <w:rFonts w:asciiTheme="minorHAnsi" w:eastAsiaTheme="minorHAnsi" w:hAnsiTheme="minorHAnsi" w:cstheme="minorBidi"/>
          <w:sz w:val="22"/>
          <w:szCs w:val="22"/>
          <w:lang w:eastAsia="en-US"/>
        </w:rPr>
        <w:t>za</w:t>
      </w:r>
      <w:r w:rsidR="00995606">
        <w:rPr>
          <w:rFonts w:asciiTheme="minorHAnsi" w:eastAsiaTheme="minorHAnsi" w:hAnsiTheme="minorHAnsi" w:cstheme="minorBidi"/>
          <w:sz w:val="22"/>
          <w:szCs w:val="22"/>
          <w:lang w:eastAsia="en-US"/>
        </w:rPr>
        <w:t>proponowała</w:t>
      </w:r>
      <w:r w:rsidRPr="00DA16EA">
        <w:rPr>
          <w:rFonts w:asciiTheme="minorHAnsi" w:eastAsiaTheme="minorHAnsi" w:hAnsiTheme="minorHAnsi" w:cstheme="minorBidi"/>
          <w:sz w:val="22"/>
          <w:szCs w:val="22"/>
          <w:lang w:eastAsia="en-US"/>
        </w:rPr>
        <w:t xml:space="preserve"> przyjęcie projektu budżetu bez poprawek, ponieważ wiadomo już, że pojawi się autopoprawka. </w:t>
      </w:r>
      <w:r w:rsidR="00451D75">
        <w:rPr>
          <w:rFonts w:asciiTheme="minorHAnsi" w:eastAsiaTheme="minorHAnsi" w:hAnsiTheme="minorHAnsi" w:cstheme="minorBidi"/>
          <w:sz w:val="22"/>
          <w:szCs w:val="22"/>
          <w:lang w:eastAsia="en-US"/>
        </w:rPr>
        <w:t>U</w:t>
      </w:r>
      <w:r w:rsidR="00EA06AE" w:rsidRPr="00DA16EA">
        <w:rPr>
          <w:rFonts w:asciiTheme="minorHAnsi" w:eastAsiaTheme="minorHAnsi" w:hAnsiTheme="minorHAnsi" w:cstheme="minorBidi"/>
          <w:sz w:val="22"/>
          <w:szCs w:val="22"/>
          <w:lang w:eastAsia="en-US"/>
        </w:rPr>
        <w:t xml:space="preserve">znała, że autopoprawka do projektu budżetu nie jest poprawką. </w:t>
      </w:r>
      <w:r w:rsidR="00A53CB6" w:rsidRPr="00DA16EA">
        <w:rPr>
          <w:rFonts w:asciiTheme="minorHAnsi" w:eastAsiaTheme="minorHAnsi" w:hAnsiTheme="minorHAnsi" w:cstheme="minorBidi"/>
          <w:sz w:val="22"/>
          <w:szCs w:val="22"/>
          <w:lang w:eastAsia="en-US"/>
        </w:rPr>
        <w:t xml:space="preserve">Procedura budżetowa wskazuje faktycznie 3 opcje. </w:t>
      </w:r>
      <w:r w:rsidR="00DA16EA">
        <w:rPr>
          <w:rFonts w:asciiTheme="minorHAnsi" w:eastAsiaTheme="minorHAnsi" w:hAnsiTheme="minorHAnsi" w:cstheme="minorBidi"/>
          <w:sz w:val="22"/>
          <w:szCs w:val="22"/>
          <w:lang w:eastAsia="en-US"/>
        </w:rPr>
        <w:t xml:space="preserve">Uwagę dot. </w:t>
      </w:r>
      <w:r w:rsidR="00DA16EA" w:rsidRPr="00DA16EA">
        <w:rPr>
          <w:rFonts w:asciiTheme="minorHAnsi" w:eastAsiaTheme="minorHAnsi" w:hAnsiTheme="minorHAnsi" w:cstheme="minorBidi"/>
          <w:sz w:val="22"/>
          <w:szCs w:val="22"/>
          <w:lang w:eastAsia="en-US"/>
        </w:rPr>
        <w:t xml:space="preserve">możliwości przyjęcia poprawek </w:t>
      </w:r>
      <w:r w:rsidR="00DA16EA">
        <w:rPr>
          <w:rFonts w:asciiTheme="minorHAnsi" w:eastAsiaTheme="minorHAnsi" w:hAnsiTheme="minorHAnsi" w:cstheme="minorBidi"/>
          <w:sz w:val="22"/>
          <w:szCs w:val="22"/>
          <w:lang w:eastAsia="en-US"/>
        </w:rPr>
        <w:t xml:space="preserve">zgłosił przed chwilą </w:t>
      </w:r>
      <w:r w:rsidR="00A53CB6" w:rsidRPr="00DA16EA">
        <w:rPr>
          <w:rFonts w:asciiTheme="minorHAnsi" w:eastAsiaTheme="minorHAnsi" w:hAnsiTheme="minorHAnsi" w:cstheme="minorBidi"/>
          <w:sz w:val="22"/>
          <w:szCs w:val="22"/>
          <w:lang w:eastAsia="en-US"/>
        </w:rPr>
        <w:t>P</w:t>
      </w:r>
      <w:r w:rsidR="00DA16EA">
        <w:rPr>
          <w:rFonts w:asciiTheme="minorHAnsi" w:eastAsiaTheme="minorHAnsi" w:hAnsiTheme="minorHAnsi" w:cstheme="minorBidi"/>
          <w:sz w:val="22"/>
          <w:szCs w:val="22"/>
          <w:lang w:eastAsia="en-US"/>
        </w:rPr>
        <w:t xml:space="preserve">an radny </w:t>
      </w:r>
      <w:proofErr w:type="spellStart"/>
      <w:r w:rsidR="00DA16EA">
        <w:rPr>
          <w:rFonts w:asciiTheme="minorHAnsi" w:eastAsiaTheme="minorHAnsi" w:hAnsiTheme="minorHAnsi" w:cstheme="minorBidi"/>
          <w:sz w:val="22"/>
          <w:szCs w:val="22"/>
          <w:lang w:eastAsia="en-US"/>
        </w:rPr>
        <w:t>M.Rozmiarek</w:t>
      </w:r>
      <w:proofErr w:type="spellEnd"/>
      <w:r w:rsidR="00DA16EA">
        <w:rPr>
          <w:rFonts w:asciiTheme="minorHAnsi" w:eastAsiaTheme="minorHAnsi" w:hAnsiTheme="minorHAnsi" w:cstheme="minorBidi"/>
          <w:sz w:val="22"/>
          <w:szCs w:val="22"/>
          <w:lang w:eastAsia="en-US"/>
        </w:rPr>
        <w:t xml:space="preserve">. Natomiast już teraz wiadomo, o czym mówiła Pani Skarbnik w swoim wystąpieniu, iż nie wszystkie poprawki uda się uwzględnić ze względu na </w:t>
      </w:r>
      <w:r w:rsidR="00A904C7">
        <w:rPr>
          <w:rFonts w:asciiTheme="minorHAnsi" w:eastAsiaTheme="minorHAnsi" w:hAnsiTheme="minorHAnsi" w:cstheme="minorBidi"/>
          <w:sz w:val="22"/>
          <w:szCs w:val="22"/>
          <w:lang w:eastAsia="en-US"/>
        </w:rPr>
        <w:t xml:space="preserve">sytuację finansową Miasta i merytoryczność samych propozycji poprawek (np. wskazanie niewłaściwego źródła finansowania). </w:t>
      </w:r>
    </w:p>
    <w:p w:rsidR="00900536" w:rsidRDefault="00900536" w:rsidP="00153CFF">
      <w:pPr>
        <w:pStyle w:val="Akapitzlist"/>
        <w:ind w:left="709" w:hanging="709"/>
        <w:jc w:val="both"/>
        <w:rPr>
          <w:b/>
        </w:rPr>
      </w:pPr>
    </w:p>
    <w:p w:rsidR="00900536" w:rsidRDefault="00845C1C" w:rsidP="00845C1C">
      <w:pPr>
        <w:pStyle w:val="Akapitzlist"/>
        <w:ind w:left="0"/>
        <w:jc w:val="both"/>
        <w:rPr>
          <w:rFonts w:ascii="Calibri" w:hAnsi="Calibri"/>
        </w:rPr>
      </w:pPr>
      <w:r>
        <w:rPr>
          <w:rFonts w:ascii="Calibri" w:hAnsi="Calibri"/>
          <w:b/>
        </w:rPr>
        <w:t>Pan Piotr Husejko -</w:t>
      </w:r>
      <w:r w:rsidRPr="000E21B8">
        <w:rPr>
          <w:rFonts w:ascii="Calibri" w:hAnsi="Calibri"/>
          <w:b/>
        </w:rPr>
        <w:t xml:space="preserve"> Dyrektor Wydziału Budżetu i Kontrolingu</w:t>
      </w:r>
      <w:r>
        <w:rPr>
          <w:rFonts w:ascii="Calibri" w:hAnsi="Calibri"/>
          <w:b/>
        </w:rPr>
        <w:t xml:space="preserve"> UMP </w:t>
      </w:r>
      <w:r>
        <w:rPr>
          <w:rFonts w:ascii="Calibri" w:hAnsi="Calibri"/>
        </w:rPr>
        <w:t xml:space="preserve">stwierdził, iż wydaje mu się, że sentencja opinii </w:t>
      </w:r>
      <w:proofErr w:type="spellStart"/>
      <w:r>
        <w:rPr>
          <w:rFonts w:ascii="Calibri" w:hAnsi="Calibri"/>
        </w:rPr>
        <w:t>KBFPiNW</w:t>
      </w:r>
      <w:proofErr w:type="spellEnd"/>
      <w:r>
        <w:rPr>
          <w:rFonts w:ascii="Calibri" w:hAnsi="Calibri"/>
        </w:rPr>
        <w:t xml:space="preserve"> powinna być jednoznaczna (ewentualnie dopisek, forma uwagi). Wydaje się, że takie rozwiązanie będzie bardziej spełniało wymogi uchwały proceduralnej. </w:t>
      </w:r>
    </w:p>
    <w:p w:rsidR="00845C1C" w:rsidRDefault="00845C1C" w:rsidP="00845C1C">
      <w:pPr>
        <w:pStyle w:val="Akapitzlist"/>
        <w:ind w:left="0"/>
        <w:jc w:val="both"/>
        <w:rPr>
          <w:rFonts w:ascii="Calibri" w:hAnsi="Calibri"/>
        </w:rPr>
      </w:pPr>
    </w:p>
    <w:p w:rsidR="00845C1C" w:rsidRDefault="00845C1C" w:rsidP="00845C1C">
      <w:pPr>
        <w:pStyle w:val="Akapitzlist"/>
        <w:ind w:left="0"/>
        <w:jc w:val="both"/>
      </w:pPr>
      <w:r w:rsidRPr="005D4BAA">
        <w:rPr>
          <w:b/>
        </w:rPr>
        <w:t xml:space="preserve">Przewodnicząca </w:t>
      </w:r>
      <w:proofErr w:type="spellStart"/>
      <w:r w:rsidRPr="005D4BAA">
        <w:rPr>
          <w:b/>
        </w:rPr>
        <w:t>KBFPiNW</w:t>
      </w:r>
      <w:proofErr w:type="spellEnd"/>
      <w:r w:rsidRPr="005D4BAA">
        <w:rPr>
          <w:b/>
        </w:rPr>
        <w:t xml:space="preserve"> – Małgorzata Dudzic</w:t>
      </w:r>
      <w:r>
        <w:rPr>
          <w:b/>
        </w:rPr>
        <w:t xml:space="preserve"> – </w:t>
      </w:r>
      <w:r w:rsidRPr="005D4BAA">
        <w:rPr>
          <w:b/>
        </w:rPr>
        <w:t>Biskupska</w:t>
      </w:r>
      <w:r>
        <w:rPr>
          <w:b/>
        </w:rPr>
        <w:t xml:space="preserve"> </w:t>
      </w:r>
      <w:r>
        <w:t xml:space="preserve">zauważyła, iż w związku z tym, że </w:t>
      </w:r>
      <w:proofErr w:type="spellStart"/>
      <w:r>
        <w:t>KBFPiNW</w:t>
      </w:r>
      <w:proofErr w:type="spellEnd"/>
      <w:r>
        <w:t xml:space="preserve"> nie zajmuje się złożonymi poprawkami, to tak naprawdę Komisji trudno się jest do nich odnieść. Dlatego proponuje przyjęcie pierwotnej wersji sprawozd</w:t>
      </w:r>
      <w:r w:rsidR="00446039">
        <w:t xml:space="preserve">ania i opinii (pozytywne zaopiniowanie projektu </w:t>
      </w:r>
      <w:r w:rsidR="00446039" w:rsidRPr="0006606C">
        <w:t>budżetu Miasta Poznania na rok 2020 (PU 355/19)</w:t>
      </w:r>
      <w:r w:rsidR="00446039">
        <w:t xml:space="preserve"> </w:t>
      </w:r>
      <w:r w:rsidR="00446039" w:rsidRPr="0006606C">
        <w:t>oraz projektu Wieloletniej Prognozy Finansowej Miasta Poznania (PU 354/19)</w:t>
      </w:r>
      <w:r w:rsidR="00446039">
        <w:t xml:space="preserve">. I taką też wersję podda pod głosowanie. </w:t>
      </w:r>
    </w:p>
    <w:p w:rsidR="00446039" w:rsidRDefault="00446039" w:rsidP="00845C1C">
      <w:pPr>
        <w:pStyle w:val="Akapitzlist"/>
        <w:ind w:left="0"/>
        <w:jc w:val="both"/>
      </w:pPr>
    </w:p>
    <w:p w:rsidR="00446039" w:rsidRDefault="00446039" w:rsidP="00845C1C">
      <w:pPr>
        <w:pStyle w:val="Akapitzlist"/>
        <w:ind w:left="0"/>
        <w:jc w:val="both"/>
      </w:pPr>
      <w:r w:rsidRPr="00447272">
        <w:rPr>
          <w:b/>
        </w:rPr>
        <w:t xml:space="preserve">Radny Mateusz </w:t>
      </w:r>
      <w:proofErr w:type="spellStart"/>
      <w:r w:rsidRPr="00447272">
        <w:rPr>
          <w:b/>
        </w:rPr>
        <w:t>Rozmiarek</w:t>
      </w:r>
      <w:proofErr w:type="spellEnd"/>
      <w:r>
        <w:t xml:space="preserve"> stwierdził, iż rozumie 3 opcje uwzględnione przez procedurę budżetową. Nie mniej jednak zgłębił poprawki złożone przez radnych i wszystkie Kluby Rady (część ich poparł). Należy oczywiście poczekać na opinię Pana Prezydenta, w której odniesie się on do złożonych propozycji poprawek. </w:t>
      </w:r>
      <w:r w:rsidR="002F1452">
        <w:t>Wobec powyższego, na obecnym etapie, nie jest w stanie poprzeć tak sformułowanego sprawozdania</w:t>
      </w:r>
      <w:r w:rsidR="00F62FD5">
        <w:t xml:space="preserve"> o opinii</w:t>
      </w:r>
      <w:r w:rsidR="002F1452">
        <w:t xml:space="preserve">. </w:t>
      </w:r>
      <w:r w:rsidR="00F62FD5">
        <w:t xml:space="preserve">Jego opinia byłaby pozytywna, bądź wstrzymująca się, gdyby wiedział, że propozycje poprawek zostaną, choć częściowo, uwzględnione. Nie mniej jednak przy takim stanowisku, że </w:t>
      </w:r>
      <w:proofErr w:type="spellStart"/>
      <w:r w:rsidR="00F62FD5">
        <w:t>KBFPiNW</w:t>
      </w:r>
      <w:proofErr w:type="spellEnd"/>
      <w:r w:rsidR="00F62FD5">
        <w:t xml:space="preserve"> pozytywnie opiniuje projekty budżetu na rok 2021 i WPF, przy czym w ogóle nie zajmuje się złożonymi poprawkami, niezwykle trudno byłoby mu się podpisać pod tym projektem budż</w:t>
      </w:r>
      <w:r w:rsidR="000F67CD">
        <w:t xml:space="preserve">etu. Ma nadzieję, że część poprawek, wszystkich Klubów Rady, zostanie przez Pana Prezydenta uwzględniona. Wówczas do tej dyskusji można by szerzej powrócić – zapewne na sesji. Teraz jednak nie poprze tak sformułowanej opinii. </w:t>
      </w:r>
    </w:p>
    <w:p w:rsidR="00947003" w:rsidRDefault="00947003" w:rsidP="00845C1C">
      <w:pPr>
        <w:pStyle w:val="Akapitzlist"/>
        <w:ind w:left="0"/>
        <w:jc w:val="both"/>
      </w:pPr>
    </w:p>
    <w:p w:rsidR="000F67CD" w:rsidRDefault="009B2E3B" w:rsidP="00845C1C">
      <w:pPr>
        <w:pStyle w:val="Akapitzlist"/>
        <w:ind w:left="0"/>
        <w:jc w:val="both"/>
      </w:pPr>
      <w:r w:rsidRPr="009B2E3B">
        <w:rPr>
          <w:b/>
        </w:rPr>
        <w:t xml:space="preserve">Radna Ewa </w:t>
      </w:r>
      <w:proofErr w:type="spellStart"/>
      <w:r w:rsidRPr="009B2E3B">
        <w:rPr>
          <w:b/>
        </w:rPr>
        <w:t>Jemielity</w:t>
      </w:r>
      <w:proofErr w:type="spellEnd"/>
      <w:r w:rsidRPr="009B2E3B">
        <w:rPr>
          <w:b/>
        </w:rPr>
        <w:t xml:space="preserve"> </w:t>
      </w:r>
      <w:r w:rsidR="00AB01D3">
        <w:t xml:space="preserve">podkreśliła, iż rozumie, że jeśli taka będzie opinia </w:t>
      </w:r>
      <w:proofErr w:type="spellStart"/>
      <w:r w:rsidR="00AB01D3">
        <w:t>KBFPiNW</w:t>
      </w:r>
      <w:proofErr w:type="spellEnd"/>
      <w:r w:rsidR="00AB01D3">
        <w:t xml:space="preserve">, że pozytywnie opiniuje projekt budżetu bez poprawek, </w:t>
      </w:r>
      <w:r w:rsidR="0064286D">
        <w:t>to z punktu widzenia legislacyjnego,</w:t>
      </w:r>
      <w:r w:rsidR="00B1778E">
        <w:t xml:space="preserve"> czy innego,</w:t>
      </w:r>
      <w:r w:rsidR="0064286D">
        <w:t xml:space="preserve"> </w:t>
      </w:r>
      <w:r w:rsidR="00B1778E">
        <w:t xml:space="preserve">po co potem dyskusja nad poprawkami i ich opiniowanie na sesji budżetowej? To jest sprzeczność logiczna. </w:t>
      </w:r>
    </w:p>
    <w:p w:rsidR="00B1778E" w:rsidRDefault="00B1778E" w:rsidP="00845C1C">
      <w:pPr>
        <w:pStyle w:val="Akapitzlist"/>
        <w:ind w:left="0"/>
        <w:jc w:val="both"/>
      </w:pPr>
    </w:p>
    <w:p w:rsidR="00B1778E" w:rsidRDefault="00B1778E" w:rsidP="00CB74AA">
      <w:pPr>
        <w:jc w:val="both"/>
      </w:pPr>
      <w:r w:rsidRPr="00CB74AA">
        <w:rPr>
          <w:b/>
        </w:rPr>
        <w:t xml:space="preserve">Przewodnicząca </w:t>
      </w:r>
      <w:proofErr w:type="spellStart"/>
      <w:r w:rsidRPr="00CB74AA">
        <w:rPr>
          <w:b/>
        </w:rPr>
        <w:t>KBFPiNW</w:t>
      </w:r>
      <w:proofErr w:type="spellEnd"/>
      <w:r w:rsidRPr="00CB74AA">
        <w:rPr>
          <w:b/>
        </w:rPr>
        <w:t xml:space="preserve"> – Małgorzata Dudzic – Biskupska </w:t>
      </w:r>
      <w:r>
        <w:t xml:space="preserve">wyjaśniła, iż taka procedura prac nad projektem budżetu została ustalona ze wszystkim Klubami Rady w 2018 roku. Między innymi właśnie dlatego, że zgłaszanych było np. ponad 500 propozycji poprawek, co uniemożliwiało nawet zapoznanie się z nimi. </w:t>
      </w:r>
      <w:r w:rsidR="005960B7">
        <w:t xml:space="preserve">Komisje merytoryczne również nie wydawały opinii nt. zgłoszonych propozycji poprawek. </w:t>
      </w:r>
      <w:r w:rsidR="008B1C6B">
        <w:t xml:space="preserve">W związku z tym </w:t>
      </w:r>
      <w:proofErr w:type="spellStart"/>
      <w:r w:rsidR="008B1C6B">
        <w:t>KBFPiNW</w:t>
      </w:r>
      <w:proofErr w:type="spellEnd"/>
      <w:r w:rsidR="008B1C6B">
        <w:t xml:space="preserve"> wydaje opinię w oparciu o uchwałę RMP</w:t>
      </w:r>
      <w:r w:rsidR="00CB74AA" w:rsidRPr="00CB74AA">
        <w:t xml:space="preserve"> w/s trybu prac nad projektem uchwały budżetowej.</w:t>
      </w:r>
      <w:r w:rsidR="00CB74AA">
        <w:t xml:space="preserve"> </w:t>
      </w:r>
      <w:proofErr w:type="spellStart"/>
      <w:r w:rsidR="008B1C6B">
        <w:t>KBFPiNW</w:t>
      </w:r>
      <w:proofErr w:type="spellEnd"/>
      <w:r w:rsidR="008B1C6B">
        <w:t xml:space="preserve"> odnosi się do przedstawionego projektu budżetu. </w:t>
      </w:r>
      <w:r w:rsidR="0004772E">
        <w:t xml:space="preserve">Radni mogą zapoznać się ze zgłoszonymi propozycjami poprawek do projektu budżetu. Teraz, członkowie </w:t>
      </w:r>
      <w:proofErr w:type="spellStart"/>
      <w:r w:rsidR="0004772E">
        <w:t>KBFPiNW</w:t>
      </w:r>
      <w:proofErr w:type="spellEnd"/>
      <w:r w:rsidR="0004772E">
        <w:t xml:space="preserve"> mogą przyjąć lub nie zaproponowaną opinię. </w:t>
      </w:r>
      <w:r w:rsidR="007B32F9">
        <w:t xml:space="preserve">Jeżeli Państwo radni uważają, że treść opinii powinna być inna, to można przegłosować doń poprawkę. </w:t>
      </w:r>
      <w:r w:rsidR="00CB74AA">
        <w:t xml:space="preserve">Propozycje poprawek będą opiniowane i zostaną przegłosowane na sesji w dniu 7 grudnia 2020r. </w:t>
      </w:r>
      <w:r w:rsidR="00D16593">
        <w:t xml:space="preserve">Dla Prezydenta wiążącą jest uchwała Rady Miasta. Opinia </w:t>
      </w:r>
      <w:proofErr w:type="spellStart"/>
      <w:r w:rsidR="00D16593">
        <w:t>KBFPiNW</w:t>
      </w:r>
      <w:proofErr w:type="spellEnd"/>
      <w:r w:rsidR="00D16593">
        <w:t xml:space="preserve"> jest opinią</w:t>
      </w:r>
      <w:r w:rsidR="00010587">
        <w:t>,</w:t>
      </w:r>
      <w:r w:rsidR="00D16593">
        <w:t xml:space="preserve"> którą Komisja wydaje w oparciu o zapoznanie się ze wszystkimi opiniami Komisji merytorycznych, które zapoznawały się z projektem budżetu w zakresie swoich kompetencji. </w:t>
      </w:r>
    </w:p>
    <w:p w:rsidR="005F0EDC" w:rsidRDefault="004138B3" w:rsidP="00CB74AA">
      <w:pPr>
        <w:jc w:val="both"/>
      </w:pPr>
      <w:r w:rsidRPr="009B2E3B">
        <w:rPr>
          <w:b/>
        </w:rPr>
        <w:t xml:space="preserve">Radna Ewa </w:t>
      </w:r>
      <w:proofErr w:type="spellStart"/>
      <w:r w:rsidRPr="009B2E3B">
        <w:rPr>
          <w:b/>
        </w:rPr>
        <w:t>Jemielity</w:t>
      </w:r>
      <w:proofErr w:type="spellEnd"/>
      <w:r w:rsidRPr="009B2E3B">
        <w:rPr>
          <w:b/>
        </w:rPr>
        <w:t xml:space="preserve"> </w:t>
      </w:r>
      <w:r>
        <w:t>stwierdziła, iż wpłynęło znacznie mniej niż 500 propozycji poprawki, a radni mieli okazję się z nimi zapoznać. Wydaje się</w:t>
      </w:r>
      <w:r w:rsidR="00BA672D">
        <w:t xml:space="preserve"> zatem, że logiczna</w:t>
      </w:r>
      <w:r>
        <w:t xml:space="preserve"> był</w:t>
      </w:r>
      <w:r w:rsidR="00BA672D">
        <w:t xml:space="preserve">aby zmiana tej procedury, przynajmniej w </w:t>
      </w:r>
      <w:r w:rsidR="00BA672D">
        <w:lastRenderedPageBreak/>
        <w:t xml:space="preserve">taki sposób, że najpierw </w:t>
      </w:r>
      <w:proofErr w:type="spellStart"/>
      <w:r w:rsidR="00BA672D">
        <w:t>KBFPiNW</w:t>
      </w:r>
      <w:proofErr w:type="spellEnd"/>
      <w:r w:rsidR="00BA672D">
        <w:t xml:space="preserve"> opiniuje poprawki, </w:t>
      </w:r>
      <w:r w:rsidR="005F0EDC">
        <w:t xml:space="preserve">a następnie po przeanalizowaniu i dyskusji – wydaje opinię. </w:t>
      </w:r>
    </w:p>
    <w:p w:rsidR="005F0EDC" w:rsidRPr="005F0EDC" w:rsidRDefault="005F0EDC" w:rsidP="005F0EDC">
      <w:pPr>
        <w:jc w:val="both"/>
      </w:pPr>
      <w:r w:rsidRPr="005F0EDC">
        <w:rPr>
          <w:b/>
        </w:rPr>
        <w:t xml:space="preserve">Przewodnicząca </w:t>
      </w:r>
      <w:proofErr w:type="spellStart"/>
      <w:r w:rsidRPr="005F0EDC">
        <w:rPr>
          <w:b/>
        </w:rPr>
        <w:t>KBFPiNW</w:t>
      </w:r>
      <w:proofErr w:type="spellEnd"/>
      <w:r w:rsidRPr="005F0EDC">
        <w:rPr>
          <w:b/>
        </w:rPr>
        <w:t xml:space="preserve"> – Małgorzata Dudzic – Biskupska </w:t>
      </w:r>
      <w:r>
        <w:t xml:space="preserve">zauważyła, iż wówczas potrzebna byłaby zmiana uchwały </w:t>
      </w:r>
      <w:r w:rsidRPr="005F0EDC">
        <w:t>Nr II/9/VIII/2018 RMP Rady Miasta Poznania z dnia 27 listopada 2018r. w/s trybu prac nad projektem uchwały budżetowej.</w:t>
      </w:r>
      <w:r>
        <w:t xml:space="preserve"> To ta uchwała nakazuje taki, a nie inny tryb postępowania. I to ta uchwała wskazuje, że </w:t>
      </w:r>
      <w:proofErr w:type="spellStart"/>
      <w:r>
        <w:t>KBFPiNW</w:t>
      </w:r>
      <w:proofErr w:type="spellEnd"/>
      <w:r>
        <w:t xml:space="preserve"> nie opiniuje każdej propozycji poprawki. W związku z tym, nawet jeżeli </w:t>
      </w:r>
      <w:proofErr w:type="spellStart"/>
      <w:r>
        <w:t>KBFPiNW</w:t>
      </w:r>
      <w:proofErr w:type="spellEnd"/>
      <w:r>
        <w:t xml:space="preserve"> przegłosowała</w:t>
      </w:r>
      <w:r w:rsidR="00010587">
        <w:t>by</w:t>
      </w:r>
      <w:r>
        <w:t xml:space="preserve"> propozycje poprawek, to z punktu widzenia obowiązującej uchwały Rady Miasta Poznania, to i tak nie miałoby to jakiegokolwiek znaczenia, jeżeli chodzi o opinię, która została  Państwu radnym zaproponowana do przegłosowania. </w:t>
      </w:r>
    </w:p>
    <w:p w:rsidR="007F19C1" w:rsidRDefault="005060CB" w:rsidP="00CB74AA">
      <w:pPr>
        <w:jc w:val="both"/>
      </w:pPr>
      <w:r w:rsidRPr="009B2E3B">
        <w:rPr>
          <w:b/>
        </w:rPr>
        <w:t xml:space="preserve">Radna Ewa </w:t>
      </w:r>
      <w:proofErr w:type="spellStart"/>
      <w:r w:rsidRPr="009B2E3B">
        <w:rPr>
          <w:b/>
        </w:rPr>
        <w:t>Jemielity</w:t>
      </w:r>
      <w:proofErr w:type="spellEnd"/>
      <w:r w:rsidRPr="009B2E3B">
        <w:rPr>
          <w:b/>
        </w:rPr>
        <w:t xml:space="preserve"> </w:t>
      </w:r>
      <w:r>
        <w:t>zapytała, czy coś stoi na przeszkodzie, aby na posiedzeniu Komisji przyjąć taką poprawkę do projektu uchwały? Chyba nie.</w:t>
      </w:r>
    </w:p>
    <w:p w:rsidR="005060CB" w:rsidRDefault="005060CB" w:rsidP="00CB74AA">
      <w:pPr>
        <w:jc w:val="both"/>
      </w:pPr>
      <w:r w:rsidRPr="005F0EDC">
        <w:rPr>
          <w:b/>
        </w:rPr>
        <w:t xml:space="preserve">Przewodnicząca </w:t>
      </w:r>
      <w:proofErr w:type="spellStart"/>
      <w:r w:rsidRPr="005F0EDC">
        <w:rPr>
          <w:b/>
        </w:rPr>
        <w:t>KBFPiNW</w:t>
      </w:r>
      <w:proofErr w:type="spellEnd"/>
      <w:r w:rsidRPr="005F0EDC">
        <w:rPr>
          <w:b/>
        </w:rPr>
        <w:t xml:space="preserve"> – Małgorzata Dudzic – Biskupska </w:t>
      </w:r>
      <w:r>
        <w:t xml:space="preserve">zwróciła uwagę, iż uchwała musi być przyjęta przez Radę Miasta. </w:t>
      </w:r>
      <w:proofErr w:type="spellStart"/>
      <w:r>
        <w:t>KBFPiNW</w:t>
      </w:r>
      <w:proofErr w:type="spellEnd"/>
      <w:r>
        <w:t xml:space="preserve"> pracuje w tej kwestii na podstawie wiążącej uchwały RMP.</w:t>
      </w:r>
    </w:p>
    <w:p w:rsidR="005060CB" w:rsidRDefault="005060CB" w:rsidP="00CB74AA">
      <w:pPr>
        <w:jc w:val="both"/>
      </w:pPr>
      <w:r w:rsidRPr="009B2E3B">
        <w:rPr>
          <w:b/>
        </w:rPr>
        <w:t xml:space="preserve">Radna Ewa </w:t>
      </w:r>
      <w:proofErr w:type="spellStart"/>
      <w:r w:rsidRPr="009B2E3B">
        <w:rPr>
          <w:b/>
        </w:rPr>
        <w:t>Jemielity</w:t>
      </w:r>
      <w:proofErr w:type="spellEnd"/>
      <w:r w:rsidRPr="009B2E3B">
        <w:rPr>
          <w:b/>
        </w:rPr>
        <w:t xml:space="preserve"> </w:t>
      </w:r>
      <w:r>
        <w:t xml:space="preserve">stwierdziła, iż niekoniecznie. Rozumie zatem, iż </w:t>
      </w:r>
      <w:proofErr w:type="spellStart"/>
      <w:r>
        <w:t>KBFPiNW</w:t>
      </w:r>
      <w:proofErr w:type="spellEnd"/>
      <w:r>
        <w:t xml:space="preserve"> nie będzie w dniu dzisiejszym opiniowała propozycji poprawek?</w:t>
      </w:r>
    </w:p>
    <w:p w:rsidR="005060CB" w:rsidRDefault="005060CB" w:rsidP="00CB74AA">
      <w:pPr>
        <w:jc w:val="both"/>
      </w:pPr>
      <w:r w:rsidRPr="005F0EDC">
        <w:rPr>
          <w:b/>
        </w:rPr>
        <w:t xml:space="preserve">Przewodnicząca </w:t>
      </w:r>
      <w:proofErr w:type="spellStart"/>
      <w:r w:rsidRPr="005F0EDC">
        <w:rPr>
          <w:b/>
        </w:rPr>
        <w:t>KBFPiNW</w:t>
      </w:r>
      <w:proofErr w:type="spellEnd"/>
      <w:r w:rsidRPr="005F0EDC">
        <w:rPr>
          <w:b/>
        </w:rPr>
        <w:t xml:space="preserve"> – Małgorzata Dudzic – Biskupska </w:t>
      </w:r>
      <w:r>
        <w:t xml:space="preserve">odpowiedziała, że nie. </w:t>
      </w:r>
    </w:p>
    <w:p w:rsidR="005060CB" w:rsidRDefault="005060CB" w:rsidP="00CB74AA">
      <w:pPr>
        <w:jc w:val="both"/>
      </w:pPr>
      <w:r w:rsidRPr="005060CB">
        <w:rPr>
          <w:b/>
        </w:rPr>
        <w:t xml:space="preserve">Radny Krzysztof </w:t>
      </w:r>
      <w:proofErr w:type="spellStart"/>
      <w:r w:rsidRPr="005060CB">
        <w:rPr>
          <w:b/>
        </w:rPr>
        <w:t>Rosenkiewicz</w:t>
      </w:r>
      <w:proofErr w:type="spellEnd"/>
      <w:r>
        <w:t xml:space="preserve"> zauważył, iż </w:t>
      </w:r>
      <w:r w:rsidR="00A062DB">
        <w:t xml:space="preserve">zdaje sobie sprawę z tego, że jest uchwała, która została przyjęta przez Radę Miasta Poznania. Jednakże to jest drugie czytanie projektu budżetu. </w:t>
      </w:r>
      <w:r w:rsidR="00A97BE9">
        <w:t xml:space="preserve">Podziela </w:t>
      </w:r>
      <w:r w:rsidR="00426003">
        <w:t>argument</w:t>
      </w:r>
      <w:r w:rsidR="009B1399">
        <w:t xml:space="preserve"> przed</w:t>
      </w:r>
      <w:r w:rsidR="00A97BE9">
        <w:t xml:space="preserve">mówczyni o mniejszej ilości propozycji poprawek tzn. 76. </w:t>
      </w:r>
    </w:p>
    <w:p w:rsidR="009B1399" w:rsidRDefault="009B1399" w:rsidP="00CB74AA">
      <w:pPr>
        <w:jc w:val="both"/>
      </w:pPr>
      <w:r w:rsidRPr="009B1399">
        <w:rPr>
          <w:b/>
        </w:rPr>
        <w:t>Radny Przemysław Polcyn</w:t>
      </w:r>
      <w:r>
        <w:t xml:space="preserve"> stwierdził, iż trwa procedura opiniowania na podstawie uchwały Rady Miasta. I jedyne co można zrobić, to wystąpić do Rady Miasta o zmi</w:t>
      </w:r>
      <w:r w:rsidR="004E60A7">
        <w:t xml:space="preserve">anę procedury w przyszłym roku. </w:t>
      </w:r>
      <w:r w:rsidR="00DC4CF2">
        <w:t xml:space="preserve">Teraz bałby się zmiany tej procedury (tzn. w trakcie uchwalania przyszłorocznego budżetu Miasta). </w:t>
      </w:r>
      <w:r w:rsidR="005263A0">
        <w:t xml:space="preserve">Oczywiście, w ślad za obowiązującą procedurą, </w:t>
      </w:r>
      <w:proofErr w:type="spellStart"/>
      <w:r w:rsidR="005263A0">
        <w:t>KBFPiNW</w:t>
      </w:r>
      <w:proofErr w:type="spellEnd"/>
      <w:r w:rsidR="005263A0">
        <w:t xml:space="preserve"> może zaopiniować projekt budżetu pozytywnie, negatywnie lub pozytywnie wraz z propozycją przyjęcia poprawek. Propozycję Pani Przewodniczącej rozumie w taki sposób, że </w:t>
      </w:r>
      <w:proofErr w:type="spellStart"/>
      <w:r w:rsidR="005263A0">
        <w:t>KBFPiNW</w:t>
      </w:r>
      <w:proofErr w:type="spellEnd"/>
      <w:r w:rsidR="005263A0">
        <w:t xml:space="preserve"> pozytywnie opiniuje projekt budżetu. I tutaj pojawia się problem, ponieważ patrząc na to logicznie, skoro Pan Prezydent przedstawił projekt budżetu, a wszystkie Kluby Radnych zgłosiły poprawki, to tak w zasadzie Kluby nie powinny głosować</w:t>
      </w:r>
      <w:r w:rsidR="009D52C6">
        <w:t xml:space="preserve"> za tym stanowiskiem. </w:t>
      </w:r>
      <w:r w:rsidR="00906EA5">
        <w:t xml:space="preserve">Panu radnemu </w:t>
      </w:r>
      <w:proofErr w:type="spellStart"/>
      <w:r w:rsidR="00906EA5">
        <w:t>M.Rozmiarkowi</w:t>
      </w:r>
      <w:proofErr w:type="spellEnd"/>
      <w:r w:rsidR="00906EA5">
        <w:t xml:space="preserve"> chodziło chyba bardziej o to, że łatwiej byłoby mu zagłosować za pozytywną opinią </w:t>
      </w:r>
      <w:proofErr w:type="spellStart"/>
      <w:r w:rsidR="00906EA5">
        <w:t>KBFPiNW</w:t>
      </w:r>
      <w:proofErr w:type="spellEnd"/>
      <w:r w:rsidR="00906EA5">
        <w:t xml:space="preserve"> z prośbą do Pana Prezydenta o </w:t>
      </w:r>
      <w:r w:rsidR="00C0578B">
        <w:t xml:space="preserve">przyjęcie poprawek, co oczywiście dla Pana Prezydenta nie jest w żaden sposób wiążące. </w:t>
      </w:r>
    </w:p>
    <w:p w:rsidR="00897C96" w:rsidRDefault="00897C96" w:rsidP="00CB74AA">
      <w:pPr>
        <w:jc w:val="both"/>
      </w:pPr>
      <w:r w:rsidRPr="00897C96">
        <w:rPr>
          <w:b/>
        </w:rPr>
        <w:t xml:space="preserve">Radny Krzysztof </w:t>
      </w:r>
      <w:proofErr w:type="spellStart"/>
      <w:r w:rsidRPr="00897C96">
        <w:rPr>
          <w:b/>
        </w:rPr>
        <w:t>Rosenkiewicz</w:t>
      </w:r>
      <w:proofErr w:type="spellEnd"/>
      <w:r w:rsidR="00BA6A02">
        <w:t xml:space="preserve"> zapytał, czy </w:t>
      </w:r>
      <w:proofErr w:type="spellStart"/>
      <w:r w:rsidR="00BA6A02">
        <w:t>KBFPiNW</w:t>
      </w:r>
      <w:proofErr w:type="spellEnd"/>
      <w:r w:rsidR="00BA6A02">
        <w:t xml:space="preserve"> może </w:t>
      </w:r>
      <w:r w:rsidR="00CB296D">
        <w:t>przyjąć</w:t>
      </w:r>
      <w:r w:rsidR="00BA6A02">
        <w:t xml:space="preserve"> opinię pozytywną wraz z propozycją przyjęcia poprawek? </w:t>
      </w:r>
    </w:p>
    <w:p w:rsidR="005060CB" w:rsidRDefault="00CB296D" w:rsidP="00CB74AA">
      <w:pPr>
        <w:jc w:val="both"/>
      </w:pPr>
      <w:r>
        <w:rPr>
          <w:b/>
        </w:rPr>
        <w:t xml:space="preserve">Przewodnicząca </w:t>
      </w:r>
      <w:proofErr w:type="spellStart"/>
      <w:r>
        <w:rPr>
          <w:b/>
        </w:rPr>
        <w:t>KBFPiNW</w:t>
      </w:r>
      <w:proofErr w:type="spellEnd"/>
      <w:r>
        <w:rPr>
          <w:b/>
        </w:rPr>
        <w:t xml:space="preserve"> – Małgorzata Dudzic-Biskupska </w:t>
      </w:r>
      <w:r>
        <w:t xml:space="preserve">wyjaśniła, iż jeżeli </w:t>
      </w:r>
      <w:proofErr w:type="spellStart"/>
      <w:r>
        <w:t>KBFPiNW</w:t>
      </w:r>
      <w:proofErr w:type="spellEnd"/>
      <w:r>
        <w:t xml:space="preserve"> przegłosuje to, o czym mówią Państwo radni, to Komisja wyjdzie poza procedurę wskazaną w uchwale, dającą 3 możliwości. </w:t>
      </w:r>
      <w:r w:rsidR="00870CD2">
        <w:t xml:space="preserve">Znaczyłoby to, że </w:t>
      </w:r>
      <w:proofErr w:type="spellStart"/>
      <w:r w:rsidR="00870CD2">
        <w:t>KBFPiNW</w:t>
      </w:r>
      <w:proofErr w:type="spellEnd"/>
      <w:r w:rsidR="00870CD2">
        <w:t xml:space="preserve"> rekomenduje wprowadzenie do projektu budżetu Miasta wszystkich poprawek, a część z nich jest niemożliwa do wprowadzenia do projektu budżetu, z uwagi na brak merytoryczności (błędne źródło finansowania) lub, ze względu na sytuację fi</w:t>
      </w:r>
      <w:r w:rsidR="004324E1">
        <w:t>nansową budżetu Miasta Poznania</w:t>
      </w:r>
      <w:r w:rsidR="00870CD2">
        <w:t xml:space="preserve">. </w:t>
      </w:r>
      <w:r w:rsidR="00FA479A">
        <w:t xml:space="preserve">W związku z powyższym </w:t>
      </w:r>
      <w:proofErr w:type="spellStart"/>
      <w:r w:rsidR="00FA479A">
        <w:t>KBFPiNW</w:t>
      </w:r>
      <w:proofErr w:type="spellEnd"/>
      <w:r w:rsidR="00FA479A">
        <w:t xml:space="preserve"> nie może rekomendować przyjęcia wszystkich propozycji poprawek chyba, że Państwo radni są pewni, że wszystkie zaproponowane poprawki, są możliwe do wprowadzenia do projektu budżetu Miasta Poznania na rok 2021 (biorąc pod uwagę odpowiedzialność za budżet). Dlatego też proponuje takie, a nie inne rozwiązanie tzn. pozytywne zaopiniowanie projektu budżetu Miasta Poznania na rok 2021 oraz WPF.</w:t>
      </w:r>
    </w:p>
    <w:p w:rsidR="00C308F7" w:rsidRDefault="00C308F7" w:rsidP="00CB74AA">
      <w:pPr>
        <w:jc w:val="both"/>
      </w:pPr>
      <w:r w:rsidRPr="00C308F7">
        <w:rPr>
          <w:b/>
        </w:rPr>
        <w:lastRenderedPageBreak/>
        <w:t>Radny Wojciech Kręglewski</w:t>
      </w:r>
      <w:r>
        <w:t xml:space="preserve"> stwierdził, że nie widzi możliwości, aby </w:t>
      </w:r>
      <w:proofErr w:type="spellStart"/>
      <w:r>
        <w:t>KBFPiNW</w:t>
      </w:r>
      <w:proofErr w:type="spellEnd"/>
      <w:r>
        <w:t xml:space="preserve"> wypowiadał</w:t>
      </w:r>
      <w:r w:rsidR="004324E1">
        <w:t>a</w:t>
      </w:r>
      <w:r>
        <w:t xml:space="preserve"> się za poparciem lub przec</w:t>
      </w:r>
      <w:r w:rsidR="00D9003B">
        <w:t>iwko propozycji poprawek złożonych</w:t>
      </w:r>
      <w:r>
        <w:t xml:space="preserve"> przez Komisji i osoby zainteresowane, bez wglądu i merytorycznej oceny tych poprawek. Uniemożliwia to również wiążąca procedura. Jedyne, co może zrobić teraz </w:t>
      </w:r>
      <w:proofErr w:type="spellStart"/>
      <w:r>
        <w:t>KBFPiNW</w:t>
      </w:r>
      <w:proofErr w:type="spellEnd"/>
      <w:r>
        <w:t xml:space="preserve"> to opowiedzieć się za budżetem, który z punktu widzenia tego, za co odpowiada Komisja</w:t>
      </w:r>
      <w:r w:rsidRPr="00EE076F">
        <w:t xml:space="preserve"> Budżetu, Finansów, Przedsiębiorczości i Nadzoru Właścicielskiego</w:t>
      </w:r>
      <w:r>
        <w:t xml:space="preserve"> RMP, </w:t>
      </w:r>
      <w:r w:rsidR="0049519D">
        <w:t>jest budżetem zbilansowanym, czyli wszystkie dochody są pokryte przez dochody. W związku z tym skłania się do stanowiska, które reprezentuje Pani Przewodnicząca.</w:t>
      </w:r>
    </w:p>
    <w:p w:rsidR="00455FD7" w:rsidRPr="00455FD7" w:rsidRDefault="00455FD7" w:rsidP="00CB74AA">
      <w:pPr>
        <w:jc w:val="both"/>
      </w:pPr>
      <w:r>
        <w:rPr>
          <w:b/>
        </w:rPr>
        <w:t xml:space="preserve">Przewodnicząca </w:t>
      </w:r>
      <w:proofErr w:type="spellStart"/>
      <w:r>
        <w:rPr>
          <w:b/>
        </w:rPr>
        <w:t>KBFPiNW</w:t>
      </w:r>
      <w:proofErr w:type="spellEnd"/>
      <w:r>
        <w:rPr>
          <w:b/>
        </w:rPr>
        <w:t xml:space="preserve"> – Małgorzata Dudzic-Biskupska </w:t>
      </w:r>
      <w:r w:rsidRPr="00455FD7">
        <w:t xml:space="preserve">zauważyła, iż również wydaje jej się, że </w:t>
      </w:r>
      <w:proofErr w:type="spellStart"/>
      <w:r w:rsidRPr="00455FD7">
        <w:t>KBFPiNW</w:t>
      </w:r>
      <w:proofErr w:type="spellEnd"/>
      <w:r w:rsidRPr="00455FD7">
        <w:t xml:space="preserve"> nie ma tutaj innej możliwości. Chcąc jednak wyjścia naprzeciw </w:t>
      </w:r>
      <w:r w:rsidR="00A24C29">
        <w:t>trosce Państwa radnych i sugestii, że poprawki powinny być w jakiś sposób przez Komisję</w:t>
      </w:r>
      <w:r w:rsidR="00A24C29" w:rsidRPr="00EE076F">
        <w:t xml:space="preserve"> Budżetu, Finansów, Przedsiębiorczości i Nadzoru Właścicielskiego</w:t>
      </w:r>
      <w:r w:rsidR="00A24C29">
        <w:t xml:space="preserve"> RMP zauważone, zaproponowała zapis pkt. 9, który mówi o tym, że Komisja</w:t>
      </w:r>
      <w:r w:rsidR="00A24C29" w:rsidRPr="00EE076F">
        <w:t xml:space="preserve"> Budżetu, Finansów, Przedsiębiorczości i Nadzoru Właścicielskiego</w:t>
      </w:r>
      <w:r w:rsidR="00A24C29">
        <w:t xml:space="preserve"> RMP apeluje do Pana Prezydenta o uwzględnienie możliwych do </w:t>
      </w:r>
      <w:r w:rsidR="00F7479F">
        <w:t xml:space="preserve">realizacji propozycji poprawek w autopoprawce do zaproponowanych projektów uchwał. </w:t>
      </w:r>
      <w:r w:rsidR="00EF4334">
        <w:t xml:space="preserve">Kluczowe w tych poprawkach jest to, aby były one możliwe do zrealizowania z punktu widzenia merytorycznego źródła finansowania, możliwości realizacyjnych, a przede wszystkim możliwości budżetowych w przyszłym roku. </w:t>
      </w:r>
      <w:r w:rsidR="00894025">
        <w:t xml:space="preserve">Jeżeli Państwo radni uważają, że procedura uchwalania budżetu Miasta powinna wyglądać inaczej, to w przyszłym roku będzie właściwy czas, aby ją zmienić. </w:t>
      </w:r>
    </w:p>
    <w:p w:rsidR="00894025" w:rsidRPr="0006606C" w:rsidRDefault="00E95311" w:rsidP="00894025">
      <w:pPr>
        <w:ind w:left="1418" w:hanging="1418"/>
        <w:jc w:val="both"/>
      </w:pPr>
      <w:r w:rsidRPr="009B57E8">
        <w:rPr>
          <w:b/>
        </w:rPr>
        <w:t>Głosowanie:</w:t>
      </w:r>
      <w:r w:rsidRPr="009B57E8">
        <w:rPr>
          <w:b/>
        </w:rPr>
        <w:tab/>
      </w:r>
      <w:r>
        <w:t xml:space="preserve">w/s </w:t>
      </w:r>
      <w:r w:rsidR="00EF4334">
        <w:t xml:space="preserve">przyjęcia </w:t>
      </w:r>
      <w:r w:rsidR="00894025" w:rsidRPr="0006606C">
        <w:t xml:space="preserve">Sprawozdania </w:t>
      </w:r>
      <w:r w:rsidR="00894025">
        <w:t>z</w:t>
      </w:r>
      <w:r w:rsidR="00894025" w:rsidRPr="0006606C">
        <w:t>awierające</w:t>
      </w:r>
      <w:r w:rsidR="00894025">
        <w:t>go</w:t>
      </w:r>
      <w:r w:rsidR="00894025" w:rsidRPr="0006606C">
        <w:t xml:space="preserve"> opinię w/s projektu budżetu Miasta Poznania na rok 2020 (PU 355/19)</w:t>
      </w:r>
      <w:r w:rsidR="00894025">
        <w:t xml:space="preserve"> </w:t>
      </w:r>
      <w:r w:rsidR="00894025" w:rsidRPr="0006606C">
        <w:t>oraz projektu Wieloletniej Prognozy Finansowej Miasta Poznania (PU 354/19)</w:t>
      </w:r>
      <w:r w:rsidR="00894025">
        <w:t xml:space="preserve"> – vide zał. nr 3. </w:t>
      </w:r>
    </w:p>
    <w:p w:rsidR="00E95311" w:rsidRDefault="00E95311" w:rsidP="00431171">
      <w:pPr>
        <w:spacing w:line="271" w:lineRule="auto"/>
        <w:ind w:left="1276" w:hanging="1276"/>
        <w:jc w:val="center"/>
      </w:pPr>
      <w:r w:rsidRPr="009B57E8">
        <w:t>„za” -</w:t>
      </w:r>
      <w:r w:rsidR="00EF4334">
        <w:t xml:space="preserve">  3</w:t>
      </w:r>
      <w:r>
        <w:t xml:space="preserve">            „przeciw”</w:t>
      </w:r>
      <w:r w:rsidR="00ED5408">
        <w:t xml:space="preserve"> -   0         „</w:t>
      </w:r>
      <w:proofErr w:type="spellStart"/>
      <w:r w:rsidR="00ED5408">
        <w:t>wstrzym.się</w:t>
      </w:r>
      <w:proofErr w:type="spellEnd"/>
      <w:r w:rsidR="00ED5408">
        <w:t xml:space="preserve">” – </w:t>
      </w:r>
      <w:r w:rsidR="00EF4334">
        <w:t>3</w:t>
      </w:r>
    </w:p>
    <w:p w:rsidR="00E95311" w:rsidRDefault="00E95311" w:rsidP="00894025">
      <w:pPr>
        <w:spacing w:line="271" w:lineRule="auto"/>
        <w:jc w:val="center"/>
      </w:pPr>
      <w:r w:rsidRPr="00351B95">
        <w:t xml:space="preserve">W wyniku głosowania Komisja </w:t>
      </w:r>
      <w:r w:rsidR="00894025">
        <w:t>przyjęła Sprawozdanie z</w:t>
      </w:r>
      <w:r w:rsidR="00894025" w:rsidRPr="0006606C">
        <w:t xml:space="preserve">awierające opinię </w:t>
      </w:r>
      <w:r w:rsidR="00894025">
        <w:br/>
      </w:r>
      <w:r w:rsidR="00894025" w:rsidRPr="0006606C">
        <w:t>w/s projektu budżetu Miasta Poznania na rok 2020 (PU 355/19)</w:t>
      </w:r>
      <w:r w:rsidR="00894025">
        <w:t xml:space="preserve"> </w:t>
      </w:r>
      <w:r w:rsidR="00894025">
        <w:br/>
      </w:r>
      <w:r w:rsidR="00894025" w:rsidRPr="0006606C">
        <w:t>oraz projektu Wieloletniej Prognozy Finansowej Miasta Poznania (PU 354/19)</w:t>
      </w:r>
      <w:r w:rsidRPr="00351B95">
        <w:t>.</w:t>
      </w:r>
    </w:p>
    <w:p w:rsidR="000C6AF6" w:rsidRDefault="000C6AF6" w:rsidP="000C6AF6">
      <w:pPr>
        <w:spacing w:line="271" w:lineRule="auto"/>
        <w:jc w:val="both"/>
      </w:pPr>
      <w:r>
        <w:rPr>
          <w:b/>
        </w:rPr>
        <w:t xml:space="preserve">Przewodnicząca </w:t>
      </w:r>
      <w:proofErr w:type="spellStart"/>
      <w:r>
        <w:rPr>
          <w:b/>
        </w:rPr>
        <w:t>KBFPiNW</w:t>
      </w:r>
      <w:proofErr w:type="spellEnd"/>
      <w:r>
        <w:rPr>
          <w:b/>
        </w:rPr>
        <w:t xml:space="preserve"> – Małgorzata Dudzic-Biskupska </w:t>
      </w:r>
      <w:r>
        <w:t xml:space="preserve">zwróciła się do dyrektora Wydziału Budżetu i Kontrolingu UMP z zapytaniem, czy dobrze myśli, iż </w:t>
      </w:r>
      <w:proofErr w:type="spellStart"/>
      <w:r>
        <w:t>KBFPiNW</w:t>
      </w:r>
      <w:proofErr w:type="spellEnd"/>
      <w:r>
        <w:t xml:space="preserve"> nie musi już opiniować projektu budżetu i WP</w:t>
      </w:r>
      <w:r w:rsidR="00D9003B">
        <w:t>F</w:t>
      </w:r>
      <w:r>
        <w:t xml:space="preserve"> (tak, jak to robi w standardowo w przypadku projektów uchwał)? </w:t>
      </w:r>
      <w:r w:rsidR="006B13FF">
        <w:t>Wydaje się, że przyjęcie Sprawozdania jest wystarczające i zamyka całą procedurę budżetową w zakresie Komisji</w:t>
      </w:r>
      <w:r w:rsidR="006B13FF" w:rsidRPr="00EE076F">
        <w:t xml:space="preserve"> Budżetu, Finansów, Przedsiębiorczości i Nadzoru Właścicielskiego</w:t>
      </w:r>
      <w:r w:rsidR="006B13FF">
        <w:t xml:space="preserve"> RMP. </w:t>
      </w:r>
    </w:p>
    <w:p w:rsidR="00672E0A" w:rsidRDefault="00751BB0" w:rsidP="00672E0A">
      <w:pPr>
        <w:spacing w:line="271" w:lineRule="auto"/>
        <w:jc w:val="both"/>
      </w:pPr>
      <w:r w:rsidRPr="00751BB0">
        <w:rPr>
          <w:b/>
        </w:rPr>
        <w:t>Pan Piotr Husejko - Dyrektor Wydziału Budżetu i Kontrolingu UM</w:t>
      </w:r>
      <w:r>
        <w:rPr>
          <w:b/>
        </w:rPr>
        <w:t>P</w:t>
      </w:r>
      <w:r w:rsidRPr="00751BB0">
        <w:rPr>
          <w:b/>
        </w:rPr>
        <w:t xml:space="preserve"> </w:t>
      </w:r>
      <w:r w:rsidRPr="00751BB0">
        <w:t>odpowiedział, iż</w:t>
      </w:r>
      <w:r w:rsidRPr="00751BB0">
        <w:rPr>
          <w:b/>
        </w:rPr>
        <w:t xml:space="preserve"> </w:t>
      </w:r>
      <w:r w:rsidR="00672E0A">
        <w:t>ta procedura wyczerpuje już procedowanie przez Komisję</w:t>
      </w:r>
      <w:r w:rsidR="00672E0A" w:rsidRPr="00EE076F">
        <w:t xml:space="preserve"> Budżetu, Finansów, Przedsiębiorczości i Nadzoru Właścicielskiego</w:t>
      </w:r>
      <w:r w:rsidR="00672E0A">
        <w:t xml:space="preserve"> RMP. </w:t>
      </w:r>
    </w:p>
    <w:p w:rsidR="00672E0A" w:rsidRPr="00672E0A" w:rsidRDefault="000C6AF6" w:rsidP="00672E0A">
      <w:pPr>
        <w:ind w:left="709" w:hanging="709"/>
        <w:jc w:val="both"/>
      </w:pPr>
      <w:r w:rsidRPr="00672E0A">
        <w:rPr>
          <w:b/>
        </w:rPr>
        <w:t xml:space="preserve">Ad. </w:t>
      </w:r>
      <w:r w:rsidR="00672E0A" w:rsidRPr="00672E0A">
        <w:rPr>
          <w:b/>
        </w:rPr>
        <w:t>2</w:t>
      </w:r>
      <w:r w:rsidRPr="00672E0A">
        <w:rPr>
          <w:b/>
        </w:rPr>
        <w:t>.</w:t>
      </w:r>
      <w:r w:rsidR="00672E0A">
        <w:tab/>
      </w:r>
      <w:r w:rsidR="00672E0A" w:rsidRPr="00672E0A">
        <w:t>Projekt uchwały (PU 742/20) w sprawie zmian w wieloletniej prognozie finansowej Miasta Poznania.</w:t>
      </w:r>
    </w:p>
    <w:p w:rsidR="00672E0A" w:rsidRPr="00672E0A" w:rsidRDefault="00672E0A" w:rsidP="00672E0A">
      <w:pPr>
        <w:jc w:val="both"/>
      </w:pPr>
      <w:r w:rsidRPr="00672E0A">
        <w:rPr>
          <w:b/>
        </w:rPr>
        <w:t>Ad. 3.</w:t>
      </w:r>
      <w:r>
        <w:tab/>
      </w:r>
      <w:r w:rsidRPr="00672E0A">
        <w:t>Projekt uchwały (743/20) w sprawie zmian w budżecie Miasta Poznania na rok 2020.</w:t>
      </w:r>
    </w:p>
    <w:p w:rsidR="00672E0A" w:rsidRDefault="00672E0A" w:rsidP="00672E0A">
      <w:pPr>
        <w:pStyle w:val="Tekstpodstawowy"/>
        <w:jc w:val="both"/>
        <w:rPr>
          <w:rFonts w:asciiTheme="minorHAnsi" w:eastAsiaTheme="minorHAnsi" w:hAnsiTheme="minorHAnsi" w:cstheme="minorBidi"/>
          <w:b/>
          <w:sz w:val="22"/>
          <w:szCs w:val="22"/>
          <w:lang w:eastAsia="en-US"/>
        </w:rPr>
      </w:pPr>
      <w:r w:rsidRPr="00672E0A">
        <w:rPr>
          <w:rFonts w:asciiTheme="minorHAnsi" w:eastAsiaTheme="minorHAnsi" w:hAnsiTheme="minorHAnsi" w:cstheme="minorBidi"/>
          <w:sz w:val="22"/>
          <w:szCs w:val="22"/>
          <w:lang w:eastAsia="en-US"/>
        </w:rPr>
        <w:t xml:space="preserve">W imieniu Prezydenta Miasta Poznania projekty uchwał przedstawiła </w:t>
      </w:r>
      <w:r w:rsidRPr="00672E0A">
        <w:rPr>
          <w:rFonts w:asciiTheme="minorHAnsi" w:eastAsiaTheme="minorHAnsi" w:hAnsiTheme="minorHAnsi" w:cstheme="minorBidi"/>
          <w:b/>
          <w:sz w:val="22"/>
          <w:szCs w:val="22"/>
          <w:lang w:eastAsia="en-US"/>
        </w:rPr>
        <w:t>Pani Barbara Sajnaj - Skarbnik Miasta Poznania</w:t>
      </w:r>
      <w:r>
        <w:rPr>
          <w:rFonts w:asciiTheme="minorHAnsi" w:eastAsiaTheme="minorHAnsi" w:hAnsiTheme="minorHAnsi" w:cstheme="minorBidi"/>
          <w:b/>
          <w:sz w:val="22"/>
          <w:szCs w:val="22"/>
          <w:lang w:eastAsia="en-US"/>
        </w:rPr>
        <w:t xml:space="preserve">. </w:t>
      </w:r>
    </w:p>
    <w:p w:rsidR="00672E0A" w:rsidRDefault="00672E0A" w:rsidP="00672E0A">
      <w:pPr>
        <w:pStyle w:val="Tekstpodstawowy"/>
        <w:jc w:val="both"/>
        <w:rPr>
          <w:rFonts w:asciiTheme="minorHAnsi" w:eastAsiaTheme="minorHAnsi" w:hAnsiTheme="minorHAnsi" w:cstheme="minorBidi"/>
          <w:b/>
          <w:sz w:val="22"/>
          <w:szCs w:val="22"/>
          <w:lang w:eastAsia="en-US"/>
        </w:rPr>
      </w:pPr>
    </w:p>
    <w:p w:rsidR="00672E0A" w:rsidRDefault="00AD2167" w:rsidP="00672E0A">
      <w:pPr>
        <w:pStyle w:val="Tekstpodstawowy"/>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Autopoprawkę do projektów uchwał przedstawił </w:t>
      </w:r>
      <w:r w:rsidRPr="00751BB0">
        <w:rPr>
          <w:rFonts w:asciiTheme="minorHAnsi" w:eastAsiaTheme="minorHAnsi" w:hAnsiTheme="minorHAnsi" w:cstheme="minorBidi"/>
          <w:b/>
          <w:sz w:val="22"/>
          <w:szCs w:val="22"/>
          <w:lang w:eastAsia="en-US"/>
        </w:rPr>
        <w:t>Pan Piotr Husejko - Dyrektor Wydziału Budżetu i Kontrolingu UM</w:t>
      </w:r>
      <w:r>
        <w:rPr>
          <w:rFonts w:asciiTheme="minorHAnsi" w:eastAsiaTheme="minorHAnsi" w:hAnsiTheme="minorHAnsi" w:cstheme="minorBidi"/>
          <w:b/>
          <w:sz w:val="22"/>
          <w:szCs w:val="22"/>
          <w:lang w:eastAsia="en-US"/>
        </w:rPr>
        <w:t xml:space="preserve">P. </w:t>
      </w:r>
    </w:p>
    <w:p w:rsidR="00AD2167" w:rsidRDefault="00AD2167" w:rsidP="00672E0A">
      <w:pPr>
        <w:pStyle w:val="Tekstpodstawowy"/>
        <w:jc w:val="both"/>
        <w:rPr>
          <w:rFonts w:asciiTheme="minorHAnsi" w:eastAsiaTheme="minorHAnsi" w:hAnsiTheme="minorHAnsi" w:cstheme="minorBidi"/>
          <w:b/>
          <w:sz w:val="22"/>
          <w:szCs w:val="22"/>
          <w:lang w:eastAsia="en-US"/>
        </w:rPr>
      </w:pPr>
    </w:p>
    <w:p w:rsidR="00AD2167" w:rsidRDefault="00AD2167" w:rsidP="00AD2167">
      <w:pPr>
        <w:ind w:left="1276" w:hanging="1276"/>
        <w:jc w:val="both"/>
        <w:rPr>
          <w:b/>
        </w:rPr>
      </w:pPr>
    </w:p>
    <w:p w:rsidR="00AD2167" w:rsidRPr="00672E0A" w:rsidRDefault="00AD2167" w:rsidP="00AD2167">
      <w:pPr>
        <w:ind w:left="1276" w:hanging="1276"/>
        <w:jc w:val="both"/>
      </w:pPr>
      <w:r w:rsidRPr="009B57E8">
        <w:rPr>
          <w:b/>
        </w:rPr>
        <w:lastRenderedPageBreak/>
        <w:t>Głosowanie:</w:t>
      </w:r>
      <w:r w:rsidRPr="009B57E8">
        <w:rPr>
          <w:b/>
        </w:rPr>
        <w:tab/>
      </w:r>
      <w:r>
        <w:t xml:space="preserve">w/s pozytywnego zaopiniowania projektu uchwały </w:t>
      </w:r>
      <w:r w:rsidRPr="00672E0A">
        <w:t>(PU 742/20) w sprawie zmian w wieloletniej prognozie finansowej Miasta Poznania.</w:t>
      </w:r>
    </w:p>
    <w:p w:rsidR="00AD2167" w:rsidRDefault="00AD2167" w:rsidP="00AD2167">
      <w:pPr>
        <w:spacing w:line="271" w:lineRule="auto"/>
        <w:ind w:left="1276" w:hanging="1276"/>
        <w:jc w:val="center"/>
      </w:pPr>
      <w:r w:rsidRPr="009B57E8">
        <w:t>„za” -</w:t>
      </w:r>
      <w:r>
        <w:t xml:space="preserve">  4            „przeciw” -   0         „</w:t>
      </w:r>
      <w:proofErr w:type="spellStart"/>
      <w:r>
        <w:t>wstrzym.się</w:t>
      </w:r>
      <w:proofErr w:type="spellEnd"/>
      <w:r>
        <w:t>” – 2</w:t>
      </w:r>
    </w:p>
    <w:p w:rsidR="00AD2167" w:rsidRDefault="00AD2167" w:rsidP="00AD2167">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AD2167" w:rsidRPr="00AD2167" w:rsidRDefault="00AD2167" w:rsidP="00AD2167">
      <w:pPr>
        <w:pStyle w:val="Tekstpodstawowy"/>
        <w:jc w:val="center"/>
        <w:rPr>
          <w:rFonts w:asciiTheme="minorHAnsi" w:eastAsiaTheme="minorHAnsi" w:hAnsiTheme="minorHAnsi" w:cstheme="minorBidi"/>
          <w:b/>
          <w:sz w:val="22"/>
          <w:szCs w:val="22"/>
          <w:lang w:eastAsia="en-US"/>
        </w:rPr>
      </w:pPr>
    </w:p>
    <w:p w:rsidR="002A5509" w:rsidRPr="00672E0A" w:rsidRDefault="00AD2167" w:rsidP="00AD2167">
      <w:pPr>
        <w:spacing w:line="271" w:lineRule="auto"/>
        <w:ind w:left="1276" w:hanging="1276"/>
        <w:jc w:val="both"/>
      </w:pPr>
      <w:r w:rsidRPr="009B57E8">
        <w:rPr>
          <w:b/>
        </w:rPr>
        <w:t>Głosowanie:</w:t>
      </w:r>
      <w:r w:rsidRPr="009B57E8">
        <w:rPr>
          <w:b/>
        </w:rPr>
        <w:tab/>
      </w:r>
      <w:r>
        <w:t xml:space="preserve">w/s pozytywnego zaopiniowania projektu uchwały </w:t>
      </w:r>
      <w:r w:rsidRPr="00672E0A">
        <w:t>(743/20) w sprawie zmian w budżecie Miasta Poznania na rok 2020.</w:t>
      </w:r>
    </w:p>
    <w:p w:rsidR="00AD2167" w:rsidRDefault="00AD2167" w:rsidP="00AD2167">
      <w:pPr>
        <w:spacing w:line="271" w:lineRule="auto"/>
        <w:ind w:left="1276" w:hanging="1276"/>
        <w:jc w:val="center"/>
      </w:pPr>
      <w:r w:rsidRPr="009B57E8">
        <w:t>„za” -</w:t>
      </w:r>
      <w:r>
        <w:t xml:space="preserve">  4            „przeciw” -   0         „</w:t>
      </w:r>
      <w:proofErr w:type="spellStart"/>
      <w:r>
        <w:t>wstrzym.się</w:t>
      </w:r>
      <w:proofErr w:type="spellEnd"/>
      <w:r>
        <w:t>” – 2</w:t>
      </w:r>
    </w:p>
    <w:p w:rsidR="00AD2167" w:rsidRDefault="00AD2167" w:rsidP="00AD2167">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AD2167" w:rsidRDefault="00AD2167" w:rsidP="00AD2167">
      <w:pPr>
        <w:pStyle w:val="Tekstpodstawowy"/>
        <w:jc w:val="center"/>
        <w:rPr>
          <w:rFonts w:asciiTheme="minorHAnsi" w:eastAsiaTheme="minorHAnsi" w:hAnsiTheme="minorHAnsi" w:cstheme="minorBidi"/>
          <w:b/>
          <w:sz w:val="22"/>
          <w:szCs w:val="22"/>
          <w:lang w:eastAsia="en-US"/>
        </w:rPr>
      </w:pPr>
    </w:p>
    <w:p w:rsidR="000C6AF6" w:rsidRDefault="00AD2167" w:rsidP="00AD2167">
      <w:pPr>
        <w:spacing w:line="271" w:lineRule="auto"/>
        <w:ind w:left="709" w:hanging="567"/>
        <w:jc w:val="both"/>
      </w:pPr>
      <w:r w:rsidRPr="00672E0A">
        <w:rPr>
          <w:b/>
        </w:rPr>
        <w:t xml:space="preserve">Ad. </w:t>
      </w:r>
      <w:r>
        <w:rPr>
          <w:b/>
        </w:rPr>
        <w:t>4</w:t>
      </w:r>
      <w:r w:rsidRPr="00672E0A">
        <w:rPr>
          <w:b/>
        </w:rPr>
        <w:t>.</w:t>
      </w:r>
      <w:r>
        <w:tab/>
      </w:r>
      <w:r w:rsidRPr="00672E0A">
        <w:t>Projekt uchwały</w:t>
      </w:r>
      <w:r>
        <w:t xml:space="preserve"> </w:t>
      </w:r>
      <w:r w:rsidRPr="00AD2167">
        <w:t xml:space="preserve">(PU 706/20) </w:t>
      </w:r>
      <w:r w:rsidR="004427E5">
        <w:fldChar w:fldCharType="begin"/>
      </w:r>
      <w:r w:rsidR="004427E5">
        <w:instrText xml:space="preserve"> DOCVARIABLE  Sprawa  \* MERGEFORMAT </w:instrText>
      </w:r>
      <w:r w:rsidR="004427E5">
        <w:fldChar w:fldCharType="separate"/>
      </w:r>
      <w:r w:rsidRPr="00AD2167">
        <w:t xml:space="preserve">wyrażenia zgody na zawarcie przez Szpital Miejski im. Franciszka </w:t>
      </w:r>
      <w:proofErr w:type="spellStart"/>
      <w:r w:rsidRPr="00AD2167">
        <w:t>Raszei</w:t>
      </w:r>
      <w:proofErr w:type="spellEnd"/>
      <w:r w:rsidRPr="00AD2167">
        <w:t xml:space="preserve"> w Poznaniu umowy na najem nieruchomości położonej w Poznaniu przy ul. Mickiewicza 2, o powierzchni 269,10 m2, na czas określony dłuższy niż 3 lata, z zamiarem nabywania usług (outsourcing) polegających na udzielaniu świadczeń zdrowotnych w zakresie diagnostyki laboratoryjnej, mikrobiologicznej, toksykologicznej i zatruć grzybami dla Szpitala Miejskiego im. Franciszka </w:t>
      </w:r>
      <w:proofErr w:type="spellStart"/>
      <w:r w:rsidRPr="00AD2167">
        <w:t>Raszei</w:t>
      </w:r>
      <w:proofErr w:type="spellEnd"/>
      <w:r w:rsidRPr="00AD2167">
        <w:t xml:space="preserve"> w Poznaniu oraz na najem pomieszczeń, dzierżawę aparatury i sprzętu medycznego na okres 3 lat.</w:t>
      </w:r>
      <w:r w:rsidR="004427E5">
        <w:fldChar w:fldCharType="end"/>
      </w:r>
    </w:p>
    <w:p w:rsidR="000C6AF6" w:rsidRDefault="000967B5" w:rsidP="00431171">
      <w:pPr>
        <w:spacing w:line="271" w:lineRule="auto"/>
        <w:jc w:val="both"/>
        <w:rPr>
          <w:b/>
        </w:rPr>
      </w:pPr>
      <w:r>
        <w:t xml:space="preserve">Projekt uchwały przedstawiła </w:t>
      </w:r>
      <w:r w:rsidRPr="00E82700">
        <w:rPr>
          <w:b/>
        </w:rPr>
        <w:t xml:space="preserve">Pani Mariola Chlebowska – zastępca dyrektora </w:t>
      </w:r>
      <w:r>
        <w:rPr>
          <w:b/>
        </w:rPr>
        <w:t>ds. f</w:t>
      </w:r>
      <w:r w:rsidRPr="00E82700">
        <w:rPr>
          <w:b/>
        </w:rPr>
        <w:t>inansowych</w:t>
      </w:r>
      <w:r>
        <w:rPr>
          <w:b/>
        </w:rPr>
        <w:t xml:space="preserve"> </w:t>
      </w:r>
      <w:r w:rsidRPr="00E82700">
        <w:rPr>
          <w:b/>
        </w:rPr>
        <w:t xml:space="preserve">Szpitala Miejskiego im. Franciszka </w:t>
      </w:r>
      <w:proofErr w:type="spellStart"/>
      <w:r w:rsidRPr="00E82700">
        <w:rPr>
          <w:b/>
        </w:rPr>
        <w:t>Raszei</w:t>
      </w:r>
      <w:proofErr w:type="spellEnd"/>
      <w:r>
        <w:rPr>
          <w:b/>
        </w:rPr>
        <w:t>.</w:t>
      </w:r>
    </w:p>
    <w:p w:rsidR="000967B5" w:rsidRDefault="005B3E02" w:rsidP="005B3E02">
      <w:pPr>
        <w:spacing w:line="271" w:lineRule="auto"/>
        <w:ind w:left="1276" w:hanging="1276"/>
        <w:jc w:val="both"/>
        <w:rPr>
          <w:b/>
        </w:rPr>
      </w:pPr>
      <w:r w:rsidRPr="009B57E8">
        <w:rPr>
          <w:b/>
        </w:rPr>
        <w:t>Głosowanie:</w:t>
      </w:r>
      <w:r w:rsidRPr="009B57E8">
        <w:rPr>
          <w:b/>
        </w:rPr>
        <w:tab/>
      </w:r>
      <w:r>
        <w:t xml:space="preserve">w/s pozytywnego zaopiniowania projektu uchwały </w:t>
      </w:r>
      <w:r w:rsidRPr="00AD2167">
        <w:t xml:space="preserve">(PU 706/20) </w:t>
      </w:r>
      <w:r w:rsidR="004427E5">
        <w:fldChar w:fldCharType="begin"/>
      </w:r>
      <w:r w:rsidR="004427E5">
        <w:instrText xml:space="preserve"> DOCVARIABLE  Sprawa  \* MERGEFORMAT </w:instrText>
      </w:r>
      <w:r w:rsidR="004427E5">
        <w:fldChar w:fldCharType="separate"/>
      </w:r>
      <w:r w:rsidRPr="00AD2167">
        <w:t xml:space="preserve">wyrażenia zgody na zawarcie przez Szpital Miejski im. Franciszka </w:t>
      </w:r>
      <w:proofErr w:type="spellStart"/>
      <w:r w:rsidRPr="00AD2167">
        <w:t>Raszei</w:t>
      </w:r>
      <w:proofErr w:type="spellEnd"/>
      <w:r w:rsidRPr="00AD2167">
        <w:t xml:space="preserve"> w Poznaniu umowy na najem nieruchomości położonej w Poznaniu przy ul. Mickiewicza 2, o powierzchni 269,10 m2, na czas określony dłuższy niż 3 lata, z zamiarem nabywania usług (outsourcing) polegających na udzielaniu świadczeń zdrowotnych w zakresie diagnostyki laboratoryjnej, mikrobiologicznej, toksykologicznej i zatruć grzybami dla Szpitala Miejskiego im. Franciszka </w:t>
      </w:r>
      <w:proofErr w:type="spellStart"/>
      <w:r w:rsidRPr="00AD2167">
        <w:t>Raszei</w:t>
      </w:r>
      <w:proofErr w:type="spellEnd"/>
      <w:r w:rsidRPr="00AD2167">
        <w:t xml:space="preserve"> w Poznaniu oraz na najem pomieszczeń, dzierżawę aparatury i sprzętu medycznego na okres 3 lat.</w:t>
      </w:r>
      <w:r w:rsidR="004427E5">
        <w:fldChar w:fldCharType="end"/>
      </w:r>
    </w:p>
    <w:p w:rsidR="005B3E02" w:rsidRDefault="005B3E02" w:rsidP="005B3E02">
      <w:pPr>
        <w:spacing w:line="271" w:lineRule="auto"/>
        <w:ind w:left="1276" w:hanging="1276"/>
        <w:jc w:val="center"/>
      </w:pPr>
      <w:r w:rsidRPr="009B57E8">
        <w:t>„za” -</w:t>
      </w:r>
      <w:r>
        <w:t xml:space="preserve">  6            „przeciw” -   0         „</w:t>
      </w:r>
      <w:proofErr w:type="spellStart"/>
      <w:r>
        <w:t>wstrzym.się</w:t>
      </w:r>
      <w:proofErr w:type="spellEnd"/>
      <w:r>
        <w:t>” – 0</w:t>
      </w:r>
    </w:p>
    <w:p w:rsidR="005B3E02" w:rsidRDefault="005B3E02" w:rsidP="005B3E02">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0C6AF6" w:rsidRDefault="000C6AF6" w:rsidP="00431171">
      <w:pPr>
        <w:spacing w:line="271" w:lineRule="auto"/>
        <w:jc w:val="both"/>
        <w:rPr>
          <w:b/>
        </w:rPr>
      </w:pPr>
    </w:p>
    <w:p w:rsidR="000C6AF6" w:rsidRDefault="00FB5623" w:rsidP="00FB5623">
      <w:pPr>
        <w:spacing w:line="271" w:lineRule="auto"/>
        <w:ind w:left="709" w:hanging="709"/>
        <w:jc w:val="both"/>
        <w:rPr>
          <w:rFonts w:ascii="Helvetica" w:hAnsi="Helvetica" w:cs="Helvetica"/>
          <w:color w:val="333333"/>
          <w:sz w:val="21"/>
          <w:szCs w:val="21"/>
          <w:shd w:val="clear" w:color="auto" w:fill="FFFFFF"/>
        </w:rPr>
      </w:pPr>
      <w:r w:rsidRPr="00672E0A">
        <w:rPr>
          <w:b/>
        </w:rPr>
        <w:t xml:space="preserve">Ad. </w:t>
      </w:r>
      <w:r>
        <w:rPr>
          <w:b/>
        </w:rPr>
        <w:t>5</w:t>
      </w:r>
      <w:r w:rsidRPr="00672E0A">
        <w:rPr>
          <w:b/>
        </w:rPr>
        <w:t>.</w:t>
      </w:r>
      <w:r>
        <w:tab/>
      </w:r>
      <w:r w:rsidRPr="00672E0A">
        <w:t>Projekt uchwały</w:t>
      </w:r>
      <w:r>
        <w:t xml:space="preserve"> </w:t>
      </w:r>
      <w:r w:rsidRPr="00FB5623">
        <w:t>(PU 707/20) w sprawie wyrażenia zgody na zawarcie przez Poznański Ośrodek Specjalistycznych Usług Medycznych w Poznaniu umowy dzierżawy terenu z przeznaczeniem na parking na czas określony 3 lata</w:t>
      </w:r>
      <w:r>
        <w:rPr>
          <w:rFonts w:ascii="Helvetica" w:hAnsi="Helvetica" w:cs="Helvetica"/>
          <w:color w:val="333333"/>
          <w:sz w:val="21"/>
          <w:szCs w:val="21"/>
          <w:shd w:val="clear" w:color="auto" w:fill="FFFFFF"/>
        </w:rPr>
        <w:t>.</w:t>
      </w:r>
    </w:p>
    <w:p w:rsidR="00FB5623" w:rsidRPr="00FB5623" w:rsidRDefault="00FB5623" w:rsidP="00FB5623">
      <w:pPr>
        <w:ind w:left="709" w:hanging="709"/>
        <w:jc w:val="both"/>
      </w:pPr>
      <w:r w:rsidRPr="00FB5623">
        <w:rPr>
          <w:b/>
        </w:rPr>
        <w:t>Ad. 6.</w:t>
      </w:r>
      <w:r>
        <w:tab/>
      </w:r>
      <w:r w:rsidRPr="00672E0A">
        <w:t>Projekt uchwały</w:t>
      </w:r>
      <w:r>
        <w:t xml:space="preserve"> </w:t>
      </w:r>
      <w:r w:rsidRPr="00FB5623">
        <w:t>(PU 711/20) w sprawie wyrażenia zgody na zawarcie przez Poznański Ośrodek Specjalistycznych Usług Medycznych w Poznaniu aneksu do umowy najmu powierzchni pod działalność apteczną na czas określony dłuższy niż 3 lata, w trybie bezprzetargowym.</w:t>
      </w:r>
    </w:p>
    <w:p w:rsidR="00FB5623" w:rsidRPr="00FB5623" w:rsidRDefault="00FB5623" w:rsidP="00FB5623">
      <w:pPr>
        <w:pStyle w:val="Tekstpodstawowy"/>
        <w:jc w:val="both"/>
        <w:rPr>
          <w:rFonts w:asciiTheme="minorHAnsi" w:eastAsiaTheme="minorHAnsi" w:hAnsiTheme="minorHAnsi" w:cstheme="minorBidi"/>
          <w:b/>
          <w:sz w:val="22"/>
          <w:szCs w:val="22"/>
          <w:lang w:eastAsia="en-US"/>
        </w:rPr>
      </w:pPr>
      <w:r w:rsidRPr="00FB5623">
        <w:rPr>
          <w:rFonts w:asciiTheme="minorHAnsi" w:eastAsiaTheme="minorHAnsi" w:hAnsiTheme="minorHAnsi" w:cstheme="minorBidi"/>
          <w:sz w:val="22"/>
          <w:szCs w:val="22"/>
          <w:lang w:eastAsia="en-US"/>
        </w:rPr>
        <w:t xml:space="preserve">Projekty uchwały przedstawił </w:t>
      </w:r>
      <w:r w:rsidRPr="00FB5623">
        <w:rPr>
          <w:rFonts w:asciiTheme="minorHAnsi" w:eastAsiaTheme="minorHAnsi" w:hAnsiTheme="minorHAnsi" w:cstheme="minorBidi"/>
          <w:b/>
          <w:sz w:val="22"/>
          <w:szCs w:val="22"/>
          <w:lang w:eastAsia="en-US"/>
        </w:rPr>
        <w:t>Pan Krzysztof Albiński - Dyrektor Poznańskiego Ośrodka Specjalistycznych Usług Medycznych</w:t>
      </w:r>
      <w:r>
        <w:rPr>
          <w:rFonts w:asciiTheme="minorHAnsi" w:eastAsiaTheme="minorHAnsi" w:hAnsiTheme="minorHAnsi" w:cstheme="minorBidi"/>
          <w:b/>
          <w:sz w:val="22"/>
          <w:szCs w:val="22"/>
          <w:lang w:eastAsia="en-US"/>
        </w:rPr>
        <w:t xml:space="preserve">. </w:t>
      </w:r>
    </w:p>
    <w:p w:rsidR="00FB5623" w:rsidRDefault="00FB5623" w:rsidP="00FB5623">
      <w:pPr>
        <w:spacing w:line="271" w:lineRule="auto"/>
        <w:ind w:left="1276" w:hanging="1276"/>
        <w:jc w:val="both"/>
        <w:rPr>
          <w:b/>
        </w:rPr>
      </w:pPr>
    </w:p>
    <w:p w:rsidR="00FB5623" w:rsidRDefault="00FB5623" w:rsidP="00FB5623">
      <w:pPr>
        <w:spacing w:line="271" w:lineRule="auto"/>
        <w:ind w:left="1276" w:hanging="1276"/>
        <w:jc w:val="both"/>
        <w:rPr>
          <w:rFonts w:ascii="Helvetica" w:hAnsi="Helvetica" w:cs="Helvetica"/>
          <w:color w:val="333333"/>
          <w:sz w:val="21"/>
          <w:szCs w:val="21"/>
          <w:shd w:val="clear" w:color="auto" w:fill="FFFFFF"/>
        </w:rPr>
      </w:pPr>
      <w:r w:rsidRPr="009B57E8">
        <w:rPr>
          <w:b/>
        </w:rPr>
        <w:t>Głosowanie:</w:t>
      </w:r>
      <w:r w:rsidRPr="009B57E8">
        <w:rPr>
          <w:b/>
        </w:rPr>
        <w:tab/>
      </w:r>
      <w:r>
        <w:t xml:space="preserve">w/s pozytywnego zaopiniowania projektu uchwały </w:t>
      </w:r>
      <w:r w:rsidRPr="00FB5623">
        <w:t xml:space="preserve">(PU 707/20) w sprawie wyrażenia zgody na zawarcie przez Poznański Ośrodek Specjalistycznych Usług Medycznych w </w:t>
      </w:r>
      <w:r w:rsidRPr="00FB5623">
        <w:lastRenderedPageBreak/>
        <w:t>Poznaniu umowy dzierżawy terenu z przeznaczeniem na parking na czas określony 3 lata</w:t>
      </w:r>
      <w:r>
        <w:rPr>
          <w:rFonts w:ascii="Helvetica" w:hAnsi="Helvetica" w:cs="Helvetica"/>
          <w:color w:val="333333"/>
          <w:sz w:val="21"/>
          <w:szCs w:val="21"/>
          <w:shd w:val="clear" w:color="auto" w:fill="FFFFFF"/>
        </w:rPr>
        <w:t>.</w:t>
      </w:r>
    </w:p>
    <w:p w:rsidR="00FB5623" w:rsidRDefault="00FB5623" w:rsidP="00FB5623">
      <w:pPr>
        <w:spacing w:line="271" w:lineRule="auto"/>
        <w:ind w:left="1276" w:hanging="1276"/>
        <w:jc w:val="center"/>
      </w:pPr>
      <w:r w:rsidRPr="009B57E8">
        <w:t>„za” -</w:t>
      </w:r>
      <w:r>
        <w:t xml:space="preserve">  4            „przeciw” -   0         „</w:t>
      </w:r>
      <w:proofErr w:type="spellStart"/>
      <w:r>
        <w:t>wstrzym.się</w:t>
      </w:r>
      <w:proofErr w:type="spellEnd"/>
      <w:r>
        <w:t>” – 2</w:t>
      </w:r>
    </w:p>
    <w:p w:rsidR="00FB5623" w:rsidRDefault="00FB5623" w:rsidP="00FB5623">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FB5623" w:rsidRDefault="00FB5623" w:rsidP="00FB5623">
      <w:pPr>
        <w:spacing w:line="271" w:lineRule="auto"/>
        <w:jc w:val="both"/>
        <w:rPr>
          <w:b/>
        </w:rPr>
      </w:pPr>
    </w:p>
    <w:p w:rsidR="00FB5623" w:rsidRPr="00FB5623" w:rsidRDefault="00FB5623" w:rsidP="00FB5623">
      <w:pPr>
        <w:ind w:left="1276" w:hanging="1276"/>
        <w:jc w:val="both"/>
      </w:pPr>
      <w:r w:rsidRPr="009B57E8">
        <w:rPr>
          <w:b/>
        </w:rPr>
        <w:t>Głosowanie:</w:t>
      </w:r>
      <w:r w:rsidRPr="009B57E8">
        <w:rPr>
          <w:b/>
        </w:rPr>
        <w:tab/>
      </w:r>
      <w:r>
        <w:t xml:space="preserve">w/s pozytywnego zaopiniowania projektu uchwały </w:t>
      </w:r>
      <w:r w:rsidRPr="00FB5623">
        <w:t>(PU 711/20) w sprawie wyrażenia zgody na zawarcie przez Poznański Ośrodek Specjalistycznych Usług Medycznych w Poznaniu aneksu do umowy najmu powierzchni pod działalność apteczną na czas określony dłuższy niż 3 lata, w trybie bezprzetargowym.</w:t>
      </w:r>
    </w:p>
    <w:p w:rsidR="00FB5623" w:rsidRDefault="00FB5623" w:rsidP="00FB5623">
      <w:pPr>
        <w:spacing w:line="271" w:lineRule="auto"/>
        <w:ind w:left="1276" w:hanging="1276"/>
        <w:jc w:val="center"/>
      </w:pPr>
      <w:r w:rsidRPr="009B57E8">
        <w:t>„za” -</w:t>
      </w:r>
      <w:r>
        <w:t xml:space="preserve">  4            „przeciw” -   0         „</w:t>
      </w:r>
      <w:proofErr w:type="spellStart"/>
      <w:r>
        <w:t>wstrzym.się</w:t>
      </w:r>
      <w:proofErr w:type="spellEnd"/>
      <w:r>
        <w:t>” – 2</w:t>
      </w:r>
    </w:p>
    <w:p w:rsidR="00FB5623" w:rsidRDefault="00FB5623" w:rsidP="00FB5623">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FB5623" w:rsidRDefault="00FB5623" w:rsidP="00FB5623">
      <w:pPr>
        <w:spacing w:line="271" w:lineRule="auto"/>
        <w:ind w:left="1276" w:hanging="1276"/>
        <w:jc w:val="both"/>
        <w:rPr>
          <w:b/>
        </w:rPr>
      </w:pPr>
    </w:p>
    <w:p w:rsidR="00FB5623" w:rsidRDefault="00FB5623" w:rsidP="00FB5623">
      <w:pPr>
        <w:ind w:left="709" w:hanging="709"/>
        <w:jc w:val="both"/>
      </w:pPr>
      <w:r w:rsidRPr="00FB5623">
        <w:rPr>
          <w:b/>
        </w:rPr>
        <w:t>Ad. 7.</w:t>
      </w:r>
      <w:r>
        <w:tab/>
      </w:r>
      <w:r w:rsidRPr="00672E0A">
        <w:t>Projekt uchwały</w:t>
      </w:r>
      <w:r>
        <w:t xml:space="preserve"> </w:t>
      </w:r>
      <w:r w:rsidRPr="00FB5623">
        <w:t>(PU 722/20) zmieniający uchwałę w sprawie ustalenia stawek dotacji przedmiotowych na 2020 rok do usług świadczonych przez Poznańskie Ośrodki Sportu i Rekreacji.</w:t>
      </w:r>
    </w:p>
    <w:p w:rsidR="00FB5623" w:rsidRDefault="00FB5623" w:rsidP="00FB5623">
      <w:pPr>
        <w:pStyle w:val="Tekstpodstawowy"/>
        <w:rPr>
          <w:rFonts w:asciiTheme="minorHAnsi" w:eastAsiaTheme="minorHAnsi" w:hAnsiTheme="minorHAnsi" w:cstheme="minorBidi"/>
          <w:b/>
          <w:sz w:val="22"/>
          <w:szCs w:val="22"/>
          <w:lang w:eastAsia="en-US"/>
        </w:rPr>
      </w:pPr>
      <w:r w:rsidRPr="00FB5623">
        <w:rPr>
          <w:rFonts w:asciiTheme="minorHAnsi" w:eastAsiaTheme="minorHAnsi" w:hAnsiTheme="minorHAnsi" w:cstheme="minorBidi"/>
          <w:sz w:val="22"/>
          <w:szCs w:val="22"/>
          <w:lang w:eastAsia="en-US"/>
        </w:rPr>
        <w:t xml:space="preserve">Projekt uchwały przedstawił </w:t>
      </w:r>
      <w:r w:rsidRPr="00FB5623">
        <w:rPr>
          <w:rFonts w:asciiTheme="minorHAnsi" w:eastAsiaTheme="minorHAnsi" w:hAnsiTheme="minorHAnsi" w:cstheme="minorBidi"/>
          <w:b/>
          <w:sz w:val="22"/>
          <w:szCs w:val="22"/>
          <w:lang w:eastAsia="en-US"/>
        </w:rPr>
        <w:t xml:space="preserve">Pan Łukasz </w:t>
      </w:r>
      <w:proofErr w:type="spellStart"/>
      <w:r w:rsidRPr="00FB5623">
        <w:rPr>
          <w:rFonts w:asciiTheme="minorHAnsi" w:eastAsiaTheme="minorHAnsi" w:hAnsiTheme="minorHAnsi" w:cstheme="minorBidi"/>
          <w:b/>
          <w:sz w:val="22"/>
          <w:szCs w:val="22"/>
          <w:lang w:eastAsia="en-US"/>
        </w:rPr>
        <w:t>Miadziołko</w:t>
      </w:r>
      <w:proofErr w:type="spellEnd"/>
      <w:r w:rsidRPr="00FB5623">
        <w:rPr>
          <w:rFonts w:asciiTheme="minorHAnsi" w:eastAsiaTheme="minorHAnsi" w:hAnsiTheme="minorHAnsi" w:cstheme="minorBidi"/>
          <w:b/>
          <w:sz w:val="22"/>
          <w:szCs w:val="22"/>
          <w:lang w:eastAsia="en-US"/>
        </w:rPr>
        <w:t xml:space="preserve"> - Dyrektor </w:t>
      </w:r>
      <w:proofErr w:type="spellStart"/>
      <w:r w:rsidRPr="00FB5623">
        <w:rPr>
          <w:rFonts w:asciiTheme="minorHAnsi" w:eastAsiaTheme="minorHAnsi" w:hAnsiTheme="minorHAnsi" w:cstheme="minorBidi"/>
          <w:b/>
          <w:sz w:val="22"/>
          <w:szCs w:val="22"/>
          <w:lang w:eastAsia="en-US"/>
        </w:rPr>
        <w:t>POSiR</w:t>
      </w:r>
      <w:proofErr w:type="spellEnd"/>
      <w:r w:rsidRPr="00FB5623">
        <w:rPr>
          <w:rFonts w:asciiTheme="minorHAnsi" w:eastAsiaTheme="minorHAnsi" w:hAnsiTheme="minorHAnsi" w:cstheme="minorBidi"/>
          <w:b/>
          <w:sz w:val="22"/>
          <w:szCs w:val="22"/>
          <w:lang w:eastAsia="en-US"/>
        </w:rPr>
        <w:t>.</w:t>
      </w:r>
    </w:p>
    <w:p w:rsidR="00FB5623" w:rsidRDefault="00FB5623" w:rsidP="00FB5623">
      <w:pPr>
        <w:pStyle w:val="Tekstpodstawowy"/>
        <w:rPr>
          <w:rFonts w:asciiTheme="minorHAnsi" w:eastAsiaTheme="minorHAnsi" w:hAnsiTheme="minorHAnsi" w:cstheme="minorBidi"/>
          <w:b/>
          <w:sz w:val="22"/>
          <w:szCs w:val="22"/>
          <w:lang w:eastAsia="en-US"/>
        </w:rPr>
      </w:pPr>
    </w:p>
    <w:p w:rsidR="00FB5623" w:rsidRDefault="00FB5623" w:rsidP="00FB5623">
      <w:pPr>
        <w:ind w:left="1276" w:hanging="1276"/>
        <w:jc w:val="both"/>
      </w:pPr>
      <w:r w:rsidRPr="00FB5623">
        <w:rPr>
          <w:b/>
        </w:rPr>
        <w:t>Głosowanie:</w:t>
      </w:r>
      <w:r w:rsidRPr="00FB5623">
        <w:tab/>
        <w:t xml:space="preserve">w/s pozytywnego zaopiniowania projektu uchwały </w:t>
      </w:r>
      <w:r>
        <w:t>(</w:t>
      </w:r>
      <w:r w:rsidRPr="00FB5623">
        <w:t>PU 722/20) zmieniając</w:t>
      </w:r>
      <w:r>
        <w:t>ego</w:t>
      </w:r>
      <w:r w:rsidRPr="00FB5623">
        <w:t xml:space="preserve"> uchwałę w sprawie ustalenia stawek dotacji przedmiotowych na 2020 rok do usług świadczonych przez Poznańskie Ośrodki Sportu i Rekreacji.</w:t>
      </w:r>
    </w:p>
    <w:p w:rsidR="00FB5623" w:rsidRDefault="00FB5623" w:rsidP="00FB5623">
      <w:pPr>
        <w:spacing w:line="271" w:lineRule="auto"/>
        <w:ind w:left="1276" w:hanging="1276"/>
        <w:jc w:val="center"/>
      </w:pPr>
      <w:r w:rsidRPr="009B57E8">
        <w:t>„za” -</w:t>
      </w:r>
      <w:r>
        <w:t xml:space="preserve">  4            „przeciw” -   0         „</w:t>
      </w:r>
      <w:proofErr w:type="spellStart"/>
      <w:r>
        <w:t>wstrzym.się</w:t>
      </w:r>
      <w:proofErr w:type="spellEnd"/>
      <w:r>
        <w:t>” – 2</w:t>
      </w:r>
    </w:p>
    <w:p w:rsidR="00FB5623" w:rsidRDefault="00FB5623" w:rsidP="00FB5623">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FB5623" w:rsidRDefault="00FB5623" w:rsidP="00FB5623">
      <w:pPr>
        <w:ind w:left="709" w:hanging="709"/>
        <w:jc w:val="both"/>
        <w:rPr>
          <w:b/>
        </w:rPr>
      </w:pPr>
    </w:p>
    <w:p w:rsidR="00FB5623" w:rsidRPr="00FB5623" w:rsidRDefault="00FB5623" w:rsidP="00FB5623">
      <w:pPr>
        <w:ind w:left="709" w:hanging="709"/>
        <w:jc w:val="both"/>
      </w:pPr>
      <w:r w:rsidRPr="00FB5623">
        <w:rPr>
          <w:b/>
        </w:rPr>
        <w:t>Ad. 8.</w:t>
      </w:r>
      <w:r>
        <w:tab/>
      </w:r>
      <w:r w:rsidRPr="00672E0A">
        <w:t>Projekt uchwały</w:t>
      </w:r>
      <w:r>
        <w:t xml:space="preserve"> </w:t>
      </w:r>
      <w:r w:rsidRPr="00FB5623">
        <w:t>(PU 723/20) w sprawie ustalenia stawek dotacji przedmiotowej na 2021 rok do usług świadczonych przez Poznańskie Ośrodki Sportu i Rekreacji.</w:t>
      </w:r>
    </w:p>
    <w:p w:rsidR="00FB5623" w:rsidRDefault="00FB5623" w:rsidP="00FB5623">
      <w:pPr>
        <w:pStyle w:val="Tekstpodstawowy"/>
        <w:rPr>
          <w:rFonts w:asciiTheme="minorHAnsi" w:eastAsiaTheme="minorHAnsi" w:hAnsiTheme="minorHAnsi" w:cstheme="minorBidi"/>
          <w:b/>
          <w:sz w:val="22"/>
          <w:szCs w:val="22"/>
          <w:lang w:eastAsia="en-US"/>
        </w:rPr>
      </w:pPr>
      <w:r w:rsidRPr="00FB5623">
        <w:rPr>
          <w:rFonts w:asciiTheme="minorHAnsi" w:eastAsiaTheme="minorHAnsi" w:hAnsiTheme="minorHAnsi" w:cstheme="minorBidi"/>
          <w:sz w:val="22"/>
          <w:szCs w:val="22"/>
          <w:lang w:eastAsia="en-US"/>
        </w:rPr>
        <w:t xml:space="preserve">Projekt uchwały przedstawił </w:t>
      </w:r>
      <w:r w:rsidRPr="00FB5623">
        <w:rPr>
          <w:rFonts w:asciiTheme="minorHAnsi" w:eastAsiaTheme="minorHAnsi" w:hAnsiTheme="minorHAnsi" w:cstheme="minorBidi"/>
          <w:b/>
          <w:sz w:val="22"/>
          <w:szCs w:val="22"/>
          <w:lang w:eastAsia="en-US"/>
        </w:rPr>
        <w:t xml:space="preserve">Pan Łukasz </w:t>
      </w:r>
      <w:proofErr w:type="spellStart"/>
      <w:r w:rsidRPr="00FB5623">
        <w:rPr>
          <w:rFonts w:asciiTheme="minorHAnsi" w:eastAsiaTheme="minorHAnsi" w:hAnsiTheme="minorHAnsi" w:cstheme="minorBidi"/>
          <w:b/>
          <w:sz w:val="22"/>
          <w:szCs w:val="22"/>
          <w:lang w:eastAsia="en-US"/>
        </w:rPr>
        <w:t>Miadziołko</w:t>
      </w:r>
      <w:proofErr w:type="spellEnd"/>
      <w:r w:rsidRPr="00FB5623">
        <w:rPr>
          <w:rFonts w:asciiTheme="minorHAnsi" w:eastAsiaTheme="minorHAnsi" w:hAnsiTheme="minorHAnsi" w:cstheme="minorBidi"/>
          <w:b/>
          <w:sz w:val="22"/>
          <w:szCs w:val="22"/>
          <w:lang w:eastAsia="en-US"/>
        </w:rPr>
        <w:t xml:space="preserve"> - Dyrektor </w:t>
      </w:r>
      <w:proofErr w:type="spellStart"/>
      <w:r w:rsidRPr="00FB5623">
        <w:rPr>
          <w:rFonts w:asciiTheme="minorHAnsi" w:eastAsiaTheme="minorHAnsi" w:hAnsiTheme="minorHAnsi" w:cstheme="minorBidi"/>
          <w:b/>
          <w:sz w:val="22"/>
          <w:szCs w:val="22"/>
          <w:lang w:eastAsia="en-US"/>
        </w:rPr>
        <w:t>POSiR</w:t>
      </w:r>
      <w:proofErr w:type="spellEnd"/>
      <w:r w:rsidRPr="00FB5623">
        <w:rPr>
          <w:rFonts w:asciiTheme="minorHAnsi" w:eastAsiaTheme="minorHAnsi" w:hAnsiTheme="minorHAnsi" w:cstheme="minorBidi"/>
          <w:b/>
          <w:sz w:val="22"/>
          <w:szCs w:val="22"/>
          <w:lang w:eastAsia="en-US"/>
        </w:rPr>
        <w:t>.</w:t>
      </w:r>
    </w:p>
    <w:p w:rsidR="00FB5623" w:rsidRDefault="00FB5623" w:rsidP="00FB5623">
      <w:pPr>
        <w:pStyle w:val="Tekstpodstawowy"/>
        <w:rPr>
          <w:rFonts w:asciiTheme="minorHAnsi" w:eastAsiaTheme="minorHAnsi" w:hAnsiTheme="minorHAnsi" w:cstheme="minorBidi"/>
          <w:b/>
          <w:sz w:val="22"/>
          <w:szCs w:val="22"/>
          <w:lang w:eastAsia="en-US"/>
        </w:rPr>
      </w:pPr>
    </w:p>
    <w:p w:rsidR="00FB5623" w:rsidRDefault="00FB5623" w:rsidP="00FB5623">
      <w:pPr>
        <w:spacing w:line="271" w:lineRule="auto"/>
        <w:ind w:left="1276" w:hanging="1276"/>
        <w:jc w:val="both"/>
        <w:rPr>
          <w:b/>
        </w:rPr>
      </w:pPr>
      <w:r w:rsidRPr="00FB5623">
        <w:rPr>
          <w:b/>
        </w:rPr>
        <w:t>Głosowanie:</w:t>
      </w:r>
      <w:r w:rsidRPr="00FB5623">
        <w:tab/>
        <w:t>w/s pozytywnego zaopiniowania projektu uchwały</w:t>
      </w:r>
      <w:r>
        <w:t xml:space="preserve"> </w:t>
      </w:r>
      <w:r w:rsidRPr="00FB5623">
        <w:t>(PU 723/20) w sprawie ustalenia stawek dotacji przedmiotowej na 2021 rok do usług świadczonych przez Poznańskie Ośrodki Sportu i Rekreacji.</w:t>
      </w:r>
    </w:p>
    <w:p w:rsidR="00FB5623" w:rsidRDefault="00FB5623" w:rsidP="00FB5623">
      <w:pPr>
        <w:spacing w:line="271" w:lineRule="auto"/>
        <w:ind w:left="1276" w:hanging="1276"/>
        <w:jc w:val="center"/>
      </w:pPr>
      <w:r w:rsidRPr="009B57E8">
        <w:t>„za” -</w:t>
      </w:r>
      <w:r>
        <w:t xml:space="preserve">  4            „przeciw” -   0         „</w:t>
      </w:r>
      <w:proofErr w:type="spellStart"/>
      <w:r>
        <w:t>wstrzym.się</w:t>
      </w:r>
      <w:proofErr w:type="spellEnd"/>
      <w:r>
        <w:t>” – 2</w:t>
      </w:r>
    </w:p>
    <w:p w:rsidR="00FB5623" w:rsidRDefault="00FB5623" w:rsidP="00FB5623">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0C6AF6" w:rsidRDefault="000C6AF6" w:rsidP="00431171">
      <w:pPr>
        <w:spacing w:line="271" w:lineRule="auto"/>
        <w:jc w:val="both"/>
        <w:rPr>
          <w:b/>
        </w:rPr>
      </w:pPr>
    </w:p>
    <w:p w:rsidR="00FB5623" w:rsidRPr="00FB5623" w:rsidRDefault="00FB5623" w:rsidP="00FB5623">
      <w:pPr>
        <w:ind w:left="709" w:hanging="709"/>
        <w:jc w:val="both"/>
      </w:pPr>
      <w:r w:rsidRPr="00FB5623">
        <w:rPr>
          <w:b/>
        </w:rPr>
        <w:t>Ad. 9.</w:t>
      </w:r>
      <w:r>
        <w:tab/>
      </w:r>
      <w:r w:rsidRPr="00FB5623">
        <w:t>Projekt uchwały (PU 713/20) w sprawie utworzenia związku powiatowo-gminnego "Wielkopolski Transport Regionalny".</w:t>
      </w:r>
    </w:p>
    <w:p w:rsidR="000C6AF6" w:rsidRPr="00FB5623" w:rsidRDefault="00FB5623" w:rsidP="00FB5623">
      <w:pPr>
        <w:spacing w:line="271" w:lineRule="auto"/>
        <w:ind w:left="709" w:hanging="709"/>
        <w:jc w:val="both"/>
      </w:pPr>
      <w:r w:rsidRPr="00FB5623">
        <w:rPr>
          <w:b/>
        </w:rPr>
        <w:t xml:space="preserve">Ad. </w:t>
      </w:r>
      <w:r>
        <w:rPr>
          <w:b/>
        </w:rPr>
        <w:t>10</w:t>
      </w:r>
      <w:r w:rsidRPr="00FB5623">
        <w:rPr>
          <w:b/>
        </w:rPr>
        <w:t>.</w:t>
      </w:r>
      <w:r>
        <w:tab/>
      </w:r>
      <w:r w:rsidRPr="00672E0A">
        <w:t>Projekt uchwały</w:t>
      </w:r>
      <w:r>
        <w:t xml:space="preserve"> </w:t>
      </w:r>
      <w:r w:rsidRPr="00FB5623">
        <w:t>(PU 714/20) w sprawie przyjęcia statutu związku powiatowo-gminnego "Wielkopolski Transport Regionalny".</w:t>
      </w:r>
    </w:p>
    <w:p w:rsidR="00FB5623" w:rsidRDefault="00FB5623" w:rsidP="00FB5623">
      <w:pPr>
        <w:ind w:left="709" w:hanging="709"/>
        <w:jc w:val="both"/>
      </w:pPr>
      <w:r w:rsidRPr="00FB5623">
        <w:rPr>
          <w:b/>
        </w:rPr>
        <w:t>Ad. 11.</w:t>
      </w:r>
      <w:r>
        <w:tab/>
      </w:r>
      <w:r w:rsidRPr="00672E0A">
        <w:t>Projekt</w:t>
      </w:r>
      <w:r>
        <w:t xml:space="preserve"> uchwały (</w:t>
      </w:r>
      <w:r w:rsidRPr="00FB5623">
        <w:t xml:space="preserve">PU 721/20) zmieniający uchwałę Nr XV/218/VIII/2019 Rady Miasta Poznania z dnia 9 lipca 2019 roku w sprawie zawarcia przez Miasto Poznań porozumienia z Powiatem </w:t>
      </w:r>
      <w:r w:rsidRPr="00FB5623">
        <w:lastRenderedPageBreak/>
        <w:t>Poznańskim, dotyczącego powierzenia Powiatowi Poznańskiemu zadania organizacji przewozów o charakterze użyteczności publicznej w zakresie publicznego transportu zbiorowego w powiatowych przewozach pasażerskich.</w:t>
      </w:r>
    </w:p>
    <w:p w:rsidR="00FB5623" w:rsidRDefault="00FB5623" w:rsidP="00A75A9B">
      <w:pPr>
        <w:jc w:val="both"/>
        <w:rPr>
          <w:rFonts w:ascii="Calibri" w:hAnsi="Calibri"/>
          <w:b/>
        </w:rPr>
      </w:pPr>
      <w:r w:rsidRPr="00FB5623">
        <w:t>W imieniu Prezydenta Mia</w:t>
      </w:r>
      <w:r w:rsidR="00A75A9B">
        <w:t xml:space="preserve">sta projekty uchwał przedstawiły </w:t>
      </w:r>
      <w:r w:rsidR="00A75A9B" w:rsidRPr="00A75A9B">
        <w:rPr>
          <w:b/>
        </w:rPr>
        <w:t xml:space="preserve">Panie Agnieszka Górczewska i Kamila Bukowska - </w:t>
      </w:r>
      <w:r w:rsidR="00A75A9B" w:rsidRPr="00A75A9B">
        <w:rPr>
          <w:rFonts w:ascii="Calibri" w:hAnsi="Calibri"/>
          <w:b/>
        </w:rPr>
        <w:t>Biuro Koordynacji Projektów i Rewitalizacji Miasta.</w:t>
      </w:r>
    </w:p>
    <w:p w:rsidR="00F10F72" w:rsidRPr="00FB5623" w:rsidRDefault="00F10F72" w:rsidP="00F10F72">
      <w:pPr>
        <w:ind w:left="1276" w:hanging="1276"/>
        <w:jc w:val="both"/>
      </w:pPr>
      <w:r w:rsidRPr="00FB5623">
        <w:rPr>
          <w:b/>
        </w:rPr>
        <w:t>Głosowanie:</w:t>
      </w:r>
      <w:r w:rsidRPr="00FB5623">
        <w:tab/>
        <w:t>w/s pozytywnego zaopiniowania projektu uchwały</w:t>
      </w:r>
      <w:r>
        <w:t xml:space="preserve"> </w:t>
      </w:r>
      <w:r w:rsidRPr="00FB5623">
        <w:t>(PU 713/20) w sprawie utworzenia związku powiatowo-gminnego "Wielkopolski Transport Regionalny".</w:t>
      </w:r>
    </w:p>
    <w:p w:rsidR="00F10F72" w:rsidRDefault="00F10F72" w:rsidP="00F10F72">
      <w:pPr>
        <w:spacing w:line="271" w:lineRule="auto"/>
        <w:ind w:left="1276" w:hanging="1276"/>
        <w:jc w:val="center"/>
      </w:pPr>
      <w:r w:rsidRPr="009B57E8">
        <w:t>„za” -</w:t>
      </w:r>
      <w:r>
        <w:t xml:space="preserve">  4            „przeciw” -   0         „</w:t>
      </w:r>
      <w:proofErr w:type="spellStart"/>
      <w:r>
        <w:t>wstrzym.się</w:t>
      </w:r>
      <w:proofErr w:type="spellEnd"/>
      <w:r>
        <w:t>” – 2</w:t>
      </w:r>
    </w:p>
    <w:p w:rsidR="00F10F72" w:rsidRDefault="00F10F72" w:rsidP="00F10F72">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A75A9B" w:rsidRDefault="00A75A9B" w:rsidP="00A75A9B">
      <w:pPr>
        <w:jc w:val="both"/>
        <w:rPr>
          <w:rFonts w:ascii="Calibri" w:hAnsi="Calibri"/>
          <w:b/>
        </w:rPr>
      </w:pPr>
    </w:p>
    <w:p w:rsidR="00F10F72" w:rsidRPr="00FB5623" w:rsidRDefault="00F10F72" w:rsidP="00F10F72">
      <w:pPr>
        <w:spacing w:line="271" w:lineRule="auto"/>
        <w:ind w:left="1276" w:hanging="1276"/>
        <w:jc w:val="both"/>
      </w:pPr>
      <w:r w:rsidRPr="00FB5623">
        <w:rPr>
          <w:b/>
        </w:rPr>
        <w:t>Głosowanie:</w:t>
      </w:r>
      <w:r w:rsidRPr="00FB5623">
        <w:tab/>
        <w:t>w/s pozytywnego zaopiniowania projektu uchwały</w:t>
      </w:r>
      <w:r>
        <w:t xml:space="preserve"> </w:t>
      </w:r>
      <w:r w:rsidRPr="00FB5623">
        <w:t>(PU 714/20) w sprawie przyjęcia statutu związku powiatowo-gminnego "Wielkopolski Transport Regionalny".</w:t>
      </w:r>
    </w:p>
    <w:p w:rsidR="00F10F72" w:rsidRDefault="00F10F72" w:rsidP="00F10F72">
      <w:pPr>
        <w:spacing w:line="271" w:lineRule="auto"/>
        <w:ind w:left="1276" w:hanging="1276"/>
        <w:jc w:val="center"/>
      </w:pPr>
      <w:r w:rsidRPr="009B57E8">
        <w:t>„za” -</w:t>
      </w:r>
      <w:r>
        <w:t xml:space="preserve">  4            „przeciw” -   0         „</w:t>
      </w:r>
      <w:proofErr w:type="spellStart"/>
      <w:r>
        <w:t>wstrzym.się</w:t>
      </w:r>
      <w:proofErr w:type="spellEnd"/>
      <w:r>
        <w:t>” – 2</w:t>
      </w:r>
    </w:p>
    <w:p w:rsidR="00F10F72" w:rsidRDefault="00F10F72" w:rsidP="00F10F72">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A75A9B" w:rsidRDefault="00A75A9B" w:rsidP="00A75A9B">
      <w:pPr>
        <w:jc w:val="both"/>
        <w:rPr>
          <w:rFonts w:ascii="Calibri" w:hAnsi="Calibri"/>
          <w:b/>
        </w:rPr>
      </w:pPr>
    </w:p>
    <w:p w:rsidR="00F10F72" w:rsidRDefault="00F10F72" w:rsidP="00F10F72">
      <w:pPr>
        <w:ind w:left="1276" w:hanging="1276"/>
        <w:jc w:val="both"/>
      </w:pPr>
      <w:r w:rsidRPr="00FB5623">
        <w:rPr>
          <w:b/>
        </w:rPr>
        <w:t>Głosowanie:</w:t>
      </w:r>
      <w:r w:rsidRPr="00FB5623">
        <w:tab/>
        <w:t>w/s pozytywnego zaopiniowania projektu uchwały</w:t>
      </w:r>
      <w:r>
        <w:t xml:space="preserve"> (</w:t>
      </w:r>
      <w:r w:rsidRPr="00FB5623">
        <w:t xml:space="preserve">PU 721/20) </w:t>
      </w:r>
      <w:r w:rsidR="00251DAF">
        <w:t>zmieniającego</w:t>
      </w:r>
      <w:r w:rsidRPr="00FB5623">
        <w:t xml:space="preserve"> uchwałę Nr XV/218/VIII/2019 Rady Miasta Poznania z dnia 9 lipca 2019 roku w sprawie zawarcia przez Miasto Poznań porozumienia z Powiatem Poznańskim, dotyczącego powierzenia Powiatowi Poznańskiemu zadania organizacji przewozów o charakterze użyteczności publicznej w zakresie publicznego transportu zbiorowego w powiatowych przewozach pasażerskich.</w:t>
      </w:r>
    </w:p>
    <w:p w:rsidR="00F10F72" w:rsidRDefault="00F10F72" w:rsidP="00F10F72">
      <w:pPr>
        <w:spacing w:line="271" w:lineRule="auto"/>
        <w:ind w:left="1276" w:hanging="1276"/>
        <w:jc w:val="center"/>
      </w:pPr>
      <w:r w:rsidRPr="009B57E8">
        <w:t>„za” -</w:t>
      </w:r>
      <w:r>
        <w:t xml:space="preserve">  4            „przeciw” -   0         „</w:t>
      </w:r>
      <w:proofErr w:type="spellStart"/>
      <w:r>
        <w:t>wstrzym.się</w:t>
      </w:r>
      <w:proofErr w:type="spellEnd"/>
      <w:r>
        <w:t>” – 2</w:t>
      </w:r>
    </w:p>
    <w:p w:rsidR="00F10F72" w:rsidRDefault="00F10F72" w:rsidP="00F10F72">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A75A9B" w:rsidRDefault="00A75A9B" w:rsidP="00A75A9B">
      <w:pPr>
        <w:jc w:val="both"/>
        <w:rPr>
          <w:rFonts w:ascii="Calibri" w:hAnsi="Calibri"/>
          <w:b/>
        </w:rPr>
      </w:pPr>
    </w:p>
    <w:p w:rsidR="00F10F72" w:rsidRDefault="00F10F72" w:rsidP="00F10F72">
      <w:pPr>
        <w:ind w:left="709" w:hanging="709"/>
        <w:jc w:val="both"/>
      </w:pPr>
      <w:r w:rsidRPr="00F10F72">
        <w:rPr>
          <w:b/>
        </w:rPr>
        <w:t>Ad. 12.</w:t>
      </w:r>
      <w:r>
        <w:tab/>
      </w:r>
      <w:r w:rsidRPr="00672E0A">
        <w:t>Projekt</w:t>
      </w:r>
      <w:r>
        <w:t xml:space="preserve"> uchwały </w:t>
      </w:r>
      <w:r w:rsidRPr="00F10F72">
        <w:t>(PU 744/20) w sprawie ustalenia wysokości opłat za usuwanie pojazdów z dróg miasta Poznania i ich przechowywanie na parkingach strzeżonych oraz wysokości kosztów powstałych w przypadku odstąpienia od usunięcia pojazdu z drogi, po wydaniu dyspozycji o jego usunięciu.</w:t>
      </w:r>
    </w:p>
    <w:p w:rsidR="00F10F72" w:rsidRPr="00F10F72" w:rsidRDefault="00F10F72" w:rsidP="00F10F72">
      <w:pPr>
        <w:ind w:left="709" w:hanging="709"/>
        <w:jc w:val="both"/>
      </w:pPr>
      <w:r w:rsidRPr="00F10F72">
        <w:t xml:space="preserve">Projekt uchwały przedstawiła </w:t>
      </w:r>
      <w:r w:rsidRPr="00F10F72">
        <w:rPr>
          <w:b/>
        </w:rPr>
        <w:t>Pani Paulina Gowin-Sikora – główna księgowa ZDM</w:t>
      </w:r>
      <w:r w:rsidRPr="00F10F72">
        <w:t xml:space="preserve">. </w:t>
      </w:r>
    </w:p>
    <w:p w:rsidR="00251DAF" w:rsidRDefault="00251DAF" w:rsidP="00251DAF">
      <w:pPr>
        <w:ind w:left="1276" w:hanging="1276"/>
        <w:jc w:val="both"/>
      </w:pPr>
      <w:r w:rsidRPr="00FB5623">
        <w:rPr>
          <w:b/>
        </w:rPr>
        <w:t>Głosowanie:</w:t>
      </w:r>
      <w:r w:rsidRPr="00FB5623">
        <w:tab/>
        <w:t>w/s pozytywnego zaopiniowania projektu uchwały</w:t>
      </w:r>
      <w:r>
        <w:t xml:space="preserve"> </w:t>
      </w:r>
      <w:r w:rsidRPr="00F10F72">
        <w:t>(PU 744/20) w sprawie ustalenia wysokości opłat za usuwanie pojazdów z dróg miasta Poznania i ich przechowywanie na parkingach strzeżonych oraz wysokości kosztów powstałych w przypadku odstąpienia od usunięcia pojazdu z drogi, po wydaniu dyspozycji o jego usunięciu.</w:t>
      </w:r>
    </w:p>
    <w:p w:rsidR="00251DAF" w:rsidRDefault="00251DAF" w:rsidP="00251DAF">
      <w:pPr>
        <w:spacing w:line="271" w:lineRule="auto"/>
        <w:ind w:left="1276" w:hanging="1276"/>
        <w:jc w:val="center"/>
      </w:pPr>
      <w:r w:rsidRPr="009B57E8">
        <w:t>„za” -</w:t>
      </w:r>
      <w:r>
        <w:t xml:space="preserve">  6            „przeciw” -   0         „</w:t>
      </w:r>
      <w:proofErr w:type="spellStart"/>
      <w:r>
        <w:t>wstrzym.się</w:t>
      </w:r>
      <w:proofErr w:type="spellEnd"/>
      <w:r>
        <w:t>” – 0</w:t>
      </w:r>
    </w:p>
    <w:p w:rsidR="00251DAF" w:rsidRDefault="00251DAF" w:rsidP="00251DAF">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251DAF" w:rsidRDefault="00251DAF" w:rsidP="00A75A9B">
      <w:pPr>
        <w:jc w:val="both"/>
        <w:rPr>
          <w:b/>
        </w:rPr>
      </w:pPr>
    </w:p>
    <w:p w:rsidR="00251DAF" w:rsidRDefault="00251DAF" w:rsidP="00251DAF">
      <w:pPr>
        <w:ind w:left="709" w:hanging="709"/>
        <w:jc w:val="both"/>
      </w:pPr>
      <w:r w:rsidRPr="00251DAF">
        <w:rPr>
          <w:b/>
        </w:rPr>
        <w:t>Ad. 13.</w:t>
      </w:r>
      <w:r>
        <w:tab/>
      </w:r>
      <w:r w:rsidRPr="00672E0A">
        <w:t>Projekt</w:t>
      </w:r>
      <w:r>
        <w:t xml:space="preserve"> uchwały </w:t>
      </w:r>
      <w:r w:rsidRPr="00251DAF">
        <w:t xml:space="preserve">(PU 719/20) w/s  w sprawie uchwalenia "Wieloletniego planu rozwoju i modernizacji urządzeń wodociągowych i urządzeń kanalizacyjnych będących w posiadaniu </w:t>
      </w:r>
      <w:proofErr w:type="spellStart"/>
      <w:r w:rsidRPr="00251DAF">
        <w:t>Aquanet</w:t>
      </w:r>
      <w:proofErr w:type="spellEnd"/>
      <w:r w:rsidRPr="00251DAF">
        <w:t xml:space="preserve"> S.A. na lata 2020 - 2029 - korekta Nr 20/002/PI-10".</w:t>
      </w:r>
    </w:p>
    <w:p w:rsidR="00251DAF" w:rsidRDefault="006446FC" w:rsidP="006446FC">
      <w:pPr>
        <w:jc w:val="both"/>
      </w:pPr>
      <w:r>
        <w:lastRenderedPageBreak/>
        <w:t>Wieloletni</w:t>
      </w:r>
      <w:r w:rsidR="00B13E0F">
        <w:t xml:space="preserve"> planu</w:t>
      </w:r>
      <w:r w:rsidR="00EF75BB">
        <w:t xml:space="preserve"> </w:t>
      </w:r>
      <w:r w:rsidRPr="00251DAF">
        <w:t xml:space="preserve">rozwoju i modernizacji urządzeń wodociągowych i urządzeń kanalizacyjnych będących w posiadaniu </w:t>
      </w:r>
      <w:proofErr w:type="spellStart"/>
      <w:r w:rsidRPr="00251DAF">
        <w:t>Aquanet</w:t>
      </w:r>
      <w:proofErr w:type="spellEnd"/>
      <w:r w:rsidRPr="00251DAF">
        <w:t xml:space="preserve"> S.A. na lata 2020 </w:t>
      </w:r>
      <w:r>
        <w:t>–</w:t>
      </w:r>
      <w:r w:rsidRPr="00251DAF">
        <w:t xml:space="preserve"> 2029</w:t>
      </w:r>
      <w:r>
        <w:t xml:space="preserve"> </w:t>
      </w:r>
      <w:r w:rsidR="00B13E0F">
        <w:t xml:space="preserve">wraz z korektą </w:t>
      </w:r>
      <w:r>
        <w:t xml:space="preserve">przedstawił </w:t>
      </w:r>
      <w:r w:rsidRPr="004117A9">
        <w:rPr>
          <w:b/>
        </w:rPr>
        <w:t xml:space="preserve">Pan Andrzej </w:t>
      </w:r>
      <w:proofErr w:type="spellStart"/>
      <w:r w:rsidRPr="004117A9">
        <w:rPr>
          <w:b/>
        </w:rPr>
        <w:t>Kazirod</w:t>
      </w:r>
      <w:proofErr w:type="spellEnd"/>
      <w:r w:rsidRPr="004117A9">
        <w:rPr>
          <w:b/>
        </w:rPr>
        <w:t xml:space="preserve"> – Dyrektor Departamentu Rozwoju Majątku </w:t>
      </w:r>
      <w:proofErr w:type="spellStart"/>
      <w:r w:rsidRPr="004117A9">
        <w:rPr>
          <w:b/>
        </w:rPr>
        <w:t>Aquanet</w:t>
      </w:r>
      <w:proofErr w:type="spellEnd"/>
      <w:r w:rsidRPr="004117A9">
        <w:rPr>
          <w:b/>
        </w:rPr>
        <w:t xml:space="preserve">. S.A. </w:t>
      </w:r>
      <w:r>
        <w:t xml:space="preserve">(vide </w:t>
      </w:r>
      <w:r w:rsidR="00E84AE7">
        <w:t xml:space="preserve">prezentacja </w:t>
      </w:r>
      <w:r>
        <w:t xml:space="preserve">załącznik nr </w:t>
      </w:r>
      <w:r w:rsidR="00EF75BB">
        <w:t>3</w:t>
      </w:r>
      <w:r w:rsidR="00B13E0F">
        <w:t xml:space="preserve">). </w:t>
      </w:r>
      <w:r>
        <w:t xml:space="preserve"> </w:t>
      </w:r>
    </w:p>
    <w:p w:rsidR="009350AF" w:rsidRDefault="009350AF" w:rsidP="006446FC">
      <w:pPr>
        <w:jc w:val="both"/>
      </w:pPr>
      <w:r>
        <w:rPr>
          <w:b/>
        </w:rPr>
        <w:t xml:space="preserve">Przewodnicząca </w:t>
      </w:r>
      <w:proofErr w:type="spellStart"/>
      <w:r>
        <w:rPr>
          <w:b/>
        </w:rPr>
        <w:t>KBFPiNW</w:t>
      </w:r>
      <w:proofErr w:type="spellEnd"/>
      <w:r>
        <w:rPr>
          <w:b/>
        </w:rPr>
        <w:t xml:space="preserve"> – Małgorzata Dudzic-Biskupska </w:t>
      </w:r>
      <w:r>
        <w:t>zapytała, czy projekt uchwały był już opiniowany przez Komisję Ochrony Środowiska i Gospodarki Komunalnej RMP?</w:t>
      </w:r>
    </w:p>
    <w:p w:rsidR="009350AF" w:rsidRDefault="009350AF" w:rsidP="006446FC">
      <w:pPr>
        <w:jc w:val="both"/>
      </w:pPr>
      <w:r w:rsidRPr="004117A9">
        <w:rPr>
          <w:b/>
        </w:rPr>
        <w:t xml:space="preserve">Pan Andrzej </w:t>
      </w:r>
      <w:proofErr w:type="spellStart"/>
      <w:r w:rsidRPr="004117A9">
        <w:rPr>
          <w:b/>
        </w:rPr>
        <w:t>Kazirod</w:t>
      </w:r>
      <w:proofErr w:type="spellEnd"/>
      <w:r w:rsidRPr="004117A9">
        <w:rPr>
          <w:b/>
        </w:rPr>
        <w:t xml:space="preserve"> – Dyrektor Departamentu Rozwoju Majątku </w:t>
      </w:r>
      <w:proofErr w:type="spellStart"/>
      <w:r w:rsidRPr="004117A9">
        <w:rPr>
          <w:b/>
        </w:rPr>
        <w:t>Aquanet</w:t>
      </w:r>
      <w:proofErr w:type="spellEnd"/>
      <w:r w:rsidRPr="004117A9">
        <w:rPr>
          <w:b/>
        </w:rPr>
        <w:t xml:space="preserve">. S.A. </w:t>
      </w:r>
      <w:r>
        <w:t xml:space="preserve">odpowiedział, że tak. Komisja Ochrony Środowiska i Gospodarki Komunalnej RMP wydała opinię pozytywną. </w:t>
      </w:r>
    </w:p>
    <w:p w:rsidR="00A00C11" w:rsidRDefault="00A00C11" w:rsidP="006446FC">
      <w:pPr>
        <w:jc w:val="both"/>
      </w:pPr>
      <w:r>
        <w:rPr>
          <w:b/>
        </w:rPr>
        <w:t xml:space="preserve">Przewodnicząca </w:t>
      </w:r>
      <w:proofErr w:type="spellStart"/>
      <w:r>
        <w:rPr>
          <w:b/>
        </w:rPr>
        <w:t>KBFPiNW</w:t>
      </w:r>
      <w:proofErr w:type="spellEnd"/>
      <w:r>
        <w:rPr>
          <w:b/>
        </w:rPr>
        <w:t xml:space="preserve"> – Małgorzata Dudzic-Biskupska </w:t>
      </w:r>
      <w:r>
        <w:t xml:space="preserve">poprosiła Pana Dyrektora o przedstawienie kwestii finansowych. </w:t>
      </w:r>
    </w:p>
    <w:p w:rsidR="00182448" w:rsidRDefault="00182448" w:rsidP="006446FC">
      <w:pPr>
        <w:jc w:val="both"/>
      </w:pPr>
      <w:r w:rsidRPr="004117A9">
        <w:rPr>
          <w:b/>
        </w:rPr>
        <w:t xml:space="preserve">Pan Andrzej </w:t>
      </w:r>
      <w:proofErr w:type="spellStart"/>
      <w:r w:rsidRPr="004117A9">
        <w:rPr>
          <w:b/>
        </w:rPr>
        <w:t>Kazirod</w:t>
      </w:r>
      <w:proofErr w:type="spellEnd"/>
      <w:r w:rsidRPr="004117A9">
        <w:rPr>
          <w:b/>
        </w:rPr>
        <w:t xml:space="preserve"> – Dyrektor Departamentu Rozwoju Majątku </w:t>
      </w:r>
      <w:proofErr w:type="spellStart"/>
      <w:r w:rsidRPr="004117A9">
        <w:rPr>
          <w:b/>
        </w:rPr>
        <w:t>Aquanet</w:t>
      </w:r>
      <w:proofErr w:type="spellEnd"/>
      <w:r w:rsidRPr="004117A9">
        <w:rPr>
          <w:b/>
        </w:rPr>
        <w:t xml:space="preserve">. S.A. </w:t>
      </w:r>
      <w:r>
        <w:t>odpowiedział, iż jeśli chodzi o kwestie taryfy, kwestie finansowe, to w dostarczonym Państwu radnym materiale, widnieje prognozowany średni wzrost taryf</w:t>
      </w:r>
      <w:r w:rsidR="008570E0">
        <w:t xml:space="preserve"> (prezentacja)</w:t>
      </w:r>
      <w:r>
        <w:t xml:space="preserve">. </w:t>
      </w:r>
      <w:r w:rsidR="008570E0">
        <w:t xml:space="preserve">Następnie przedstawił na podstawie slajdu z prezentacji przedmiotową kwestię.  </w:t>
      </w:r>
      <w:r w:rsidR="00EC25A2">
        <w:t xml:space="preserve"> </w:t>
      </w:r>
    </w:p>
    <w:p w:rsidR="00B13E0F" w:rsidRDefault="00B13E0F" w:rsidP="006446FC">
      <w:pPr>
        <w:jc w:val="both"/>
      </w:pPr>
      <w:r w:rsidRPr="00B13E0F">
        <w:rPr>
          <w:b/>
        </w:rPr>
        <w:t xml:space="preserve">Radny Mateusz </w:t>
      </w:r>
      <w:proofErr w:type="spellStart"/>
      <w:r w:rsidRPr="00B13E0F">
        <w:rPr>
          <w:b/>
        </w:rPr>
        <w:t>Rozmiarek</w:t>
      </w:r>
      <w:proofErr w:type="spellEnd"/>
      <w:r>
        <w:t xml:space="preserve"> zapytał, czy wysokość nakładów na inwestycje 2020 – 2029 wzrosła w stosunku do 2010 - 2019? Jak wygląda cała prognoza w stosunku do poprzedniej? </w:t>
      </w:r>
    </w:p>
    <w:p w:rsidR="004117A9" w:rsidRDefault="00B13E0F" w:rsidP="006446FC">
      <w:pPr>
        <w:jc w:val="both"/>
      </w:pPr>
      <w:r w:rsidRPr="004117A9">
        <w:rPr>
          <w:b/>
        </w:rPr>
        <w:t xml:space="preserve">Pan Andrzej </w:t>
      </w:r>
      <w:proofErr w:type="spellStart"/>
      <w:r w:rsidRPr="004117A9">
        <w:rPr>
          <w:b/>
        </w:rPr>
        <w:t>Kazirod</w:t>
      </w:r>
      <w:proofErr w:type="spellEnd"/>
      <w:r w:rsidRPr="004117A9">
        <w:rPr>
          <w:b/>
        </w:rPr>
        <w:t xml:space="preserve"> – Dyrektor Departamentu Rozwoju Majątku </w:t>
      </w:r>
      <w:proofErr w:type="spellStart"/>
      <w:r w:rsidRPr="004117A9">
        <w:rPr>
          <w:b/>
        </w:rPr>
        <w:t>Aquanet</w:t>
      </w:r>
      <w:proofErr w:type="spellEnd"/>
      <w:r w:rsidRPr="004117A9">
        <w:rPr>
          <w:b/>
        </w:rPr>
        <w:t xml:space="preserve">. S.A. </w:t>
      </w:r>
      <w:r>
        <w:t xml:space="preserve">odpowiedział, że tak, </w:t>
      </w:r>
      <w:r w:rsidR="00945C62">
        <w:t xml:space="preserve">wartość planu </w:t>
      </w:r>
      <w:r>
        <w:t xml:space="preserve">wzrosła o ponad 50mlnzł. </w:t>
      </w:r>
      <w:r w:rsidR="00945C62">
        <w:t xml:space="preserve">Wartość ta została zapewniona (finansowanie) w dokumentach planistycznych </w:t>
      </w:r>
      <w:proofErr w:type="spellStart"/>
      <w:r w:rsidR="00945C62">
        <w:t>Aquanet</w:t>
      </w:r>
      <w:proofErr w:type="spellEnd"/>
      <w:r w:rsidR="00945C62">
        <w:t xml:space="preserve"> S.A. </w:t>
      </w:r>
    </w:p>
    <w:p w:rsidR="004117A9" w:rsidRDefault="00945C62" w:rsidP="006446FC">
      <w:pPr>
        <w:jc w:val="both"/>
      </w:pPr>
      <w:r w:rsidRPr="00B13E0F">
        <w:rPr>
          <w:b/>
        </w:rPr>
        <w:t xml:space="preserve">Radny Mateusz </w:t>
      </w:r>
      <w:proofErr w:type="spellStart"/>
      <w:r w:rsidRPr="00B13E0F">
        <w:rPr>
          <w:b/>
        </w:rPr>
        <w:t>Rozmiarek</w:t>
      </w:r>
      <w:proofErr w:type="spellEnd"/>
      <w:r>
        <w:t xml:space="preserve"> zapytał, czy w prognozach na przyszły rok wzię</w:t>
      </w:r>
      <w:r w:rsidR="00D9003B">
        <w:t>to pod</w:t>
      </w:r>
      <w:r>
        <w:t xml:space="preserve"> uwagę sytuację związaną z pandemią?</w:t>
      </w:r>
    </w:p>
    <w:p w:rsidR="004117A9" w:rsidRDefault="00945C62" w:rsidP="006446FC">
      <w:pPr>
        <w:jc w:val="both"/>
      </w:pPr>
      <w:r w:rsidRPr="004117A9">
        <w:rPr>
          <w:b/>
        </w:rPr>
        <w:t xml:space="preserve">Pan Andrzej </w:t>
      </w:r>
      <w:proofErr w:type="spellStart"/>
      <w:r w:rsidRPr="004117A9">
        <w:rPr>
          <w:b/>
        </w:rPr>
        <w:t>Kazirod</w:t>
      </w:r>
      <w:proofErr w:type="spellEnd"/>
      <w:r w:rsidRPr="004117A9">
        <w:rPr>
          <w:b/>
        </w:rPr>
        <w:t xml:space="preserve"> – Dyrektor Departamentu Rozwoju Majątku </w:t>
      </w:r>
      <w:proofErr w:type="spellStart"/>
      <w:r w:rsidRPr="004117A9">
        <w:rPr>
          <w:b/>
        </w:rPr>
        <w:t>Aquanet</w:t>
      </w:r>
      <w:proofErr w:type="spellEnd"/>
      <w:r w:rsidRPr="004117A9">
        <w:rPr>
          <w:b/>
        </w:rPr>
        <w:t xml:space="preserve">. S.A. </w:t>
      </w:r>
      <w:r>
        <w:t xml:space="preserve">odpowiedział, że tak, jak najbardziej. Inwestycje, które nie zostaną wykonane w tym roku, </w:t>
      </w:r>
      <w:r w:rsidR="009350AF">
        <w:t>zostaną przesunięte</w:t>
      </w:r>
      <w:r>
        <w:t xml:space="preserve"> automatycznie na lata następne. </w:t>
      </w:r>
    </w:p>
    <w:p w:rsidR="009350AF" w:rsidRDefault="009350AF" w:rsidP="006446FC">
      <w:pPr>
        <w:jc w:val="both"/>
      </w:pPr>
      <w:r w:rsidRPr="009350AF">
        <w:rPr>
          <w:b/>
        </w:rPr>
        <w:t xml:space="preserve">Pan Przemysław Polcyn </w:t>
      </w:r>
      <w:r w:rsidRPr="009350AF">
        <w:t xml:space="preserve">stwierdził, iż </w:t>
      </w:r>
      <w:r>
        <w:t xml:space="preserve">zagłosuje za tym projektem uchwały, jednak chciałby zaznaczyć, iż w trakcie przyszłego roku Klub Radnych Wspólny Poznań, chciałby się spotkać z </w:t>
      </w:r>
      <w:proofErr w:type="spellStart"/>
      <w:r>
        <w:t>Aquanet</w:t>
      </w:r>
      <w:proofErr w:type="spellEnd"/>
      <w:r w:rsidR="00EF75BB">
        <w:t xml:space="preserve">-em w/s inwestycyjnych. </w:t>
      </w:r>
    </w:p>
    <w:p w:rsidR="00EF75BB" w:rsidRDefault="00EF75BB" w:rsidP="00EF75BB">
      <w:pPr>
        <w:ind w:left="1276" w:hanging="1276"/>
        <w:jc w:val="both"/>
      </w:pPr>
      <w:r w:rsidRPr="00FB5623">
        <w:rPr>
          <w:b/>
        </w:rPr>
        <w:t>Głosowanie:</w:t>
      </w:r>
      <w:r w:rsidRPr="00FB5623">
        <w:tab/>
        <w:t>w/s pozytywnego zaopiniowania projektu uchwały</w:t>
      </w:r>
      <w:r>
        <w:t xml:space="preserve"> </w:t>
      </w:r>
      <w:r w:rsidRPr="00251DAF">
        <w:t xml:space="preserve">(PU 719/20) w/s  w sprawie uchwalenia "Wieloletniego planu rozwoju i modernizacji urządzeń wodociągowych i urządzeń kanalizacyjnych będących w posiadaniu </w:t>
      </w:r>
      <w:proofErr w:type="spellStart"/>
      <w:r w:rsidRPr="00251DAF">
        <w:t>Aquanet</w:t>
      </w:r>
      <w:proofErr w:type="spellEnd"/>
      <w:r w:rsidRPr="00251DAF">
        <w:t xml:space="preserve"> S.A. na lata 2020 - 2029 - korekta Nr 20/002/PI-10".</w:t>
      </w:r>
    </w:p>
    <w:p w:rsidR="00EF75BB" w:rsidRDefault="00EF75BB" w:rsidP="00EF75BB">
      <w:pPr>
        <w:spacing w:line="271" w:lineRule="auto"/>
        <w:ind w:left="1276" w:hanging="1276"/>
        <w:jc w:val="center"/>
      </w:pPr>
      <w:r w:rsidRPr="009B57E8">
        <w:t>„za” -</w:t>
      </w:r>
      <w:r>
        <w:t xml:space="preserve">  2            „przeciw” -   0         „</w:t>
      </w:r>
      <w:proofErr w:type="spellStart"/>
      <w:r>
        <w:t>wstrzym.się</w:t>
      </w:r>
      <w:proofErr w:type="spellEnd"/>
      <w:r>
        <w:t>” – 4</w:t>
      </w:r>
    </w:p>
    <w:p w:rsidR="00EF75BB" w:rsidRDefault="00EF75BB" w:rsidP="00EF75BB">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EF75BB" w:rsidRDefault="00EF75BB" w:rsidP="00EF75BB">
      <w:pPr>
        <w:pStyle w:val="Tekstpodstawowy"/>
        <w:jc w:val="center"/>
        <w:rPr>
          <w:rFonts w:asciiTheme="minorHAnsi" w:eastAsiaTheme="minorHAnsi" w:hAnsiTheme="minorHAnsi" w:cstheme="minorBidi"/>
          <w:b/>
          <w:sz w:val="22"/>
          <w:szCs w:val="22"/>
          <w:lang w:eastAsia="en-US"/>
        </w:rPr>
      </w:pPr>
    </w:p>
    <w:p w:rsidR="00EF75BB" w:rsidRDefault="00EF75BB" w:rsidP="00EF75BB">
      <w:pPr>
        <w:ind w:left="709" w:hanging="709"/>
        <w:jc w:val="both"/>
      </w:pPr>
      <w:r>
        <w:rPr>
          <w:b/>
        </w:rPr>
        <w:t>Ad. 14</w:t>
      </w:r>
      <w:r w:rsidRPr="00251DAF">
        <w:rPr>
          <w:b/>
        </w:rPr>
        <w:t>.</w:t>
      </w:r>
      <w:r>
        <w:tab/>
      </w:r>
      <w:r w:rsidRPr="00672E0A">
        <w:t>Projekt</w:t>
      </w:r>
      <w:r>
        <w:t xml:space="preserve"> uchwały </w:t>
      </w:r>
      <w:r w:rsidRPr="00EF75BB">
        <w:t>(PU 745/20) w sprawie ustalenia stawek dotacji przedmiotowych na 2021 rok do usług świadczonych przez Zakład Lasów Poznańskich.</w:t>
      </w:r>
    </w:p>
    <w:p w:rsidR="00EF75BB" w:rsidRDefault="00EF75BB" w:rsidP="00EF75BB">
      <w:pPr>
        <w:pStyle w:val="Tekstpodstawowy"/>
        <w:rPr>
          <w:rFonts w:asciiTheme="minorHAnsi" w:eastAsiaTheme="minorHAnsi" w:hAnsiTheme="minorHAnsi" w:cstheme="minorBidi"/>
          <w:sz w:val="22"/>
          <w:szCs w:val="22"/>
          <w:lang w:eastAsia="en-US"/>
        </w:rPr>
      </w:pPr>
      <w:r w:rsidRPr="00EF75BB">
        <w:rPr>
          <w:rFonts w:asciiTheme="minorHAnsi" w:eastAsiaTheme="minorHAnsi" w:hAnsiTheme="minorHAnsi" w:cstheme="minorBidi"/>
          <w:sz w:val="22"/>
          <w:szCs w:val="22"/>
          <w:lang w:eastAsia="en-US"/>
        </w:rPr>
        <w:t xml:space="preserve">Projekt uchwały przedstawił </w:t>
      </w:r>
      <w:r>
        <w:rPr>
          <w:rFonts w:asciiTheme="minorHAnsi" w:eastAsiaTheme="minorHAnsi" w:hAnsiTheme="minorHAnsi" w:cstheme="minorBidi"/>
          <w:b/>
          <w:sz w:val="22"/>
          <w:szCs w:val="22"/>
          <w:lang w:eastAsia="en-US"/>
        </w:rPr>
        <w:t>Pan Mieczysław Broński -</w:t>
      </w:r>
      <w:r w:rsidRPr="00EF75BB">
        <w:rPr>
          <w:rFonts w:asciiTheme="minorHAnsi" w:eastAsiaTheme="minorHAnsi" w:hAnsiTheme="minorHAnsi" w:cstheme="minorBidi"/>
          <w:b/>
          <w:sz w:val="22"/>
          <w:szCs w:val="22"/>
          <w:lang w:eastAsia="en-US"/>
        </w:rPr>
        <w:t xml:space="preserve"> Dyrektor Zakładu Lasów Państwowych</w:t>
      </w:r>
      <w:r w:rsidRPr="00EF75B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ide załącznik nr 4).</w:t>
      </w:r>
    </w:p>
    <w:p w:rsidR="00EF75BB" w:rsidRDefault="00EF75BB" w:rsidP="00EF75BB">
      <w:pPr>
        <w:pStyle w:val="Tekstpodstawowy"/>
        <w:rPr>
          <w:rFonts w:asciiTheme="minorHAnsi" w:eastAsiaTheme="minorHAnsi" w:hAnsiTheme="minorHAnsi" w:cstheme="minorBidi"/>
          <w:sz w:val="22"/>
          <w:szCs w:val="22"/>
          <w:lang w:eastAsia="en-US"/>
        </w:rPr>
      </w:pPr>
    </w:p>
    <w:p w:rsidR="00EF75BB" w:rsidRDefault="00EF75BB" w:rsidP="00EF75BB">
      <w:pPr>
        <w:ind w:left="1276" w:hanging="1276"/>
        <w:jc w:val="both"/>
      </w:pPr>
      <w:r w:rsidRPr="00FB5623">
        <w:rPr>
          <w:b/>
        </w:rPr>
        <w:t>Głosowanie:</w:t>
      </w:r>
      <w:r w:rsidRPr="00FB5623">
        <w:tab/>
        <w:t>w/s pozytywnego zaopiniowania projektu uchwały</w:t>
      </w:r>
      <w:r>
        <w:t xml:space="preserve"> </w:t>
      </w:r>
      <w:r w:rsidRPr="00EF75BB">
        <w:t>(PU 745/20) w sprawie ustalenia stawek dotacji przedmiotowych na 2021 rok do usług świadczonych przez Zakład Lasów Poznańskich.</w:t>
      </w:r>
    </w:p>
    <w:p w:rsidR="00EF75BB" w:rsidRDefault="00EF75BB" w:rsidP="00EF75BB">
      <w:pPr>
        <w:spacing w:line="271" w:lineRule="auto"/>
        <w:ind w:left="1276" w:hanging="1276"/>
        <w:jc w:val="center"/>
      </w:pPr>
      <w:r w:rsidRPr="009B57E8">
        <w:lastRenderedPageBreak/>
        <w:t>„za” -</w:t>
      </w:r>
      <w:r>
        <w:t xml:space="preserve">  4            „przeciw” -   0         „</w:t>
      </w:r>
      <w:proofErr w:type="spellStart"/>
      <w:r>
        <w:t>wstrzym.się</w:t>
      </w:r>
      <w:proofErr w:type="spellEnd"/>
      <w:r>
        <w:t>” – 2</w:t>
      </w:r>
    </w:p>
    <w:p w:rsidR="00EF75BB" w:rsidRDefault="00EF75BB" w:rsidP="00EF75BB">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EF75BB" w:rsidRPr="00EF75BB" w:rsidRDefault="00EF75BB" w:rsidP="00EF75BB">
      <w:pPr>
        <w:pStyle w:val="Tekstpodstawowy"/>
        <w:rPr>
          <w:rFonts w:asciiTheme="minorHAnsi" w:eastAsiaTheme="minorHAnsi" w:hAnsiTheme="minorHAnsi" w:cstheme="minorBidi"/>
          <w:sz w:val="22"/>
          <w:szCs w:val="22"/>
          <w:lang w:eastAsia="en-US"/>
        </w:rPr>
      </w:pPr>
    </w:p>
    <w:p w:rsidR="00EF75BB" w:rsidRDefault="00EF75BB" w:rsidP="00EF75BB">
      <w:pPr>
        <w:ind w:left="709" w:hanging="709"/>
        <w:jc w:val="both"/>
      </w:pPr>
      <w:r w:rsidRPr="00EF75BB">
        <w:rPr>
          <w:b/>
        </w:rPr>
        <w:t>Ad. 15.</w:t>
      </w:r>
      <w:r>
        <w:tab/>
      </w:r>
      <w:r w:rsidRPr="00672E0A">
        <w:t>Projekt</w:t>
      </w:r>
      <w:r>
        <w:t xml:space="preserve"> uchwały </w:t>
      </w:r>
      <w:r w:rsidRPr="00EF75BB">
        <w:t>(PU 746/20) zmieniający uchwałę w sprawie zasad i trybu udzielania dotacji celowych na likwidację źródeł niskiej emisji i zastąpienia ich źródłami proekologicznymi.</w:t>
      </w:r>
    </w:p>
    <w:p w:rsidR="00CB2096" w:rsidRPr="00CB2096" w:rsidRDefault="003C0569" w:rsidP="00CB2096">
      <w:pPr>
        <w:keepNext/>
        <w:tabs>
          <w:tab w:val="left" w:leader="dot" w:pos="8505"/>
        </w:tabs>
        <w:spacing w:line="312" w:lineRule="auto"/>
        <w:jc w:val="both"/>
      </w:pPr>
      <w:r w:rsidRPr="003C0569">
        <w:t xml:space="preserve">W imieniu Prezydenta Miasta projekt uchwały przedstawiła </w:t>
      </w:r>
      <w:r w:rsidR="00CB2096" w:rsidRPr="00CB2096">
        <w:rPr>
          <w:b/>
        </w:rPr>
        <w:t>Pani Magdalena Żmuda - Dyrektor Wydziału Kształtowania i Ochrony Środowiska UMP</w:t>
      </w:r>
      <w:r w:rsidR="00CB2096" w:rsidRPr="00CB2096">
        <w:t>.</w:t>
      </w:r>
    </w:p>
    <w:p w:rsidR="00CB2096" w:rsidRPr="00760AFA" w:rsidRDefault="00CB2096" w:rsidP="00CB2096">
      <w:pPr>
        <w:keepNext/>
        <w:tabs>
          <w:tab w:val="left" w:leader="dot" w:pos="8505"/>
        </w:tabs>
        <w:spacing w:line="312" w:lineRule="auto"/>
        <w:ind w:left="1276" w:hanging="1276"/>
        <w:jc w:val="both"/>
      </w:pPr>
      <w:r w:rsidRPr="00FB5623">
        <w:rPr>
          <w:b/>
        </w:rPr>
        <w:t>Głosowanie:</w:t>
      </w:r>
      <w:r>
        <w:tab/>
      </w:r>
      <w:r w:rsidRPr="00FB5623">
        <w:t>w/s pozytywnego zaopiniowania projektu uchwały</w:t>
      </w:r>
      <w:r>
        <w:t xml:space="preserve"> </w:t>
      </w:r>
      <w:r w:rsidRPr="00EF75BB">
        <w:t>(PU 746/20) zmien</w:t>
      </w:r>
      <w:r>
        <w:t>iającego</w:t>
      </w:r>
      <w:r w:rsidRPr="00EF75BB">
        <w:t xml:space="preserve"> uchwałę w sprawie zasad i trybu udzielania dotacji celowych na likwidację źródeł niskiej emisji i zastąpienia ich źródłami proekologicznymi.</w:t>
      </w:r>
    </w:p>
    <w:p w:rsidR="00CB2096" w:rsidRDefault="00CB2096" w:rsidP="00CB2096">
      <w:pPr>
        <w:spacing w:line="271" w:lineRule="auto"/>
        <w:ind w:left="1276" w:hanging="1276"/>
        <w:jc w:val="center"/>
      </w:pPr>
      <w:r w:rsidRPr="009B57E8">
        <w:t>„za” -</w:t>
      </w:r>
      <w:r>
        <w:t xml:space="preserve">  6            „przeciw” -   0         „</w:t>
      </w:r>
      <w:proofErr w:type="spellStart"/>
      <w:r>
        <w:t>wstrzym.się</w:t>
      </w:r>
      <w:proofErr w:type="spellEnd"/>
      <w:r>
        <w:t>” – 0</w:t>
      </w:r>
    </w:p>
    <w:p w:rsidR="00CB2096" w:rsidRDefault="00CB2096" w:rsidP="00CB2096">
      <w:pPr>
        <w:pStyle w:val="Tekstpodstawowy"/>
        <w:jc w:val="center"/>
        <w:rPr>
          <w:rFonts w:asciiTheme="minorHAnsi" w:eastAsiaTheme="minorHAnsi" w:hAnsiTheme="minorHAnsi" w:cstheme="minorBidi"/>
          <w:b/>
          <w:sz w:val="22"/>
          <w:szCs w:val="22"/>
          <w:lang w:eastAsia="en-US"/>
        </w:rPr>
      </w:pPr>
      <w:r w:rsidRPr="00AD2167">
        <w:rPr>
          <w:rFonts w:asciiTheme="minorHAnsi" w:eastAsiaTheme="minorHAnsi" w:hAnsiTheme="minorHAnsi" w:cstheme="minorBidi"/>
          <w:b/>
          <w:sz w:val="22"/>
          <w:szCs w:val="22"/>
          <w:lang w:eastAsia="en-US"/>
        </w:rPr>
        <w:t>W wyniku głosowania Komisja</w:t>
      </w:r>
      <w:r>
        <w:rPr>
          <w:rFonts w:asciiTheme="minorHAnsi" w:eastAsiaTheme="minorHAnsi" w:hAnsiTheme="minorHAnsi" w:cstheme="minorBidi"/>
          <w:b/>
          <w:sz w:val="22"/>
          <w:szCs w:val="22"/>
          <w:lang w:eastAsia="en-US"/>
        </w:rPr>
        <w:t xml:space="preserve"> pozytywnie zaopiniowała projekt uchwały. </w:t>
      </w:r>
    </w:p>
    <w:p w:rsidR="00EF75BB" w:rsidRPr="00EF75BB" w:rsidRDefault="00EF75BB" w:rsidP="00EF75BB">
      <w:pPr>
        <w:ind w:left="709" w:hanging="709"/>
        <w:jc w:val="both"/>
      </w:pPr>
    </w:p>
    <w:p w:rsidR="004D49FB" w:rsidRPr="00EA191B" w:rsidRDefault="00CB2096" w:rsidP="00431171">
      <w:pPr>
        <w:spacing w:line="271" w:lineRule="auto"/>
        <w:jc w:val="both"/>
        <w:rPr>
          <w:b/>
        </w:rPr>
      </w:pPr>
      <w:r>
        <w:rPr>
          <w:b/>
        </w:rPr>
        <w:t>A</w:t>
      </w:r>
      <w:r w:rsidR="0067581A" w:rsidRPr="00EA191B">
        <w:rPr>
          <w:b/>
        </w:rPr>
        <w:t>d.</w:t>
      </w:r>
      <w:r w:rsidR="00273B6C">
        <w:rPr>
          <w:b/>
        </w:rPr>
        <w:t xml:space="preserve"> </w:t>
      </w:r>
      <w:r>
        <w:rPr>
          <w:b/>
        </w:rPr>
        <w:t>16</w:t>
      </w:r>
      <w:r w:rsidR="0067581A" w:rsidRPr="00EA191B">
        <w:rPr>
          <w:b/>
        </w:rPr>
        <w:t xml:space="preserve">. Wolne głosy i wnioski. </w:t>
      </w:r>
    </w:p>
    <w:p w:rsidR="005F579E" w:rsidRDefault="005F579E" w:rsidP="005F579E">
      <w:pPr>
        <w:pStyle w:val="Tekstpodstawowy"/>
        <w:jc w:val="both"/>
        <w:rPr>
          <w:rFonts w:ascii="Calibri" w:hAnsi="Calibri"/>
          <w:sz w:val="22"/>
          <w:szCs w:val="22"/>
          <w:lang w:eastAsia="en-US"/>
        </w:rPr>
      </w:pPr>
      <w:r w:rsidRPr="005F579E">
        <w:rPr>
          <w:rFonts w:ascii="Calibri" w:hAnsi="Calibri"/>
          <w:b/>
          <w:sz w:val="22"/>
          <w:szCs w:val="22"/>
          <w:lang w:eastAsia="en-US"/>
        </w:rPr>
        <w:t>Pani Barbara Sajnaj - Skarbnik Miasta Poznania</w:t>
      </w:r>
      <w:r>
        <w:rPr>
          <w:rFonts w:ascii="Calibri" w:hAnsi="Calibri"/>
          <w:b/>
          <w:sz w:val="22"/>
          <w:szCs w:val="22"/>
          <w:lang w:eastAsia="en-US"/>
        </w:rPr>
        <w:t xml:space="preserve"> </w:t>
      </w:r>
      <w:r>
        <w:rPr>
          <w:rFonts w:ascii="Calibri" w:hAnsi="Calibri"/>
          <w:sz w:val="22"/>
          <w:szCs w:val="22"/>
          <w:lang w:eastAsia="en-US"/>
        </w:rPr>
        <w:t xml:space="preserve">poinformowała, iż w trakcie trwania posiedzenia Komisji, wpłynęły trzy uchwały Regionalnej Izby Obrachunkowej. Dwie z nich dotyczą opinii o przedłożonych projektach tj. projektu budżetu Miasta Poznania na rok 2021 i projekt WPF. </w:t>
      </w:r>
      <w:r w:rsidR="00C1357F">
        <w:rPr>
          <w:rFonts w:ascii="Calibri" w:hAnsi="Calibri"/>
          <w:sz w:val="22"/>
          <w:szCs w:val="22"/>
          <w:lang w:eastAsia="en-US"/>
        </w:rPr>
        <w:t>Uchwały zawierają opinię pozytywną bez zastrzeżeń. Trzecia uchwała dot. możliwości sfinansowania deficytu M</w:t>
      </w:r>
      <w:r w:rsidR="001162F3">
        <w:rPr>
          <w:rFonts w:ascii="Calibri" w:hAnsi="Calibri"/>
          <w:sz w:val="22"/>
          <w:szCs w:val="22"/>
          <w:lang w:eastAsia="en-US"/>
        </w:rPr>
        <w:t xml:space="preserve">iasta </w:t>
      </w:r>
      <w:r w:rsidR="00C1357F">
        <w:rPr>
          <w:rFonts w:ascii="Calibri" w:hAnsi="Calibri"/>
          <w:sz w:val="22"/>
          <w:szCs w:val="22"/>
          <w:lang w:eastAsia="en-US"/>
        </w:rPr>
        <w:t xml:space="preserve"> również jest uchwałą z opinią pozytywną. </w:t>
      </w:r>
    </w:p>
    <w:p w:rsidR="006F6685" w:rsidRDefault="006F6685" w:rsidP="005F579E">
      <w:pPr>
        <w:pStyle w:val="Tekstpodstawowy"/>
        <w:jc w:val="both"/>
        <w:rPr>
          <w:rFonts w:ascii="Calibri" w:hAnsi="Calibri"/>
          <w:sz w:val="22"/>
          <w:szCs w:val="22"/>
          <w:lang w:eastAsia="en-US"/>
        </w:rPr>
      </w:pPr>
    </w:p>
    <w:p w:rsidR="0067581A" w:rsidRPr="006F6685" w:rsidRDefault="006F6685" w:rsidP="006F6685">
      <w:pPr>
        <w:pStyle w:val="Tekstpodstawowy"/>
        <w:jc w:val="both"/>
        <w:rPr>
          <w:rFonts w:asciiTheme="minorHAnsi" w:eastAsiaTheme="minorHAnsi" w:hAnsiTheme="minorHAnsi" w:cstheme="minorBidi"/>
          <w:sz w:val="22"/>
          <w:szCs w:val="22"/>
          <w:lang w:eastAsia="en-US"/>
        </w:rPr>
      </w:pPr>
      <w:r w:rsidRPr="006F6685">
        <w:rPr>
          <w:rFonts w:asciiTheme="minorHAnsi" w:eastAsiaTheme="minorHAnsi" w:hAnsiTheme="minorHAnsi" w:cstheme="minorBidi"/>
          <w:b/>
          <w:sz w:val="22"/>
          <w:szCs w:val="22"/>
          <w:lang w:eastAsia="en-US"/>
        </w:rPr>
        <w:t xml:space="preserve">Przewodnicząca </w:t>
      </w:r>
      <w:proofErr w:type="spellStart"/>
      <w:r w:rsidRPr="006F6685">
        <w:rPr>
          <w:rFonts w:asciiTheme="minorHAnsi" w:eastAsiaTheme="minorHAnsi" w:hAnsiTheme="minorHAnsi" w:cstheme="minorBidi"/>
          <w:b/>
          <w:sz w:val="22"/>
          <w:szCs w:val="22"/>
          <w:lang w:eastAsia="en-US"/>
        </w:rPr>
        <w:t>KBFPiNW</w:t>
      </w:r>
      <w:proofErr w:type="spellEnd"/>
      <w:r w:rsidRPr="006F6685">
        <w:rPr>
          <w:rFonts w:asciiTheme="minorHAnsi" w:eastAsiaTheme="minorHAnsi" w:hAnsiTheme="minorHAnsi" w:cstheme="minorBidi"/>
          <w:b/>
          <w:sz w:val="22"/>
          <w:szCs w:val="22"/>
          <w:lang w:eastAsia="en-US"/>
        </w:rPr>
        <w:t xml:space="preserve"> – Małgorzata Dudzic-Biskupska</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 xml:space="preserve">podziękowała za informację. Zauważyła, iż w tym momencie </w:t>
      </w:r>
      <w:proofErr w:type="spellStart"/>
      <w:r>
        <w:rPr>
          <w:rFonts w:asciiTheme="minorHAnsi" w:eastAsiaTheme="minorHAnsi" w:hAnsiTheme="minorHAnsi" w:cstheme="minorBidi"/>
          <w:sz w:val="22"/>
          <w:szCs w:val="22"/>
          <w:lang w:eastAsia="en-US"/>
        </w:rPr>
        <w:t>KBFPiNW</w:t>
      </w:r>
      <w:proofErr w:type="spellEnd"/>
      <w:r>
        <w:rPr>
          <w:rFonts w:asciiTheme="minorHAnsi" w:eastAsiaTheme="minorHAnsi" w:hAnsiTheme="minorHAnsi" w:cstheme="minorBidi"/>
          <w:sz w:val="22"/>
          <w:szCs w:val="22"/>
          <w:lang w:eastAsia="en-US"/>
        </w:rPr>
        <w:t xml:space="preserve"> ma pełen obraz opinii o projektach budżetu Miasta na rok 2021 i WPF. Następnie </w:t>
      </w:r>
      <w:r w:rsidR="0067581A" w:rsidRPr="006F6685">
        <w:rPr>
          <w:rFonts w:asciiTheme="minorHAnsi" w:eastAsiaTheme="minorHAnsi" w:hAnsiTheme="minorHAnsi" w:cstheme="minorBidi"/>
          <w:sz w:val="22"/>
          <w:szCs w:val="22"/>
          <w:lang w:eastAsia="en-US"/>
        </w:rPr>
        <w:t>pod</w:t>
      </w:r>
      <w:r>
        <w:rPr>
          <w:rFonts w:asciiTheme="minorHAnsi" w:eastAsiaTheme="minorHAnsi" w:hAnsiTheme="minorHAnsi" w:cstheme="minorBidi"/>
          <w:sz w:val="22"/>
          <w:szCs w:val="22"/>
          <w:lang w:eastAsia="en-US"/>
        </w:rPr>
        <w:t xml:space="preserve">ziękowała za udział w obradach i </w:t>
      </w:r>
      <w:r w:rsidR="0067581A" w:rsidRPr="006F6685">
        <w:rPr>
          <w:rFonts w:asciiTheme="minorHAnsi" w:eastAsiaTheme="minorHAnsi" w:hAnsiTheme="minorHAnsi" w:cstheme="minorBidi"/>
          <w:sz w:val="22"/>
          <w:szCs w:val="22"/>
          <w:lang w:eastAsia="en-US"/>
        </w:rPr>
        <w:t>zamknęła posiedzenie Komisji Budżetu, Finansów, Przedsiębiorczości i Nadzoru Właścicielskiego.</w:t>
      </w:r>
    </w:p>
    <w:p w:rsidR="006F6685" w:rsidRDefault="0070474F" w:rsidP="00431171">
      <w:pPr>
        <w:spacing w:line="271" w:lineRule="auto"/>
        <w:ind w:left="5386" w:firstLine="278"/>
        <w:jc w:val="both"/>
      </w:pPr>
      <w:r>
        <w:t xml:space="preserve">     </w:t>
      </w:r>
    </w:p>
    <w:p w:rsidR="0067581A" w:rsidRDefault="006F6685" w:rsidP="00431171">
      <w:pPr>
        <w:spacing w:line="271" w:lineRule="auto"/>
        <w:ind w:left="5386" w:firstLine="278"/>
        <w:jc w:val="both"/>
      </w:pPr>
      <w:r>
        <w:t xml:space="preserve">    </w:t>
      </w:r>
      <w:r w:rsidR="0067581A">
        <w:t>Przewodnicząca</w:t>
      </w:r>
    </w:p>
    <w:p w:rsidR="0067581A" w:rsidRDefault="0067581A" w:rsidP="00431171">
      <w:pPr>
        <w:spacing w:line="271" w:lineRule="auto"/>
        <w:ind w:left="4678"/>
        <w:jc w:val="both"/>
      </w:pPr>
      <w:r w:rsidRPr="00EE076F">
        <w:t>Komisji Budżetu, Finansów,</w:t>
      </w:r>
      <w:r w:rsidR="0070474F">
        <w:t xml:space="preserve"> Przedsiębiorczości</w:t>
      </w:r>
    </w:p>
    <w:p w:rsidR="0070474F" w:rsidRDefault="0070474F" w:rsidP="00431171">
      <w:pPr>
        <w:spacing w:line="271" w:lineRule="auto"/>
        <w:ind w:left="4678"/>
        <w:jc w:val="both"/>
      </w:pPr>
      <w:r>
        <w:t xml:space="preserve">            </w:t>
      </w:r>
      <w:r w:rsidRPr="00EE076F">
        <w:t>i Nadzoru Właścicielskiego</w:t>
      </w:r>
      <w:r>
        <w:t xml:space="preserve"> RMP</w:t>
      </w:r>
    </w:p>
    <w:p w:rsidR="0070474F" w:rsidRDefault="0070474F" w:rsidP="00431171">
      <w:pPr>
        <w:spacing w:line="271" w:lineRule="auto"/>
        <w:ind w:left="4678"/>
        <w:jc w:val="both"/>
      </w:pPr>
    </w:p>
    <w:p w:rsidR="0070474F" w:rsidRDefault="0070474F" w:rsidP="00431171">
      <w:pPr>
        <w:spacing w:line="271" w:lineRule="auto"/>
        <w:ind w:left="4678"/>
        <w:jc w:val="both"/>
      </w:pPr>
      <w:r>
        <w:rPr>
          <w:b/>
        </w:rPr>
        <w:t xml:space="preserve">          </w:t>
      </w:r>
      <w:r w:rsidRPr="0070474F">
        <w:t xml:space="preserve"> </w:t>
      </w:r>
      <w:r>
        <w:t xml:space="preserve">   </w:t>
      </w:r>
      <w:r w:rsidRPr="0070474F">
        <w:t xml:space="preserve"> Małgorzata Dudzic-Biskupska</w:t>
      </w:r>
    </w:p>
    <w:p w:rsidR="002A5509" w:rsidRDefault="002A5509" w:rsidP="00431171">
      <w:pPr>
        <w:spacing w:line="271" w:lineRule="auto"/>
        <w:jc w:val="both"/>
        <w:rPr>
          <w:sz w:val="16"/>
          <w:szCs w:val="16"/>
        </w:rPr>
      </w:pPr>
    </w:p>
    <w:p w:rsidR="002A5509" w:rsidRDefault="002A5509" w:rsidP="00431171">
      <w:pPr>
        <w:spacing w:line="271" w:lineRule="auto"/>
        <w:jc w:val="both"/>
        <w:rPr>
          <w:sz w:val="16"/>
          <w:szCs w:val="16"/>
        </w:rPr>
      </w:pPr>
    </w:p>
    <w:p w:rsidR="006F6685" w:rsidRDefault="006F6685" w:rsidP="00431171">
      <w:pPr>
        <w:spacing w:line="271" w:lineRule="auto"/>
        <w:jc w:val="both"/>
        <w:rPr>
          <w:sz w:val="16"/>
          <w:szCs w:val="16"/>
        </w:rPr>
      </w:pPr>
    </w:p>
    <w:p w:rsidR="002A5509" w:rsidRDefault="00431171" w:rsidP="00431171">
      <w:pPr>
        <w:spacing w:line="271" w:lineRule="auto"/>
        <w:jc w:val="both"/>
        <w:rPr>
          <w:sz w:val="16"/>
          <w:szCs w:val="16"/>
        </w:rPr>
      </w:pPr>
      <w:r>
        <w:rPr>
          <w:sz w:val="16"/>
          <w:szCs w:val="16"/>
        </w:rPr>
        <w:t>Sporządziła:</w:t>
      </w:r>
      <w:r w:rsidR="00291372">
        <w:rPr>
          <w:sz w:val="16"/>
          <w:szCs w:val="16"/>
        </w:rPr>
        <w:t xml:space="preserve"> </w:t>
      </w:r>
    </w:p>
    <w:p w:rsidR="002A5509" w:rsidRDefault="00431171" w:rsidP="00431171">
      <w:pPr>
        <w:spacing w:line="271" w:lineRule="auto"/>
        <w:jc w:val="both"/>
        <w:rPr>
          <w:sz w:val="16"/>
          <w:szCs w:val="16"/>
        </w:rPr>
      </w:pPr>
      <w:proofErr w:type="spellStart"/>
      <w:r>
        <w:rPr>
          <w:sz w:val="16"/>
          <w:szCs w:val="16"/>
        </w:rPr>
        <w:t>M.Wippler</w:t>
      </w:r>
      <w:proofErr w:type="spellEnd"/>
      <w:r>
        <w:rPr>
          <w:sz w:val="16"/>
          <w:szCs w:val="16"/>
        </w:rPr>
        <w:t xml:space="preserve"> BRM </w:t>
      </w:r>
    </w:p>
    <w:p w:rsidR="00431171" w:rsidRDefault="00431171" w:rsidP="00431171">
      <w:pPr>
        <w:spacing w:line="271" w:lineRule="auto"/>
        <w:jc w:val="both"/>
        <w:rPr>
          <w:sz w:val="16"/>
          <w:szCs w:val="16"/>
        </w:rPr>
      </w:pPr>
      <w:r>
        <w:rPr>
          <w:sz w:val="16"/>
          <w:szCs w:val="16"/>
        </w:rPr>
        <w:t xml:space="preserve">w dniu </w:t>
      </w:r>
      <w:r w:rsidR="006F6685">
        <w:rPr>
          <w:sz w:val="16"/>
          <w:szCs w:val="16"/>
        </w:rPr>
        <w:t>21.12</w:t>
      </w:r>
      <w:r>
        <w:rPr>
          <w:sz w:val="16"/>
          <w:szCs w:val="16"/>
        </w:rPr>
        <w:t xml:space="preserve">.2020r. </w:t>
      </w:r>
    </w:p>
    <w:sectPr w:rsidR="00431171" w:rsidSect="00431171">
      <w:footerReference w:type="default" r:id="rId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E5" w:rsidRDefault="004427E5" w:rsidP="00223EF0">
      <w:pPr>
        <w:spacing w:after="0" w:line="240" w:lineRule="auto"/>
      </w:pPr>
      <w:r>
        <w:separator/>
      </w:r>
    </w:p>
  </w:endnote>
  <w:endnote w:type="continuationSeparator" w:id="0">
    <w:p w:rsidR="004427E5" w:rsidRDefault="004427E5" w:rsidP="0022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88082759"/>
      <w:docPartObj>
        <w:docPartGallery w:val="Page Numbers (Bottom of Page)"/>
        <w:docPartUnique/>
      </w:docPartObj>
    </w:sdtPr>
    <w:sdtEndPr/>
    <w:sdtContent>
      <w:p w:rsidR="00FB5623" w:rsidRDefault="00FB562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1749C4" w:rsidRPr="001749C4">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rsidR="00FB5623" w:rsidRDefault="00FB56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E5" w:rsidRDefault="004427E5" w:rsidP="00223EF0">
      <w:pPr>
        <w:spacing w:after="0" w:line="240" w:lineRule="auto"/>
      </w:pPr>
      <w:r>
        <w:separator/>
      </w:r>
    </w:p>
  </w:footnote>
  <w:footnote w:type="continuationSeparator" w:id="0">
    <w:p w:rsidR="004427E5" w:rsidRDefault="004427E5" w:rsidP="00223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627"/>
    <w:multiLevelType w:val="hybridMultilevel"/>
    <w:tmpl w:val="9CF873AC"/>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 w15:restartNumberingAfterBreak="0">
    <w:nsid w:val="41F21D95"/>
    <w:multiLevelType w:val="hybridMultilevel"/>
    <w:tmpl w:val="98744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CA6206"/>
    <w:multiLevelType w:val="hybridMultilevel"/>
    <w:tmpl w:val="7D5EE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710310"/>
    <w:multiLevelType w:val="hybridMultilevel"/>
    <w:tmpl w:val="6A12D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F"/>
    <w:rsid w:val="00004FE8"/>
    <w:rsid w:val="000060B1"/>
    <w:rsid w:val="00006109"/>
    <w:rsid w:val="0000708C"/>
    <w:rsid w:val="00007D17"/>
    <w:rsid w:val="00010587"/>
    <w:rsid w:val="00011734"/>
    <w:rsid w:val="000129AB"/>
    <w:rsid w:val="00021518"/>
    <w:rsid w:val="0002424B"/>
    <w:rsid w:val="000249B6"/>
    <w:rsid w:val="000264F8"/>
    <w:rsid w:val="0003295E"/>
    <w:rsid w:val="00035209"/>
    <w:rsid w:val="000364B1"/>
    <w:rsid w:val="00044376"/>
    <w:rsid w:val="00045290"/>
    <w:rsid w:val="0004772E"/>
    <w:rsid w:val="000521CC"/>
    <w:rsid w:val="000544B2"/>
    <w:rsid w:val="000574C7"/>
    <w:rsid w:val="00062CD7"/>
    <w:rsid w:val="0006344E"/>
    <w:rsid w:val="000657A2"/>
    <w:rsid w:val="0006606C"/>
    <w:rsid w:val="000660E6"/>
    <w:rsid w:val="0006619F"/>
    <w:rsid w:val="00066C0E"/>
    <w:rsid w:val="00070782"/>
    <w:rsid w:val="00072D35"/>
    <w:rsid w:val="00072F2F"/>
    <w:rsid w:val="00076330"/>
    <w:rsid w:val="000804AE"/>
    <w:rsid w:val="000836BE"/>
    <w:rsid w:val="00093270"/>
    <w:rsid w:val="000949D2"/>
    <w:rsid w:val="000967B5"/>
    <w:rsid w:val="000A1157"/>
    <w:rsid w:val="000A3F5D"/>
    <w:rsid w:val="000A63A8"/>
    <w:rsid w:val="000C32AD"/>
    <w:rsid w:val="000C6AF6"/>
    <w:rsid w:val="000C73EB"/>
    <w:rsid w:val="000C796D"/>
    <w:rsid w:val="000D2697"/>
    <w:rsid w:val="000D2886"/>
    <w:rsid w:val="000D7192"/>
    <w:rsid w:val="000E1DF8"/>
    <w:rsid w:val="000E21B8"/>
    <w:rsid w:val="000E2E1B"/>
    <w:rsid w:val="000E66DC"/>
    <w:rsid w:val="000E6885"/>
    <w:rsid w:val="000F1921"/>
    <w:rsid w:val="000F1D41"/>
    <w:rsid w:val="000F4B55"/>
    <w:rsid w:val="000F67CD"/>
    <w:rsid w:val="0011155C"/>
    <w:rsid w:val="0011228B"/>
    <w:rsid w:val="001162F3"/>
    <w:rsid w:val="00123181"/>
    <w:rsid w:val="0012346B"/>
    <w:rsid w:val="001235B6"/>
    <w:rsid w:val="00125EB9"/>
    <w:rsid w:val="00130942"/>
    <w:rsid w:val="00133D37"/>
    <w:rsid w:val="00135649"/>
    <w:rsid w:val="00140382"/>
    <w:rsid w:val="00141CC1"/>
    <w:rsid w:val="00143A7F"/>
    <w:rsid w:val="001451AB"/>
    <w:rsid w:val="00146757"/>
    <w:rsid w:val="001503EB"/>
    <w:rsid w:val="00150DFC"/>
    <w:rsid w:val="0015345D"/>
    <w:rsid w:val="00153CFF"/>
    <w:rsid w:val="00154B8D"/>
    <w:rsid w:val="00155A12"/>
    <w:rsid w:val="00157548"/>
    <w:rsid w:val="001579EC"/>
    <w:rsid w:val="00163185"/>
    <w:rsid w:val="0016323C"/>
    <w:rsid w:val="001648EA"/>
    <w:rsid w:val="00165440"/>
    <w:rsid w:val="00170CD3"/>
    <w:rsid w:val="00173F70"/>
    <w:rsid w:val="001749C4"/>
    <w:rsid w:val="00176324"/>
    <w:rsid w:val="0017713E"/>
    <w:rsid w:val="00177C50"/>
    <w:rsid w:val="0018132E"/>
    <w:rsid w:val="00182448"/>
    <w:rsid w:val="00183317"/>
    <w:rsid w:val="00183EC1"/>
    <w:rsid w:val="00184011"/>
    <w:rsid w:val="001843F0"/>
    <w:rsid w:val="001901E1"/>
    <w:rsid w:val="00190E6C"/>
    <w:rsid w:val="001924BB"/>
    <w:rsid w:val="00192F78"/>
    <w:rsid w:val="0019549B"/>
    <w:rsid w:val="001968D5"/>
    <w:rsid w:val="001A0CF0"/>
    <w:rsid w:val="001A0DA5"/>
    <w:rsid w:val="001A37D7"/>
    <w:rsid w:val="001A3D70"/>
    <w:rsid w:val="001A628C"/>
    <w:rsid w:val="001B0612"/>
    <w:rsid w:val="001B1103"/>
    <w:rsid w:val="001B2BED"/>
    <w:rsid w:val="001B4B3C"/>
    <w:rsid w:val="001B5A04"/>
    <w:rsid w:val="001D0BCF"/>
    <w:rsid w:val="001D27E4"/>
    <w:rsid w:val="001D395D"/>
    <w:rsid w:val="001E0004"/>
    <w:rsid w:val="001E02B8"/>
    <w:rsid w:val="001E2128"/>
    <w:rsid w:val="001E4405"/>
    <w:rsid w:val="001F67B8"/>
    <w:rsid w:val="0020055A"/>
    <w:rsid w:val="00200F7C"/>
    <w:rsid w:val="00202861"/>
    <w:rsid w:val="00206D0A"/>
    <w:rsid w:val="0020704B"/>
    <w:rsid w:val="00210049"/>
    <w:rsid w:val="00211D7D"/>
    <w:rsid w:val="00214640"/>
    <w:rsid w:val="00216264"/>
    <w:rsid w:val="002202F3"/>
    <w:rsid w:val="002219C4"/>
    <w:rsid w:val="00222CB6"/>
    <w:rsid w:val="00223EF0"/>
    <w:rsid w:val="002257E5"/>
    <w:rsid w:val="00225851"/>
    <w:rsid w:val="00226F62"/>
    <w:rsid w:val="00230958"/>
    <w:rsid w:val="00231893"/>
    <w:rsid w:val="00237C16"/>
    <w:rsid w:val="002403D2"/>
    <w:rsid w:val="00240837"/>
    <w:rsid w:val="00240D86"/>
    <w:rsid w:val="002419D7"/>
    <w:rsid w:val="0024215C"/>
    <w:rsid w:val="00242E24"/>
    <w:rsid w:val="00243E80"/>
    <w:rsid w:val="002469A4"/>
    <w:rsid w:val="00251DAF"/>
    <w:rsid w:val="00255F02"/>
    <w:rsid w:val="00256EF6"/>
    <w:rsid w:val="002570EB"/>
    <w:rsid w:val="00257CC4"/>
    <w:rsid w:val="00264FBB"/>
    <w:rsid w:val="002677D0"/>
    <w:rsid w:val="0027087B"/>
    <w:rsid w:val="00271CF3"/>
    <w:rsid w:val="00272AEE"/>
    <w:rsid w:val="00273B6C"/>
    <w:rsid w:val="00276718"/>
    <w:rsid w:val="00281E5B"/>
    <w:rsid w:val="00282C22"/>
    <w:rsid w:val="0028513A"/>
    <w:rsid w:val="0028581D"/>
    <w:rsid w:val="00286006"/>
    <w:rsid w:val="00291372"/>
    <w:rsid w:val="00293411"/>
    <w:rsid w:val="002948D2"/>
    <w:rsid w:val="002967EE"/>
    <w:rsid w:val="00297E77"/>
    <w:rsid w:val="002A13F0"/>
    <w:rsid w:val="002A26E3"/>
    <w:rsid w:val="002A33D2"/>
    <w:rsid w:val="002A4830"/>
    <w:rsid w:val="002A5509"/>
    <w:rsid w:val="002B01C3"/>
    <w:rsid w:val="002C1420"/>
    <w:rsid w:val="002C29CD"/>
    <w:rsid w:val="002C51C0"/>
    <w:rsid w:val="002C6B7D"/>
    <w:rsid w:val="002D334F"/>
    <w:rsid w:val="002E3DAA"/>
    <w:rsid w:val="002E4C8B"/>
    <w:rsid w:val="002E7A2B"/>
    <w:rsid w:val="002F01C5"/>
    <w:rsid w:val="002F09BA"/>
    <w:rsid w:val="002F0ADB"/>
    <w:rsid w:val="002F1452"/>
    <w:rsid w:val="002F15D5"/>
    <w:rsid w:val="002F32C1"/>
    <w:rsid w:val="002F34C9"/>
    <w:rsid w:val="002F5099"/>
    <w:rsid w:val="00303C1A"/>
    <w:rsid w:val="00305200"/>
    <w:rsid w:val="00306FBC"/>
    <w:rsid w:val="00307A59"/>
    <w:rsid w:val="00310D7E"/>
    <w:rsid w:val="003117F4"/>
    <w:rsid w:val="0031439A"/>
    <w:rsid w:val="003165C5"/>
    <w:rsid w:val="00316DB8"/>
    <w:rsid w:val="003175B2"/>
    <w:rsid w:val="003200EC"/>
    <w:rsid w:val="00321363"/>
    <w:rsid w:val="00325729"/>
    <w:rsid w:val="00326675"/>
    <w:rsid w:val="0032699B"/>
    <w:rsid w:val="00327184"/>
    <w:rsid w:val="0033106A"/>
    <w:rsid w:val="003335C6"/>
    <w:rsid w:val="00333669"/>
    <w:rsid w:val="00336490"/>
    <w:rsid w:val="00341F05"/>
    <w:rsid w:val="0034328A"/>
    <w:rsid w:val="00344675"/>
    <w:rsid w:val="00345C4C"/>
    <w:rsid w:val="0034703E"/>
    <w:rsid w:val="00350488"/>
    <w:rsid w:val="00351B95"/>
    <w:rsid w:val="00352F47"/>
    <w:rsid w:val="00353058"/>
    <w:rsid w:val="003558AB"/>
    <w:rsid w:val="00355BC7"/>
    <w:rsid w:val="00363F19"/>
    <w:rsid w:val="00363FDE"/>
    <w:rsid w:val="00365EAF"/>
    <w:rsid w:val="003711F0"/>
    <w:rsid w:val="00375ABD"/>
    <w:rsid w:val="003760CA"/>
    <w:rsid w:val="0037789F"/>
    <w:rsid w:val="00384245"/>
    <w:rsid w:val="00391B23"/>
    <w:rsid w:val="00391C03"/>
    <w:rsid w:val="003938B3"/>
    <w:rsid w:val="00397386"/>
    <w:rsid w:val="003A082A"/>
    <w:rsid w:val="003A13BA"/>
    <w:rsid w:val="003A36C1"/>
    <w:rsid w:val="003A477B"/>
    <w:rsid w:val="003B2737"/>
    <w:rsid w:val="003B5FE3"/>
    <w:rsid w:val="003C0256"/>
    <w:rsid w:val="003C0569"/>
    <w:rsid w:val="003C1485"/>
    <w:rsid w:val="003C29CC"/>
    <w:rsid w:val="003C3D0E"/>
    <w:rsid w:val="003C584F"/>
    <w:rsid w:val="003C752B"/>
    <w:rsid w:val="003D14CC"/>
    <w:rsid w:val="003D2C8D"/>
    <w:rsid w:val="003D4573"/>
    <w:rsid w:val="003D6FDB"/>
    <w:rsid w:val="003E1C6D"/>
    <w:rsid w:val="003E3E0B"/>
    <w:rsid w:val="003E4274"/>
    <w:rsid w:val="003F046C"/>
    <w:rsid w:val="003F0DC8"/>
    <w:rsid w:val="003F2EA6"/>
    <w:rsid w:val="003F53BF"/>
    <w:rsid w:val="003F5A41"/>
    <w:rsid w:val="003F6E5F"/>
    <w:rsid w:val="003F7B0D"/>
    <w:rsid w:val="00400FA2"/>
    <w:rsid w:val="00401BA3"/>
    <w:rsid w:val="00402AFF"/>
    <w:rsid w:val="004036DE"/>
    <w:rsid w:val="004048F0"/>
    <w:rsid w:val="00410E28"/>
    <w:rsid w:val="004117A9"/>
    <w:rsid w:val="00412F3D"/>
    <w:rsid w:val="004138B3"/>
    <w:rsid w:val="004139FB"/>
    <w:rsid w:val="00414C26"/>
    <w:rsid w:val="0041512E"/>
    <w:rsid w:val="00415D91"/>
    <w:rsid w:val="004167F7"/>
    <w:rsid w:val="00424FCC"/>
    <w:rsid w:val="00426003"/>
    <w:rsid w:val="004265AC"/>
    <w:rsid w:val="004266FA"/>
    <w:rsid w:val="00427A74"/>
    <w:rsid w:val="00431171"/>
    <w:rsid w:val="00431F0F"/>
    <w:rsid w:val="004324E1"/>
    <w:rsid w:val="00432825"/>
    <w:rsid w:val="00432B0D"/>
    <w:rsid w:val="00434DDE"/>
    <w:rsid w:val="0043716B"/>
    <w:rsid w:val="004400D5"/>
    <w:rsid w:val="0044162F"/>
    <w:rsid w:val="004427E5"/>
    <w:rsid w:val="004448C0"/>
    <w:rsid w:val="00446039"/>
    <w:rsid w:val="00447272"/>
    <w:rsid w:val="00451D75"/>
    <w:rsid w:val="0045256A"/>
    <w:rsid w:val="00454CE0"/>
    <w:rsid w:val="00455877"/>
    <w:rsid w:val="0045597D"/>
    <w:rsid w:val="00455DD8"/>
    <w:rsid w:val="00455FD7"/>
    <w:rsid w:val="00456D36"/>
    <w:rsid w:val="004618DD"/>
    <w:rsid w:val="00462E06"/>
    <w:rsid w:val="00464AC4"/>
    <w:rsid w:val="00466AD5"/>
    <w:rsid w:val="0047030D"/>
    <w:rsid w:val="00471C9E"/>
    <w:rsid w:val="004722E9"/>
    <w:rsid w:val="0047744F"/>
    <w:rsid w:val="00477BF3"/>
    <w:rsid w:val="00482F74"/>
    <w:rsid w:val="004858AC"/>
    <w:rsid w:val="0048798B"/>
    <w:rsid w:val="004950E7"/>
    <w:rsid w:val="0049519D"/>
    <w:rsid w:val="00495A67"/>
    <w:rsid w:val="004A0F91"/>
    <w:rsid w:val="004A1884"/>
    <w:rsid w:val="004A5478"/>
    <w:rsid w:val="004B142D"/>
    <w:rsid w:val="004B2B28"/>
    <w:rsid w:val="004C144D"/>
    <w:rsid w:val="004C3EA1"/>
    <w:rsid w:val="004C5736"/>
    <w:rsid w:val="004C5BF9"/>
    <w:rsid w:val="004D13CD"/>
    <w:rsid w:val="004D23BF"/>
    <w:rsid w:val="004D3CB7"/>
    <w:rsid w:val="004D49FB"/>
    <w:rsid w:val="004D6D45"/>
    <w:rsid w:val="004E1595"/>
    <w:rsid w:val="004E1B4A"/>
    <w:rsid w:val="004E5A56"/>
    <w:rsid w:val="004E5E32"/>
    <w:rsid w:val="004E60A7"/>
    <w:rsid w:val="00500B63"/>
    <w:rsid w:val="00500F89"/>
    <w:rsid w:val="00502D1F"/>
    <w:rsid w:val="005042C2"/>
    <w:rsid w:val="005060CB"/>
    <w:rsid w:val="0051105D"/>
    <w:rsid w:val="0051205D"/>
    <w:rsid w:val="0051617E"/>
    <w:rsid w:val="00516D68"/>
    <w:rsid w:val="00517584"/>
    <w:rsid w:val="00520023"/>
    <w:rsid w:val="00524619"/>
    <w:rsid w:val="00525A69"/>
    <w:rsid w:val="005263A0"/>
    <w:rsid w:val="00535509"/>
    <w:rsid w:val="00537AFF"/>
    <w:rsid w:val="0054133F"/>
    <w:rsid w:val="00547EE2"/>
    <w:rsid w:val="00552502"/>
    <w:rsid w:val="00552DFD"/>
    <w:rsid w:val="005546C7"/>
    <w:rsid w:val="00555BCD"/>
    <w:rsid w:val="005565BB"/>
    <w:rsid w:val="00557D90"/>
    <w:rsid w:val="005603C1"/>
    <w:rsid w:val="00560453"/>
    <w:rsid w:val="00562478"/>
    <w:rsid w:val="0056273E"/>
    <w:rsid w:val="00562919"/>
    <w:rsid w:val="00567F07"/>
    <w:rsid w:val="00570EC6"/>
    <w:rsid w:val="00574B7B"/>
    <w:rsid w:val="005751A9"/>
    <w:rsid w:val="00577449"/>
    <w:rsid w:val="00582BF1"/>
    <w:rsid w:val="00583AB4"/>
    <w:rsid w:val="00584FCC"/>
    <w:rsid w:val="00587FF2"/>
    <w:rsid w:val="0059013A"/>
    <w:rsid w:val="005903C2"/>
    <w:rsid w:val="00593105"/>
    <w:rsid w:val="005960B7"/>
    <w:rsid w:val="005A0195"/>
    <w:rsid w:val="005A0C9A"/>
    <w:rsid w:val="005A2B10"/>
    <w:rsid w:val="005A5759"/>
    <w:rsid w:val="005A6E12"/>
    <w:rsid w:val="005A75D0"/>
    <w:rsid w:val="005B3E02"/>
    <w:rsid w:val="005B4D52"/>
    <w:rsid w:val="005B7A4F"/>
    <w:rsid w:val="005C0748"/>
    <w:rsid w:val="005C0FBC"/>
    <w:rsid w:val="005C3493"/>
    <w:rsid w:val="005C39F5"/>
    <w:rsid w:val="005C60B5"/>
    <w:rsid w:val="005C63EC"/>
    <w:rsid w:val="005C6672"/>
    <w:rsid w:val="005C74CF"/>
    <w:rsid w:val="005D4BAA"/>
    <w:rsid w:val="005F0EDC"/>
    <w:rsid w:val="005F10FD"/>
    <w:rsid w:val="005F1346"/>
    <w:rsid w:val="005F1C31"/>
    <w:rsid w:val="005F25C3"/>
    <w:rsid w:val="005F3701"/>
    <w:rsid w:val="005F579E"/>
    <w:rsid w:val="005F6368"/>
    <w:rsid w:val="006026B2"/>
    <w:rsid w:val="00606283"/>
    <w:rsid w:val="00607707"/>
    <w:rsid w:val="00615999"/>
    <w:rsid w:val="00617262"/>
    <w:rsid w:val="00617DD9"/>
    <w:rsid w:val="00620569"/>
    <w:rsid w:val="00622B80"/>
    <w:rsid w:val="00623231"/>
    <w:rsid w:val="00624175"/>
    <w:rsid w:val="00625101"/>
    <w:rsid w:val="006273A9"/>
    <w:rsid w:val="006304E8"/>
    <w:rsid w:val="00631309"/>
    <w:rsid w:val="00631C35"/>
    <w:rsid w:val="00637EAF"/>
    <w:rsid w:val="006406DB"/>
    <w:rsid w:val="0064286D"/>
    <w:rsid w:val="00643FF4"/>
    <w:rsid w:val="006446FC"/>
    <w:rsid w:val="006468E6"/>
    <w:rsid w:val="00650CC8"/>
    <w:rsid w:val="006521BB"/>
    <w:rsid w:val="00661D11"/>
    <w:rsid w:val="006628EA"/>
    <w:rsid w:val="00665A72"/>
    <w:rsid w:val="00666C89"/>
    <w:rsid w:val="00667A5A"/>
    <w:rsid w:val="00667DC2"/>
    <w:rsid w:val="00671E17"/>
    <w:rsid w:val="00672E0A"/>
    <w:rsid w:val="0067581A"/>
    <w:rsid w:val="0067756C"/>
    <w:rsid w:val="00683E9E"/>
    <w:rsid w:val="006855B3"/>
    <w:rsid w:val="00685BE6"/>
    <w:rsid w:val="00691809"/>
    <w:rsid w:val="0069540A"/>
    <w:rsid w:val="00696108"/>
    <w:rsid w:val="006A138D"/>
    <w:rsid w:val="006A3E63"/>
    <w:rsid w:val="006B0554"/>
    <w:rsid w:val="006B13FF"/>
    <w:rsid w:val="006B672C"/>
    <w:rsid w:val="006C1089"/>
    <w:rsid w:val="006C2402"/>
    <w:rsid w:val="006C5451"/>
    <w:rsid w:val="006C5BC8"/>
    <w:rsid w:val="006C7775"/>
    <w:rsid w:val="006D1442"/>
    <w:rsid w:val="006E3C82"/>
    <w:rsid w:val="006E675D"/>
    <w:rsid w:val="006F01B0"/>
    <w:rsid w:val="006F0241"/>
    <w:rsid w:val="006F05E2"/>
    <w:rsid w:val="006F2854"/>
    <w:rsid w:val="006F3177"/>
    <w:rsid w:val="006F6685"/>
    <w:rsid w:val="0070302D"/>
    <w:rsid w:val="0070474F"/>
    <w:rsid w:val="0070730D"/>
    <w:rsid w:val="00710CA5"/>
    <w:rsid w:val="00711A78"/>
    <w:rsid w:val="00711D20"/>
    <w:rsid w:val="00720102"/>
    <w:rsid w:val="00726184"/>
    <w:rsid w:val="00726AC6"/>
    <w:rsid w:val="00730242"/>
    <w:rsid w:val="0073202E"/>
    <w:rsid w:val="0073576D"/>
    <w:rsid w:val="00736D09"/>
    <w:rsid w:val="00740E7D"/>
    <w:rsid w:val="00744CC6"/>
    <w:rsid w:val="00747A0F"/>
    <w:rsid w:val="0075064C"/>
    <w:rsid w:val="007511A0"/>
    <w:rsid w:val="00751BB0"/>
    <w:rsid w:val="00754523"/>
    <w:rsid w:val="007608B8"/>
    <w:rsid w:val="00763029"/>
    <w:rsid w:val="007630D1"/>
    <w:rsid w:val="007659C1"/>
    <w:rsid w:val="00765D7B"/>
    <w:rsid w:val="00766647"/>
    <w:rsid w:val="007706C4"/>
    <w:rsid w:val="00771460"/>
    <w:rsid w:val="0077314E"/>
    <w:rsid w:val="00775089"/>
    <w:rsid w:val="0078106E"/>
    <w:rsid w:val="00783AD5"/>
    <w:rsid w:val="00784ECE"/>
    <w:rsid w:val="0078769C"/>
    <w:rsid w:val="007909D9"/>
    <w:rsid w:val="00793459"/>
    <w:rsid w:val="00797F64"/>
    <w:rsid w:val="007A059B"/>
    <w:rsid w:val="007A0EB2"/>
    <w:rsid w:val="007A272E"/>
    <w:rsid w:val="007A2930"/>
    <w:rsid w:val="007B149D"/>
    <w:rsid w:val="007B23C9"/>
    <w:rsid w:val="007B32F9"/>
    <w:rsid w:val="007B3DC1"/>
    <w:rsid w:val="007B45D3"/>
    <w:rsid w:val="007B6779"/>
    <w:rsid w:val="007B77C6"/>
    <w:rsid w:val="007D01BB"/>
    <w:rsid w:val="007D0FE9"/>
    <w:rsid w:val="007D36F2"/>
    <w:rsid w:val="007D4946"/>
    <w:rsid w:val="007D4E22"/>
    <w:rsid w:val="007E4EB3"/>
    <w:rsid w:val="007F0205"/>
    <w:rsid w:val="007F19C1"/>
    <w:rsid w:val="007F2504"/>
    <w:rsid w:val="007F3015"/>
    <w:rsid w:val="007F3793"/>
    <w:rsid w:val="00800523"/>
    <w:rsid w:val="008009B4"/>
    <w:rsid w:val="00802A4C"/>
    <w:rsid w:val="0080338F"/>
    <w:rsid w:val="00822604"/>
    <w:rsid w:val="0082569E"/>
    <w:rsid w:val="00832CC7"/>
    <w:rsid w:val="008337AC"/>
    <w:rsid w:val="00834B0B"/>
    <w:rsid w:val="00834E98"/>
    <w:rsid w:val="00844A96"/>
    <w:rsid w:val="00844FB2"/>
    <w:rsid w:val="00845C1C"/>
    <w:rsid w:val="008534BD"/>
    <w:rsid w:val="00853B5D"/>
    <w:rsid w:val="00854BF2"/>
    <w:rsid w:val="00856CB9"/>
    <w:rsid w:val="008570E0"/>
    <w:rsid w:val="00857A96"/>
    <w:rsid w:val="00865B0F"/>
    <w:rsid w:val="00866CA3"/>
    <w:rsid w:val="00870986"/>
    <w:rsid w:val="00870CD2"/>
    <w:rsid w:val="00871AF8"/>
    <w:rsid w:val="00873F39"/>
    <w:rsid w:val="008748FE"/>
    <w:rsid w:val="00876601"/>
    <w:rsid w:val="00882B6B"/>
    <w:rsid w:val="0088509F"/>
    <w:rsid w:val="00885D72"/>
    <w:rsid w:val="008906D0"/>
    <w:rsid w:val="00893342"/>
    <w:rsid w:val="00894025"/>
    <w:rsid w:val="00895FA2"/>
    <w:rsid w:val="00896363"/>
    <w:rsid w:val="00897C96"/>
    <w:rsid w:val="008A280F"/>
    <w:rsid w:val="008A2871"/>
    <w:rsid w:val="008A35A8"/>
    <w:rsid w:val="008A46B0"/>
    <w:rsid w:val="008A6CA3"/>
    <w:rsid w:val="008A7B1E"/>
    <w:rsid w:val="008A7BA3"/>
    <w:rsid w:val="008B1C6B"/>
    <w:rsid w:val="008B31B1"/>
    <w:rsid w:val="008B36BD"/>
    <w:rsid w:val="008B4276"/>
    <w:rsid w:val="008B5BD9"/>
    <w:rsid w:val="008C0BF9"/>
    <w:rsid w:val="008D22AD"/>
    <w:rsid w:val="008D5658"/>
    <w:rsid w:val="008D6F98"/>
    <w:rsid w:val="008E07D8"/>
    <w:rsid w:val="008E2C1B"/>
    <w:rsid w:val="008E3C77"/>
    <w:rsid w:val="008F36F9"/>
    <w:rsid w:val="008F4D04"/>
    <w:rsid w:val="008F7693"/>
    <w:rsid w:val="00900536"/>
    <w:rsid w:val="00902D25"/>
    <w:rsid w:val="009058E5"/>
    <w:rsid w:val="0090638F"/>
    <w:rsid w:val="00906EA5"/>
    <w:rsid w:val="00907262"/>
    <w:rsid w:val="0091097E"/>
    <w:rsid w:val="0091322A"/>
    <w:rsid w:val="00916D3D"/>
    <w:rsid w:val="009205A1"/>
    <w:rsid w:val="00923E19"/>
    <w:rsid w:val="00933B8D"/>
    <w:rsid w:val="009348F8"/>
    <w:rsid w:val="009350AF"/>
    <w:rsid w:val="009355CA"/>
    <w:rsid w:val="009372C7"/>
    <w:rsid w:val="00941F5B"/>
    <w:rsid w:val="0094274B"/>
    <w:rsid w:val="00945C62"/>
    <w:rsid w:val="00947003"/>
    <w:rsid w:val="0094750C"/>
    <w:rsid w:val="0095396E"/>
    <w:rsid w:val="00954CD3"/>
    <w:rsid w:val="00957B7B"/>
    <w:rsid w:val="009606FE"/>
    <w:rsid w:val="00961442"/>
    <w:rsid w:val="009614E6"/>
    <w:rsid w:val="00961F9D"/>
    <w:rsid w:val="00962050"/>
    <w:rsid w:val="009648A4"/>
    <w:rsid w:val="00965345"/>
    <w:rsid w:val="00965D2C"/>
    <w:rsid w:val="009757E9"/>
    <w:rsid w:val="009766C0"/>
    <w:rsid w:val="009779F6"/>
    <w:rsid w:val="0098746C"/>
    <w:rsid w:val="009904CC"/>
    <w:rsid w:val="00990AAF"/>
    <w:rsid w:val="009912AE"/>
    <w:rsid w:val="00993B87"/>
    <w:rsid w:val="00995606"/>
    <w:rsid w:val="009A127A"/>
    <w:rsid w:val="009A144F"/>
    <w:rsid w:val="009A1768"/>
    <w:rsid w:val="009A3CEF"/>
    <w:rsid w:val="009A4B82"/>
    <w:rsid w:val="009A7EA5"/>
    <w:rsid w:val="009B1399"/>
    <w:rsid w:val="009B1ABD"/>
    <w:rsid w:val="009B2E3B"/>
    <w:rsid w:val="009B381C"/>
    <w:rsid w:val="009B3821"/>
    <w:rsid w:val="009B42AB"/>
    <w:rsid w:val="009B488C"/>
    <w:rsid w:val="009B57E8"/>
    <w:rsid w:val="009B6EE2"/>
    <w:rsid w:val="009B713C"/>
    <w:rsid w:val="009C0962"/>
    <w:rsid w:val="009C2A7A"/>
    <w:rsid w:val="009C6C51"/>
    <w:rsid w:val="009D014D"/>
    <w:rsid w:val="009D179F"/>
    <w:rsid w:val="009D1CE6"/>
    <w:rsid w:val="009D3500"/>
    <w:rsid w:val="009D3F5C"/>
    <w:rsid w:val="009D52C6"/>
    <w:rsid w:val="009D5AB7"/>
    <w:rsid w:val="009E3611"/>
    <w:rsid w:val="009F1F1F"/>
    <w:rsid w:val="009F472C"/>
    <w:rsid w:val="00A00C11"/>
    <w:rsid w:val="00A01380"/>
    <w:rsid w:val="00A062DB"/>
    <w:rsid w:val="00A118D2"/>
    <w:rsid w:val="00A12AD7"/>
    <w:rsid w:val="00A12DD3"/>
    <w:rsid w:val="00A130E0"/>
    <w:rsid w:val="00A21F2D"/>
    <w:rsid w:val="00A249C1"/>
    <w:rsid w:val="00A24C29"/>
    <w:rsid w:val="00A26092"/>
    <w:rsid w:val="00A260B6"/>
    <w:rsid w:val="00A30468"/>
    <w:rsid w:val="00A30CF5"/>
    <w:rsid w:val="00A323E1"/>
    <w:rsid w:val="00A34707"/>
    <w:rsid w:val="00A34E26"/>
    <w:rsid w:val="00A355F3"/>
    <w:rsid w:val="00A364DB"/>
    <w:rsid w:val="00A45D3C"/>
    <w:rsid w:val="00A5095A"/>
    <w:rsid w:val="00A5363E"/>
    <w:rsid w:val="00A53CB6"/>
    <w:rsid w:val="00A544CE"/>
    <w:rsid w:val="00A568F6"/>
    <w:rsid w:val="00A57485"/>
    <w:rsid w:val="00A57ED7"/>
    <w:rsid w:val="00A63264"/>
    <w:rsid w:val="00A63A68"/>
    <w:rsid w:val="00A670C6"/>
    <w:rsid w:val="00A71BDA"/>
    <w:rsid w:val="00A73520"/>
    <w:rsid w:val="00A7457C"/>
    <w:rsid w:val="00A75A9B"/>
    <w:rsid w:val="00A77773"/>
    <w:rsid w:val="00A83E68"/>
    <w:rsid w:val="00A856B4"/>
    <w:rsid w:val="00A904C7"/>
    <w:rsid w:val="00A91D97"/>
    <w:rsid w:val="00A96C1D"/>
    <w:rsid w:val="00A978D8"/>
    <w:rsid w:val="00A97BE9"/>
    <w:rsid w:val="00A97EA2"/>
    <w:rsid w:val="00AA4553"/>
    <w:rsid w:val="00AA6F12"/>
    <w:rsid w:val="00AA7753"/>
    <w:rsid w:val="00AB01D3"/>
    <w:rsid w:val="00AB020C"/>
    <w:rsid w:val="00AB5135"/>
    <w:rsid w:val="00AB608C"/>
    <w:rsid w:val="00AC0B54"/>
    <w:rsid w:val="00AC12F8"/>
    <w:rsid w:val="00AC4FEA"/>
    <w:rsid w:val="00AC74C2"/>
    <w:rsid w:val="00AD0378"/>
    <w:rsid w:val="00AD2167"/>
    <w:rsid w:val="00AD3483"/>
    <w:rsid w:val="00AE3691"/>
    <w:rsid w:val="00AE6FBA"/>
    <w:rsid w:val="00AF0442"/>
    <w:rsid w:val="00AF07E7"/>
    <w:rsid w:val="00AF0F3A"/>
    <w:rsid w:val="00AF531A"/>
    <w:rsid w:val="00AF60F1"/>
    <w:rsid w:val="00B02275"/>
    <w:rsid w:val="00B04477"/>
    <w:rsid w:val="00B116B8"/>
    <w:rsid w:val="00B12F6F"/>
    <w:rsid w:val="00B13E0F"/>
    <w:rsid w:val="00B151AB"/>
    <w:rsid w:val="00B1778E"/>
    <w:rsid w:val="00B2004F"/>
    <w:rsid w:val="00B21DE2"/>
    <w:rsid w:val="00B23CE8"/>
    <w:rsid w:val="00B259AF"/>
    <w:rsid w:val="00B308E5"/>
    <w:rsid w:val="00B30B2D"/>
    <w:rsid w:val="00B31B65"/>
    <w:rsid w:val="00B34148"/>
    <w:rsid w:val="00B35126"/>
    <w:rsid w:val="00B365AC"/>
    <w:rsid w:val="00B36C90"/>
    <w:rsid w:val="00B370CD"/>
    <w:rsid w:val="00B5062D"/>
    <w:rsid w:val="00B50852"/>
    <w:rsid w:val="00B533ED"/>
    <w:rsid w:val="00B53720"/>
    <w:rsid w:val="00B5400B"/>
    <w:rsid w:val="00B5499A"/>
    <w:rsid w:val="00B54D38"/>
    <w:rsid w:val="00B554A0"/>
    <w:rsid w:val="00B55D4C"/>
    <w:rsid w:val="00B55E57"/>
    <w:rsid w:val="00B62674"/>
    <w:rsid w:val="00B64DF9"/>
    <w:rsid w:val="00B6628B"/>
    <w:rsid w:val="00B67929"/>
    <w:rsid w:val="00B708F9"/>
    <w:rsid w:val="00B7734A"/>
    <w:rsid w:val="00B86999"/>
    <w:rsid w:val="00B913BF"/>
    <w:rsid w:val="00B91CFD"/>
    <w:rsid w:val="00B92F3A"/>
    <w:rsid w:val="00B93AAB"/>
    <w:rsid w:val="00B953CB"/>
    <w:rsid w:val="00B967BC"/>
    <w:rsid w:val="00BA1C60"/>
    <w:rsid w:val="00BA2988"/>
    <w:rsid w:val="00BA2DD8"/>
    <w:rsid w:val="00BA361F"/>
    <w:rsid w:val="00BA6428"/>
    <w:rsid w:val="00BA672D"/>
    <w:rsid w:val="00BA6A02"/>
    <w:rsid w:val="00BA7A5F"/>
    <w:rsid w:val="00BB0AEE"/>
    <w:rsid w:val="00BB1592"/>
    <w:rsid w:val="00BB2CF8"/>
    <w:rsid w:val="00BB3B63"/>
    <w:rsid w:val="00BC2E7F"/>
    <w:rsid w:val="00BC4B75"/>
    <w:rsid w:val="00BD041C"/>
    <w:rsid w:val="00BD163B"/>
    <w:rsid w:val="00BD3351"/>
    <w:rsid w:val="00BD560F"/>
    <w:rsid w:val="00BD6805"/>
    <w:rsid w:val="00BE2493"/>
    <w:rsid w:val="00BE3CBF"/>
    <w:rsid w:val="00BF5307"/>
    <w:rsid w:val="00C014FD"/>
    <w:rsid w:val="00C04571"/>
    <w:rsid w:val="00C04F4E"/>
    <w:rsid w:val="00C0578B"/>
    <w:rsid w:val="00C07D9D"/>
    <w:rsid w:val="00C10EEB"/>
    <w:rsid w:val="00C1357F"/>
    <w:rsid w:val="00C1470F"/>
    <w:rsid w:val="00C1693D"/>
    <w:rsid w:val="00C21836"/>
    <w:rsid w:val="00C21E0F"/>
    <w:rsid w:val="00C230D5"/>
    <w:rsid w:val="00C243EA"/>
    <w:rsid w:val="00C24F79"/>
    <w:rsid w:val="00C308F7"/>
    <w:rsid w:val="00C31471"/>
    <w:rsid w:val="00C3221A"/>
    <w:rsid w:val="00C3295B"/>
    <w:rsid w:val="00C34016"/>
    <w:rsid w:val="00C36E21"/>
    <w:rsid w:val="00C44590"/>
    <w:rsid w:val="00C45F96"/>
    <w:rsid w:val="00C51DF2"/>
    <w:rsid w:val="00C55941"/>
    <w:rsid w:val="00C616F1"/>
    <w:rsid w:val="00C6433C"/>
    <w:rsid w:val="00C653B6"/>
    <w:rsid w:val="00C72AC3"/>
    <w:rsid w:val="00C75B33"/>
    <w:rsid w:val="00C76694"/>
    <w:rsid w:val="00C766B1"/>
    <w:rsid w:val="00C7731F"/>
    <w:rsid w:val="00C822CD"/>
    <w:rsid w:val="00C82A8E"/>
    <w:rsid w:val="00C850C8"/>
    <w:rsid w:val="00C85C1C"/>
    <w:rsid w:val="00C85F33"/>
    <w:rsid w:val="00C865F8"/>
    <w:rsid w:val="00C871C7"/>
    <w:rsid w:val="00C90663"/>
    <w:rsid w:val="00C90BCC"/>
    <w:rsid w:val="00C91D90"/>
    <w:rsid w:val="00C92467"/>
    <w:rsid w:val="00C92CA7"/>
    <w:rsid w:val="00C92EB8"/>
    <w:rsid w:val="00C95E58"/>
    <w:rsid w:val="00C96CC3"/>
    <w:rsid w:val="00CA2E41"/>
    <w:rsid w:val="00CA3EC3"/>
    <w:rsid w:val="00CA7512"/>
    <w:rsid w:val="00CA79EE"/>
    <w:rsid w:val="00CB0A92"/>
    <w:rsid w:val="00CB10C3"/>
    <w:rsid w:val="00CB2096"/>
    <w:rsid w:val="00CB296D"/>
    <w:rsid w:val="00CB3CFD"/>
    <w:rsid w:val="00CB4693"/>
    <w:rsid w:val="00CB74AA"/>
    <w:rsid w:val="00CC28CF"/>
    <w:rsid w:val="00CC6676"/>
    <w:rsid w:val="00CC7AFC"/>
    <w:rsid w:val="00CD1B46"/>
    <w:rsid w:val="00CD1CBB"/>
    <w:rsid w:val="00CD20C8"/>
    <w:rsid w:val="00CD2A58"/>
    <w:rsid w:val="00CD4EF2"/>
    <w:rsid w:val="00CD70DD"/>
    <w:rsid w:val="00CE1BF7"/>
    <w:rsid w:val="00CE1C09"/>
    <w:rsid w:val="00CE25FC"/>
    <w:rsid w:val="00CE3505"/>
    <w:rsid w:val="00CE5A8F"/>
    <w:rsid w:val="00CE73F3"/>
    <w:rsid w:val="00CF7B14"/>
    <w:rsid w:val="00CF7DB3"/>
    <w:rsid w:val="00D01384"/>
    <w:rsid w:val="00D03206"/>
    <w:rsid w:val="00D0406E"/>
    <w:rsid w:val="00D05127"/>
    <w:rsid w:val="00D1037E"/>
    <w:rsid w:val="00D14298"/>
    <w:rsid w:val="00D148A2"/>
    <w:rsid w:val="00D16593"/>
    <w:rsid w:val="00D17251"/>
    <w:rsid w:val="00D208D2"/>
    <w:rsid w:val="00D21B52"/>
    <w:rsid w:val="00D233E3"/>
    <w:rsid w:val="00D2483D"/>
    <w:rsid w:val="00D330F6"/>
    <w:rsid w:val="00D36F57"/>
    <w:rsid w:val="00D37261"/>
    <w:rsid w:val="00D37C67"/>
    <w:rsid w:val="00D463BE"/>
    <w:rsid w:val="00D4695D"/>
    <w:rsid w:val="00D50281"/>
    <w:rsid w:val="00D559F5"/>
    <w:rsid w:val="00D55D0E"/>
    <w:rsid w:val="00D57A89"/>
    <w:rsid w:val="00D62AF2"/>
    <w:rsid w:val="00D7357F"/>
    <w:rsid w:val="00D73DBC"/>
    <w:rsid w:val="00D740A8"/>
    <w:rsid w:val="00D7689D"/>
    <w:rsid w:val="00D820F5"/>
    <w:rsid w:val="00D82E5B"/>
    <w:rsid w:val="00D856CB"/>
    <w:rsid w:val="00D85D85"/>
    <w:rsid w:val="00D9003B"/>
    <w:rsid w:val="00D90335"/>
    <w:rsid w:val="00D90D23"/>
    <w:rsid w:val="00D9229A"/>
    <w:rsid w:val="00D96E79"/>
    <w:rsid w:val="00DA16EA"/>
    <w:rsid w:val="00DA1C85"/>
    <w:rsid w:val="00DA48C8"/>
    <w:rsid w:val="00DA65D0"/>
    <w:rsid w:val="00DB0E6D"/>
    <w:rsid w:val="00DB2EB7"/>
    <w:rsid w:val="00DB3F0D"/>
    <w:rsid w:val="00DC3652"/>
    <w:rsid w:val="00DC495B"/>
    <w:rsid w:val="00DC4CF2"/>
    <w:rsid w:val="00DD0344"/>
    <w:rsid w:val="00DD57C0"/>
    <w:rsid w:val="00DD5BD8"/>
    <w:rsid w:val="00DD6087"/>
    <w:rsid w:val="00DD7349"/>
    <w:rsid w:val="00DE1F26"/>
    <w:rsid w:val="00DE42ED"/>
    <w:rsid w:val="00DE5F6A"/>
    <w:rsid w:val="00DF47EB"/>
    <w:rsid w:val="00DF4AE7"/>
    <w:rsid w:val="00E06432"/>
    <w:rsid w:val="00E07472"/>
    <w:rsid w:val="00E07D2D"/>
    <w:rsid w:val="00E10784"/>
    <w:rsid w:val="00E144A6"/>
    <w:rsid w:val="00E15493"/>
    <w:rsid w:val="00E1662D"/>
    <w:rsid w:val="00E200FF"/>
    <w:rsid w:val="00E2127C"/>
    <w:rsid w:val="00E21A9A"/>
    <w:rsid w:val="00E226DB"/>
    <w:rsid w:val="00E253C8"/>
    <w:rsid w:val="00E25BF2"/>
    <w:rsid w:val="00E25D77"/>
    <w:rsid w:val="00E26AF8"/>
    <w:rsid w:val="00E26BC3"/>
    <w:rsid w:val="00E26EF2"/>
    <w:rsid w:val="00E30244"/>
    <w:rsid w:val="00E319E7"/>
    <w:rsid w:val="00E34EC7"/>
    <w:rsid w:val="00E362E3"/>
    <w:rsid w:val="00E4039E"/>
    <w:rsid w:val="00E40C00"/>
    <w:rsid w:val="00E47808"/>
    <w:rsid w:val="00E47C77"/>
    <w:rsid w:val="00E503CC"/>
    <w:rsid w:val="00E5180F"/>
    <w:rsid w:val="00E51A84"/>
    <w:rsid w:val="00E663F4"/>
    <w:rsid w:val="00E66C3A"/>
    <w:rsid w:val="00E678D2"/>
    <w:rsid w:val="00E67E79"/>
    <w:rsid w:val="00E72E5B"/>
    <w:rsid w:val="00E74BD3"/>
    <w:rsid w:val="00E756AF"/>
    <w:rsid w:val="00E80E0C"/>
    <w:rsid w:val="00E82700"/>
    <w:rsid w:val="00E84AE7"/>
    <w:rsid w:val="00E91FA3"/>
    <w:rsid w:val="00E95311"/>
    <w:rsid w:val="00E9618C"/>
    <w:rsid w:val="00EA06AE"/>
    <w:rsid w:val="00EA0D2B"/>
    <w:rsid w:val="00EA191B"/>
    <w:rsid w:val="00EA3452"/>
    <w:rsid w:val="00EA3F3E"/>
    <w:rsid w:val="00EA64D9"/>
    <w:rsid w:val="00EA70C8"/>
    <w:rsid w:val="00EA789B"/>
    <w:rsid w:val="00EA7937"/>
    <w:rsid w:val="00EA7B5D"/>
    <w:rsid w:val="00EB2503"/>
    <w:rsid w:val="00EB2D23"/>
    <w:rsid w:val="00EB315B"/>
    <w:rsid w:val="00EB3C92"/>
    <w:rsid w:val="00EB524D"/>
    <w:rsid w:val="00EB7006"/>
    <w:rsid w:val="00EB7FBE"/>
    <w:rsid w:val="00EC0FA1"/>
    <w:rsid w:val="00EC25A2"/>
    <w:rsid w:val="00EC2A87"/>
    <w:rsid w:val="00ED09FE"/>
    <w:rsid w:val="00ED1386"/>
    <w:rsid w:val="00ED5408"/>
    <w:rsid w:val="00EE076F"/>
    <w:rsid w:val="00EE1CEB"/>
    <w:rsid w:val="00EE2DD5"/>
    <w:rsid w:val="00EE384F"/>
    <w:rsid w:val="00EF3194"/>
    <w:rsid w:val="00EF4334"/>
    <w:rsid w:val="00EF47A6"/>
    <w:rsid w:val="00EF6493"/>
    <w:rsid w:val="00EF72DD"/>
    <w:rsid w:val="00EF75BB"/>
    <w:rsid w:val="00EF7E8B"/>
    <w:rsid w:val="00F017E8"/>
    <w:rsid w:val="00F053A1"/>
    <w:rsid w:val="00F06B8C"/>
    <w:rsid w:val="00F0725C"/>
    <w:rsid w:val="00F10F72"/>
    <w:rsid w:val="00F12406"/>
    <w:rsid w:val="00F214F2"/>
    <w:rsid w:val="00F217C0"/>
    <w:rsid w:val="00F25FF3"/>
    <w:rsid w:val="00F32150"/>
    <w:rsid w:val="00F32BC9"/>
    <w:rsid w:val="00F353B0"/>
    <w:rsid w:val="00F35881"/>
    <w:rsid w:val="00F41BC0"/>
    <w:rsid w:val="00F42D2E"/>
    <w:rsid w:val="00F54176"/>
    <w:rsid w:val="00F558FF"/>
    <w:rsid w:val="00F5646A"/>
    <w:rsid w:val="00F62CD6"/>
    <w:rsid w:val="00F62FD5"/>
    <w:rsid w:val="00F721AD"/>
    <w:rsid w:val="00F7359D"/>
    <w:rsid w:val="00F7479F"/>
    <w:rsid w:val="00F752D1"/>
    <w:rsid w:val="00F76C88"/>
    <w:rsid w:val="00F80E0C"/>
    <w:rsid w:val="00F8280A"/>
    <w:rsid w:val="00F83A88"/>
    <w:rsid w:val="00F84208"/>
    <w:rsid w:val="00F86F14"/>
    <w:rsid w:val="00F909EB"/>
    <w:rsid w:val="00F92E6C"/>
    <w:rsid w:val="00F95664"/>
    <w:rsid w:val="00FA181D"/>
    <w:rsid w:val="00FA1904"/>
    <w:rsid w:val="00FA338C"/>
    <w:rsid w:val="00FA479A"/>
    <w:rsid w:val="00FA6582"/>
    <w:rsid w:val="00FA7A35"/>
    <w:rsid w:val="00FB1731"/>
    <w:rsid w:val="00FB259D"/>
    <w:rsid w:val="00FB422C"/>
    <w:rsid w:val="00FB5457"/>
    <w:rsid w:val="00FB5623"/>
    <w:rsid w:val="00FB577E"/>
    <w:rsid w:val="00FB5E4C"/>
    <w:rsid w:val="00FB782D"/>
    <w:rsid w:val="00FC3F3A"/>
    <w:rsid w:val="00FC45B3"/>
    <w:rsid w:val="00FC5A29"/>
    <w:rsid w:val="00FC6B4D"/>
    <w:rsid w:val="00FD12F5"/>
    <w:rsid w:val="00FD178A"/>
    <w:rsid w:val="00FD2EB7"/>
    <w:rsid w:val="00FD36BA"/>
    <w:rsid w:val="00FD4F17"/>
    <w:rsid w:val="00FE0602"/>
    <w:rsid w:val="00FE516F"/>
    <w:rsid w:val="00FE5C54"/>
    <w:rsid w:val="00FE6A4A"/>
    <w:rsid w:val="00FE7117"/>
    <w:rsid w:val="00FF0888"/>
    <w:rsid w:val="00FF1F49"/>
    <w:rsid w:val="00FF2A57"/>
    <w:rsid w:val="00FF3A82"/>
    <w:rsid w:val="00FF5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EFABA-13C7-4AC5-A4AF-EBBB9D11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3C0256"/>
    <w:rPr>
      <w:i/>
      <w:iCs/>
    </w:rPr>
  </w:style>
  <w:style w:type="character" w:styleId="Pogrubienie">
    <w:name w:val="Strong"/>
    <w:basedOn w:val="Domylnaczcionkaakapitu"/>
    <w:uiPriority w:val="22"/>
    <w:qFormat/>
    <w:rsid w:val="0067581A"/>
    <w:rPr>
      <w:b/>
      <w:bCs/>
    </w:rPr>
  </w:style>
  <w:style w:type="paragraph" w:styleId="Akapitzlist">
    <w:name w:val="List Paragraph"/>
    <w:basedOn w:val="Normalny"/>
    <w:uiPriority w:val="99"/>
    <w:qFormat/>
    <w:rsid w:val="002570EB"/>
    <w:pPr>
      <w:ind w:left="720"/>
      <w:contextualSpacing/>
    </w:pPr>
  </w:style>
  <w:style w:type="character" w:styleId="Hipercze">
    <w:name w:val="Hyperlink"/>
    <w:basedOn w:val="Domylnaczcionkaakapitu"/>
    <w:uiPriority w:val="99"/>
    <w:semiHidden/>
    <w:unhideWhenUsed/>
    <w:rsid w:val="000A3F5D"/>
    <w:rPr>
      <w:color w:val="0000FF"/>
      <w:u w:val="single"/>
    </w:rPr>
  </w:style>
  <w:style w:type="paragraph" w:styleId="Nagwek">
    <w:name w:val="header"/>
    <w:basedOn w:val="Normalny"/>
    <w:link w:val="NagwekZnak"/>
    <w:uiPriority w:val="99"/>
    <w:unhideWhenUsed/>
    <w:rsid w:val="00223E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3EF0"/>
  </w:style>
  <w:style w:type="paragraph" w:styleId="Stopka">
    <w:name w:val="footer"/>
    <w:basedOn w:val="Normalny"/>
    <w:link w:val="StopkaZnak"/>
    <w:uiPriority w:val="99"/>
    <w:unhideWhenUsed/>
    <w:rsid w:val="00223E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3EF0"/>
  </w:style>
  <w:style w:type="paragraph" w:styleId="Tekstdymka">
    <w:name w:val="Balloon Text"/>
    <w:basedOn w:val="Normalny"/>
    <w:link w:val="TekstdymkaZnak"/>
    <w:uiPriority w:val="99"/>
    <w:semiHidden/>
    <w:unhideWhenUsed/>
    <w:rsid w:val="00D559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59F5"/>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32B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BC9"/>
    <w:rPr>
      <w:sz w:val="20"/>
      <w:szCs w:val="20"/>
    </w:rPr>
  </w:style>
  <w:style w:type="character" w:styleId="Odwoanieprzypisukocowego">
    <w:name w:val="endnote reference"/>
    <w:basedOn w:val="Domylnaczcionkaakapitu"/>
    <w:uiPriority w:val="99"/>
    <w:semiHidden/>
    <w:unhideWhenUsed/>
    <w:rsid w:val="00F32BC9"/>
    <w:rPr>
      <w:vertAlign w:val="superscript"/>
    </w:rPr>
  </w:style>
  <w:style w:type="paragraph" w:styleId="Tekstpodstawowy">
    <w:name w:val="Body Text"/>
    <w:basedOn w:val="Normalny"/>
    <w:link w:val="TekstpodstawowyZnak"/>
    <w:uiPriority w:val="99"/>
    <w:rsid w:val="007B23C9"/>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B23C9"/>
    <w:rPr>
      <w:rFonts w:ascii="Times New Roman" w:eastAsia="Times New Roman" w:hAnsi="Times New Roman" w:cs="Times New Roman"/>
      <w:sz w:val="24"/>
      <w:szCs w:val="20"/>
      <w:lang w:eastAsia="pl-PL"/>
    </w:rPr>
  </w:style>
  <w:style w:type="character" w:customStyle="1" w:styleId="acopre">
    <w:name w:val="acopre"/>
    <w:basedOn w:val="Domylnaczcionkaakapitu"/>
    <w:rsid w:val="00ED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88314">
      <w:bodyDiv w:val="1"/>
      <w:marLeft w:val="0"/>
      <w:marRight w:val="0"/>
      <w:marTop w:val="0"/>
      <w:marBottom w:val="0"/>
      <w:divBdr>
        <w:top w:val="none" w:sz="0" w:space="0" w:color="auto"/>
        <w:left w:val="none" w:sz="0" w:space="0" w:color="auto"/>
        <w:bottom w:val="none" w:sz="0" w:space="0" w:color="auto"/>
        <w:right w:val="none" w:sz="0" w:space="0" w:color="auto"/>
      </w:divBdr>
    </w:div>
    <w:div w:id="10527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1753-1D91-4C05-83F7-1E2C9975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1</Words>
  <Characters>2545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rt</dc:creator>
  <cp:keywords/>
  <dc:description/>
  <cp:lastModifiedBy>48793034023</cp:lastModifiedBy>
  <cp:revision>2</cp:revision>
  <cp:lastPrinted>2020-11-04T09:26:00Z</cp:lastPrinted>
  <dcterms:created xsi:type="dcterms:W3CDTF">2021-05-20T06:16:00Z</dcterms:created>
  <dcterms:modified xsi:type="dcterms:W3CDTF">2021-05-20T06:16:00Z</dcterms:modified>
</cp:coreProperties>
</file>